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E91493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D15434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D15434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D15434">
                    <w:rPr>
                      <w:b/>
                    </w:rPr>
                    <w:t xml:space="preserve">            УТВЕРЖДЕНО</w:t>
                  </w:r>
                </w:p>
                <w:p w:rsidR="008E46B7" w:rsidRPr="00D15434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D15434">
                    <w:rPr>
                      <w:rFonts w:eastAsia="MS Mincho"/>
                    </w:rPr>
                    <w:t>протокол</w:t>
                  </w:r>
                  <w:r w:rsidR="00B32718" w:rsidRPr="00D15434">
                    <w:rPr>
                      <w:rFonts w:eastAsia="MS Mincho"/>
                    </w:rPr>
                    <w:t>ом</w:t>
                  </w:r>
                  <w:r w:rsidRPr="00D15434">
                    <w:rPr>
                      <w:rFonts w:eastAsia="MS Mincho"/>
                    </w:rPr>
                    <w:t xml:space="preserve"> заседани</w:t>
                  </w:r>
                  <w:r w:rsidR="005B7BE5" w:rsidRPr="00D15434">
                    <w:rPr>
                      <w:rFonts w:eastAsia="MS Mincho"/>
                    </w:rPr>
                    <w:t>й</w:t>
                  </w:r>
                  <w:r w:rsidRPr="00D15434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Pr="00D15434" w:rsidRDefault="008E46B7" w:rsidP="00356C19">
                  <w:pPr>
                    <w:rPr>
                      <w:rFonts w:eastAsia="MS Mincho"/>
                    </w:rPr>
                  </w:pPr>
                  <w:r w:rsidRPr="00D15434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4E128D" w:rsidRPr="0096415E" w:rsidRDefault="00356C19" w:rsidP="00356C19">
                  <w:pPr>
                    <w:rPr>
                      <w:rFonts w:eastAsia="MS Mincho"/>
                    </w:rPr>
                  </w:pPr>
                  <w:r w:rsidRPr="0096415E">
                    <w:rPr>
                      <w:rFonts w:eastAsia="MS Mincho"/>
                    </w:rPr>
                    <w:t>№</w:t>
                  </w:r>
                  <w:r w:rsidR="0096415E" w:rsidRPr="0096415E">
                    <w:rPr>
                      <w:rFonts w:eastAsia="MS Mincho"/>
                    </w:rPr>
                    <w:t>60 от 14.04.2023 года</w:t>
                  </w:r>
                </w:p>
                <w:p w:rsidR="004C5CF2" w:rsidRPr="00945C4E" w:rsidRDefault="004C5CF2" w:rsidP="00356C19">
                  <w:pPr>
                    <w:rPr>
                      <w:rFonts w:eastAsia="MS Mincho"/>
                      <w:color w:val="FF0000"/>
                    </w:rPr>
                  </w:pPr>
                </w:p>
                <w:p w:rsidR="00A34498" w:rsidRPr="00D15434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725038" w:rsidRDefault="00725038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725038" w:rsidRPr="006D4E3E" w:rsidRDefault="00725038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725038" w:rsidRDefault="00725038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725038" w:rsidRDefault="00D15434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гаражн</w:t>
      </w:r>
      <w:r w:rsidR="0096415E">
        <w:rPr>
          <w:b/>
          <w:sz w:val="32"/>
          <w:szCs w:val="32"/>
        </w:rPr>
        <w:t>ого</w:t>
      </w:r>
      <w:r>
        <w:rPr>
          <w:b/>
          <w:sz w:val="32"/>
          <w:szCs w:val="32"/>
        </w:rPr>
        <w:t xml:space="preserve"> бокс</w:t>
      </w:r>
      <w:r w:rsidR="0096415E">
        <w:rPr>
          <w:b/>
          <w:sz w:val="32"/>
          <w:szCs w:val="32"/>
        </w:rPr>
        <w:t xml:space="preserve">а площадью 21,2 </w:t>
      </w:r>
      <w:proofErr w:type="spellStart"/>
      <w:r w:rsidR="0096415E">
        <w:rPr>
          <w:b/>
          <w:sz w:val="32"/>
          <w:szCs w:val="32"/>
        </w:rPr>
        <w:t>кв.м</w:t>
      </w:r>
      <w:proofErr w:type="spellEnd"/>
      <w:r w:rsidR="0096415E">
        <w:rPr>
          <w:b/>
          <w:sz w:val="32"/>
          <w:szCs w:val="32"/>
        </w:rPr>
        <w:t>.</w:t>
      </w:r>
      <w:r w:rsidR="00725038" w:rsidRPr="00725038">
        <w:rPr>
          <w:b/>
          <w:sz w:val="32"/>
          <w:szCs w:val="32"/>
        </w:rPr>
        <w:t>, расположенн</w:t>
      </w:r>
      <w:r w:rsidR="0096415E">
        <w:rPr>
          <w:b/>
          <w:sz w:val="32"/>
          <w:szCs w:val="32"/>
        </w:rPr>
        <w:t>ого</w:t>
      </w:r>
      <w:r w:rsidR="00725038" w:rsidRPr="00725038">
        <w:rPr>
          <w:b/>
          <w:sz w:val="32"/>
          <w:szCs w:val="32"/>
        </w:rPr>
        <w:t xml:space="preserve"> в подземной автостоянке</w:t>
      </w:r>
      <w:r w:rsidR="0096415E">
        <w:rPr>
          <w:b/>
          <w:sz w:val="32"/>
          <w:szCs w:val="32"/>
        </w:rPr>
        <w:t xml:space="preserve"> </w:t>
      </w:r>
      <w:r w:rsidR="00725038" w:rsidRPr="00725038">
        <w:rPr>
          <w:b/>
          <w:sz w:val="32"/>
          <w:szCs w:val="32"/>
        </w:rPr>
        <w:t xml:space="preserve">по адресу: </w:t>
      </w:r>
    </w:p>
    <w:p w:rsidR="00725038" w:rsidRDefault="00725038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  <w:r w:rsidRPr="00725038">
        <w:rPr>
          <w:b/>
          <w:sz w:val="32"/>
          <w:szCs w:val="32"/>
        </w:rPr>
        <w:t xml:space="preserve">г.Уфа, Кировский район, </w:t>
      </w:r>
      <w:proofErr w:type="spellStart"/>
      <w:r w:rsidRPr="00725038">
        <w:rPr>
          <w:b/>
          <w:sz w:val="32"/>
          <w:szCs w:val="32"/>
        </w:rPr>
        <w:t>ул</w:t>
      </w:r>
      <w:proofErr w:type="gramStart"/>
      <w:r w:rsidRPr="00725038">
        <w:rPr>
          <w:b/>
          <w:sz w:val="32"/>
          <w:szCs w:val="32"/>
        </w:rPr>
        <w:t>.А</w:t>
      </w:r>
      <w:proofErr w:type="gramEnd"/>
      <w:r w:rsidRPr="00725038">
        <w:rPr>
          <w:b/>
          <w:sz w:val="32"/>
          <w:szCs w:val="32"/>
        </w:rPr>
        <w:t>кадемика</w:t>
      </w:r>
      <w:proofErr w:type="spellEnd"/>
      <w:r w:rsidRPr="00725038">
        <w:rPr>
          <w:b/>
          <w:sz w:val="32"/>
          <w:szCs w:val="32"/>
        </w:rPr>
        <w:t xml:space="preserve"> </w:t>
      </w:r>
      <w:proofErr w:type="spellStart"/>
      <w:r w:rsidRPr="00725038">
        <w:rPr>
          <w:b/>
          <w:sz w:val="32"/>
          <w:szCs w:val="32"/>
        </w:rPr>
        <w:t>Ураксина</w:t>
      </w:r>
      <w:proofErr w:type="spellEnd"/>
      <w:r w:rsidRPr="00725038">
        <w:rPr>
          <w:b/>
          <w:sz w:val="32"/>
          <w:szCs w:val="32"/>
        </w:rPr>
        <w:t xml:space="preserve"> д.3</w:t>
      </w:r>
    </w:p>
    <w:p w:rsidR="00725038" w:rsidRDefault="0096415E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окс №</w:t>
      </w:r>
      <w:r w:rsidR="00B96524">
        <w:rPr>
          <w:b/>
          <w:sz w:val="32"/>
          <w:szCs w:val="32"/>
        </w:rPr>
        <w:t xml:space="preserve"> 85</w:t>
      </w:r>
    </w:p>
    <w:p w:rsidR="00725038" w:rsidRDefault="00725038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</w:p>
    <w:p w:rsidR="00725038" w:rsidRDefault="00725038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</w:p>
    <w:p w:rsidR="00EF0C2D" w:rsidRDefault="00EF0C2D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</w:p>
    <w:p w:rsidR="00725038" w:rsidRPr="00725038" w:rsidRDefault="00725038" w:rsidP="00725038">
      <w:pPr>
        <w:suppressAutoHyphens/>
        <w:spacing w:line="276" w:lineRule="auto"/>
        <w:jc w:val="center"/>
        <w:rPr>
          <w:sz w:val="32"/>
          <w:szCs w:val="3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Default="004665D9" w:rsidP="004665D9">
      <w:pPr>
        <w:jc w:val="both"/>
      </w:pPr>
      <w:r w:rsidRPr="00575684">
        <w:t xml:space="preserve">                                            </w:t>
      </w:r>
    </w:p>
    <w:p w:rsidR="00833FFD" w:rsidRPr="00575684" w:rsidRDefault="00833FFD" w:rsidP="004665D9">
      <w:pPr>
        <w:jc w:val="both"/>
      </w:pP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4E128D">
        <w:rPr>
          <w:b/>
        </w:rPr>
        <w:t>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EF0C2D" w:rsidRDefault="00EF0C2D" w:rsidP="004665D9">
      <w:pPr>
        <w:jc w:val="both"/>
        <w:rPr>
          <w:bCs/>
          <w:sz w:val="22"/>
          <w:szCs w:val="22"/>
        </w:rPr>
      </w:pPr>
    </w:p>
    <w:p w:rsidR="00EF0C2D" w:rsidRDefault="00EF0C2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D15434">
        <w:rPr>
          <w:b/>
          <w:bCs/>
          <w:sz w:val="22"/>
          <w:szCs w:val="22"/>
        </w:rPr>
        <w:t>3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982F95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057516" w:rsidRPr="0005751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57516" w:rsidRDefault="00356C19" w:rsidP="00356C19">
            <w:pPr>
              <w:jc w:val="center"/>
            </w:pPr>
            <w:r w:rsidRPr="00057516">
              <w:lastRenderedPageBreak/>
              <w:t xml:space="preserve">№ </w:t>
            </w:r>
            <w:proofErr w:type="gramStart"/>
            <w:r w:rsidRPr="00057516">
              <w:t>п</w:t>
            </w:r>
            <w:proofErr w:type="gramEnd"/>
            <w:r w:rsidRPr="00057516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057516" w:rsidRDefault="00356C19" w:rsidP="00356C19">
            <w:pPr>
              <w:jc w:val="center"/>
            </w:pPr>
            <w:r w:rsidRPr="00057516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057516" w:rsidRDefault="00356C19" w:rsidP="00356C19">
            <w:pPr>
              <w:jc w:val="center"/>
            </w:pPr>
            <w:r w:rsidRPr="00057516">
              <w:t>Номер страницы</w:t>
            </w:r>
          </w:p>
        </w:tc>
      </w:tr>
      <w:tr w:rsidR="0096415E" w:rsidRPr="00E9149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91493" w:rsidRDefault="00356C19" w:rsidP="00356C19">
            <w:pPr>
              <w:jc w:val="center"/>
            </w:pPr>
            <w:r w:rsidRPr="00E91493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E91493" w:rsidRDefault="00356C19" w:rsidP="00356C19">
            <w:r w:rsidRPr="00E91493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E91493" w:rsidRDefault="00356C19" w:rsidP="00356C19">
            <w:r w:rsidRPr="00E91493">
              <w:t>3</w:t>
            </w:r>
          </w:p>
        </w:tc>
      </w:tr>
      <w:tr w:rsidR="0096415E" w:rsidRPr="00E9149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91493" w:rsidRDefault="00356C19" w:rsidP="00356C19">
            <w:pPr>
              <w:jc w:val="center"/>
            </w:pPr>
            <w:r w:rsidRPr="00E91493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E91493" w:rsidRDefault="00356C19" w:rsidP="00356C19">
            <w:r w:rsidRPr="00E91493">
              <w:t>ОБЩИЕ ПОЛОЖЕНИЯ</w:t>
            </w:r>
          </w:p>
        </w:tc>
      </w:tr>
      <w:tr w:rsidR="0096415E" w:rsidRPr="00E9149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91493" w:rsidRDefault="00356C19" w:rsidP="00356C19">
            <w:pPr>
              <w:jc w:val="center"/>
            </w:pPr>
            <w:r w:rsidRPr="00E91493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E91493" w:rsidRDefault="00356C19" w:rsidP="00356C19">
            <w:r w:rsidRPr="00E91493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E91493" w:rsidRDefault="00E91493" w:rsidP="00356C19">
            <w:r w:rsidRPr="00E91493">
              <w:t>4</w:t>
            </w:r>
          </w:p>
        </w:tc>
      </w:tr>
      <w:tr w:rsidR="0096415E" w:rsidRPr="00E9149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91493" w:rsidRDefault="00356C19" w:rsidP="00356C19">
            <w:pPr>
              <w:jc w:val="center"/>
            </w:pPr>
            <w:r w:rsidRPr="00E91493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E91493" w:rsidRDefault="00356C19" w:rsidP="00356C19">
            <w:r w:rsidRPr="00E91493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E91493" w:rsidRDefault="00E871FE" w:rsidP="00356C19">
            <w:r w:rsidRPr="00E91493">
              <w:t>5</w:t>
            </w:r>
          </w:p>
        </w:tc>
      </w:tr>
      <w:tr w:rsidR="0096415E" w:rsidRPr="00E9149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91493" w:rsidRDefault="00356C19" w:rsidP="00356C19">
            <w:pPr>
              <w:jc w:val="center"/>
            </w:pPr>
            <w:r w:rsidRPr="00E91493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E91493" w:rsidRDefault="00356C19" w:rsidP="00356C19">
            <w:r w:rsidRPr="00E91493">
              <w:t xml:space="preserve">Порядок, форма подачи заявок и срок отзыва заявок на участие в </w:t>
            </w:r>
            <w:proofErr w:type="gramStart"/>
            <w:r w:rsidRPr="00E91493">
              <w:t>аукционе</w:t>
            </w:r>
            <w:proofErr w:type="gramEnd"/>
          </w:p>
        </w:tc>
        <w:tc>
          <w:tcPr>
            <w:tcW w:w="1887" w:type="dxa"/>
            <w:shd w:val="clear" w:color="000000" w:fill="auto"/>
          </w:tcPr>
          <w:p w:rsidR="00356C19" w:rsidRPr="00E91493" w:rsidRDefault="00E91493" w:rsidP="00356C19">
            <w:r w:rsidRPr="00E91493">
              <w:t>5</w:t>
            </w:r>
          </w:p>
        </w:tc>
      </w:tr>
      <w:tr w:rsidR="0096415E" w:rsidRPr="00E9149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91493" w:rsidRDefault="00356C19" w:rsidP="00356C19">
            <w:pPr>
              <w:jc w:val="center"/>
            </w:pPr>
            <w:r w:rsidRPr="00E91493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E91493" w:rsidRDefault="00356C19" w:rsidP="00356C19">
            <w:r w:rsidRPr="00E91493">
              <w:t xml:space="preserve">Условия допуска и отказа в </w:t>
            </w:r>
            <w:proofErr w:type="gramStart"/>
            <w:r w:rsidRPr="00E91493">
              <w:t>допуске</w:t>
            </w:r>
            <w:proofErr w:type="gramEnd"/>
            <w:r w:rsidRPr="00E91493">
              <w:t xml:space="preserve">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E91493" w:rsidRDefault="00E871FE" w:rsidP="00356C19">
            <w:r w:rsidRPr="00E91493">
              <w:t>7</w:t>
            </w:r>
          </w:p>
        </w:tc>
      </w:tr>
      <w:tr w:rsidR="0096415E" w:rsidRPr="00E9149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91493" w:rsidRDefault="00356C19" w:rsidP="00356C19">
            <w:pPr>
              <w:jc w:val="center"/>
            </w:pPr>
            <w:r w:rsidRPr="00E91493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E91493" w:rsidRDefault="00356C19" w:rsidP="00356C19">
            <w:r w:rsidRPr="00E91493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E91493" w:rsidRDefault="00E91493" w:rsidP="00356C19">
            <w:r w:rsidRPr="00E91493">
              <w:t>7</w:t>
            </w:r>
          </w:p>
        </w:tc>
      </w:tr>
      <w:tr w:rsidR="0096415E" w:rsidRPr="00E9149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91493" w:rsidRDefault="00356C19" w:rsidP="00356C19">
            <w:pPr>
              <w:jc w:val="center"/>
            </w:pPr>
            <w:r w:rsidRPr="00E91493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E91493" w:rsidRDefault="00356C19" w:rsidP="00356C19">
            <w:r w:rsidRPr="00E91493">
              <w:t>ПРОВЕДЕНИЕ АУКЦИОНА ПО ПРОДАЖЕ ИМУЩЕСТВА</w:t>
            </w:r>
          </w:p>
        </w:tc>
      </w:tr>
      <w:tr w:rsidR="0096415E" w:rsidRPr="00E9149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91493" w:rsidRDefault="00356C19" w:rsidP="00356C19">
            <w:pPr>
              <w:jc w:val="center"/>
            </w:pPr>
            <w:r w:rsidRPr="00E91493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E91493" w:rsidRDefault="00356C19" w:rsidP="00356C19">
            <w:r w:rsidRPr="00E91493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E91493" w:rsidRDefault="00E91493" w:rsidP="00057516">
            <w:r w:rsidRPr="00E91493">
              <w:t>7</w:t>
            </w:r>
          </w:p>
        </w:tc>
      </w:tr>
      <w:tr w:rsidR="0096415E" w:rsidRPr="00E9149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91493" w:rsidRDefault="00356C19" w:rsidP="00356C19">
            <w:pPr>
              <w:jc w:val="center"/>
            </w:pPr>
            <w:r w:rsidRPr="00E91493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E91493" w:rsidRDefault="00356C19" w:rsidP="00356C19">
            <w:r w:rsidRPr="00E91493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E91493" w:rsidRDefault="00E91493" w:rsidP="00057516">
            <w:r w:rsidRPr="00E91493">
              <w:t>8</w:t>
            </w:r>
          </w:p>
        </w:tc>
      </w:tr>
      <w:tr w:rsidR="0096415E" w:rsidRPr="00E9149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91493" w:rsidRDefault="00356C19" w:rsidP="00356C19">
            <w:pPr>
              <w:jc w:val="center"/>
            </w:pPr>
            <w:r w:rsidRPr="00E91493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E91493" w:rsidRDefault="00356C19" w:rsidP="00356C19">
            <w:r w:rsidRPr="00E91493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E91493" w:rsidRDefault="00356C19" w:rsidP="00E871FE">
            <w:r w:rsidRPr="00E91493">
              <w:t>1</w:t>
            </w:r>
            <w:r w:rsidR="00E871FE" w:rsidRPr="00E91493">
              <w:t>0</w:t>
            </w:r>
          </w:p>
        </w:tc>
      </w:tr>
      <w:tr w:rsidR="0096415E" w:rsidRPr="00E9149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91493" w:rsidRDefault="00356C19" w:rsidP="00356C19">
            <w:pPr>
              <w:jc w:val="center"/>
            </w:pPr>
            <w:r w:rsidRPr="00E91493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E91493" w:rsidRDefault="00356C19" w:rsidP="00356C19">
            <w:r w:rsidRPr="00E91493">
              <w:t>ПРИЛОЖЕНИЯ</w:t>
            </w:r>
          </w:p>
        </w:tc>
      </w:tr>
      <w:tr w:rsidR="0096415E" w:rsidRPr="00E9149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91493" w:rsidRDefault="00356C19" w:rsidP="00356C19">
            <w:pPr>
              <w:jc w:val="center"/>
            </w:pPr>
            <w:r w:rsidRPr="00E91493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E91493" w:rsidRDefault="00356C19" w:rsidP="00356C19">
            <w:r w:rsidRPr="00E91493">
              <w:t xml:space="preserve">Приложение 1  - форма заявки на участие в </w:t>
            </w:r>
            <w:proofErr w:type="gramStart"/>
            <w:r w:rsidRPr="00E91493">
              <w:t>аукционе</w:t>
            </w:r>
            <w:proofErr w:type="gramEnd"/>
            <w:r w:rsidRPr="00E91493">
              <w:t xml:space="preserve"> </w:t>
            </w:r>
          </w:p>
        </w:tc>
        <w:tc>
          <w:tcPr>
            <w:tcW w:w="1887" w:type="dxa"/>
            <w:shd w:val="clear" w:color="000000" w:fill="auto"/>
          </w:tcPr>
          <w:p w:rsidR="00356C19" w:rsidRPr="00E91493" w:rsidRDefault="00E91493" w:rsidP="00805848">
            <w:r w:rsidRPr="00E91493">
              <w:t>11</w:t>
            </w:r>
          </w:p>
        </w:tc>
      </w:tr>
      <w:tr w:rsidR="0096415E" w:rsidRPr="00E9149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91493" w:rsidRDefault="00356C19" w:rsidP="00356C19">
            <w:pPr>
              <w:jc w:val="center"/>
            </w:pPr>
            <w:r w:rsidRPr="00E91493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E91493" w:rsidRDefault="00356C19" w:rsidP="00356C19">
            <w:r w:rsidRPr="00E91493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E91493" w:rsidRDefault="00356C19" w:rsidP="00E91493">
            <w:r w:rsidRPr="00E91493">
              <w:t>1</w:t>
            </w:r>
            <w:r w:rsidR="00E91493" w:rsidRPr="00E91493">
              <w:t>3</w:t>
            </w:r>
          </w:p>
        </w:tc>
      </w:tr>
      <w:tr w:rsidR="0096415E" w:rsidRPr="00E9149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91493" w:rsidRDefault="00356C19" w:rsidP="00356C19">
            <w:pPr>
              <w:jc w:val="center"/>
            </w:pPr>
            <w:r w:rsidRPr="00E91493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E91493" w:rsidRDefault="00356C19" w:rsidP="00356C19">
            <w:r w:rsidRPr="00E91493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E91493" w:rsidRDefault="00E91493" w:rsidP="00FA7AE5">
            <w:r w:rsidRPr="00E91493">
              <w:t>16</w:t>
            </w:r>
          </w:p>
        </w:tc>
      </w:tr>
    </w:tbl>
    <w:p w:rsidR="004C63BA" w:rsidRPr="00E91493" w:rsidRDefault="004C63BA" w:rsidP="00384528">
      <w:pPr>
        <w:jc w:val="both"/>
        <w:rPr>
          <w:bCs/>
          <w:sz w:val="22"/>
          <w:szCs w:val="22"/>
        </w:rPr>
      </w:pPr>
    </w:p>
    <w:p w:rsidR="004C63BA" w:rsidRPr="00E91493" w:rsidRDefault="004C63BA" w:rsidP="00384528">
      <w:pPr>
        <w:jc w:val="both"/>
        <w:rPr>
          <w:bCs/>
          <w:sz w:val="22"/>
          <w:szCs w:val="22"/>
        </w:rPr>
      </w:pPr>
    </w:p>
    <w:p w:rsidR="004C63BA" w:rsidRPr="00E91493" w:rsidRDefault="004C63BA" w:rsidP="00384528">
      <w:pPr>
        <w:jc w:val="both"/>
        <w:rPr>
          <w:bCs/>
          <w:sz w:val="22"/>
          <w:szCs w:val="22"/>
        </w:rPr>
      </w:pPr>
    </w:p>
    <w:p w:rsidR="004C63BA" w:rsidRPr="00E91493" w:rsidRDefault="004C63BA" w:rsidP="00384528">
      <w:pPr>
        <w:jc w:val="both"/>
        <w:rPr>
          <w:bCs/>
          <w:sz w:val="22"/>
          <w:szCs w:val="22"/>
        </w:rPr>
      </w:pPr>
    </w:p>
    <w:p w:rsidR="004C63BA" w:rsidRPr="00E91493" w:rsidRDefault="004C63BA" w:rsidP="00384528">
      <w:pPr>
        <w:jc w:val="both"/>
        <w:rPr>
          <w:bCs/>
          <w:sz w:val="22"/>
          <w:szCs w:val="22"/>
        </w:rPr>
      </w:pPr>
    </w:p>
    <w:p w:rsidR="004C63BA" w:rsidRPr="00E91493" w:rsidRDefault="004C63BA" w:rsidP="00384528">
      <w:pPr>
        <w:jc w:val="both"/>
        <w:rPr>
          <w:bCs/>
          <w:sz w:val="22"/>
          <w:szCs w:val="22"/>
        </w:rPr>
      </w:pPr>
      <w:bookmarkStart w:id="0" w:name="_GoBack"/>
      <w:bookmarkEnd w:id="0"/>
    </w:p>
    <w:p w:rsidR="004C63BA" w:rsidRPr="00E91493" w:rsidRDefault="004C63BA" w:rsidP="00384528">
      <w:pPr>
        <w:jc w:val="both"/>
        <w:rPr>
          <w:bCs/>
          <w:sz w:val="22"/>
          <w:szCs w:val="22"/>
        </w:rPr>
      </w:pPr>
    </w:p>
    <w:p w:rsidR="004C63BA" w:rsidRPr="00E91493" w:rsidRDefault="004C63BA" w:rsidP="00384528">
      <w:pPr>
        <w:jc w:val="both"/>
        <w:rPr>
          <w:bCs/>
          <w:sz w:val="22"/>
          <w:szCs w:val="22"/>
        </w:rPr>
      </w:pPr>
    </w:p>
    <w:p w:rsidR="004C63BA" w:rsidRPr="00E91493" w:rsidRDefault="004C63BA" w:rsidP="00384528">
      <w:pPr>
        <w:jc w:val="both"/>
        <w:rPr>
          <w:bCs/>
          <w:sz w:val="22"/>
          <w:szCs w:val="22"/>
        </w:rPr>
      </w:pPr>
    </w:p>
    <w:p w:rsidR="004C63BA" w:rsidRPr="00E91493" w:rsidRDefault="004C63BA" w:rsidP="00384528">
      <w:pPr>
        <w:jc w:val="both"/>
        <w:rPr>
          <w:bCs/>
          <w:sz w:val="22"/>
          <w:szCs w:val="22"/>
        </w:rPr>
      </w:pPr>
    </w:p>
    <w:p w:rsidR="004C63BA" w:rsidRPr="00E91493" w:rsidRDefault="004C63BA" w:rsidP="00384528">
      <w:pPr>
        <w:jc w:val="both"/>
        <w:rPr>
          <w:bCs/>
          <w:sz w:val="22"/>
          <w:szCs w:val="22"/>
        </w:rPr>
      </w:pPr>
    </w:p>
    <w:p w:rsidR="004C63BA" w:rsidRPr="00E91493" w:rsidRDefault="004C63BA" w:rsidP="00384528">
      <w:pPr>
        <w:jc w:val="both"/>
        <w:rPr>
          <w:bCs/>
          <w:sz w:val="22"/>
          <w:szCs w:val="22"/>
        </w:rPr>
      </w:pPr>
    </w:p>
    <w:p w:rsidR="004C63BA" w:rsidRPr="00E871FE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64699E" w:rsidRDefault="0064699E" w:rsidP="00384528">
      <w:pPr>
        <w:jc w:val="both"/>
        <w:rPr>
          <w:bCs/>
          <w:sz w:val="22"/>
          <w:szCs w:val="22"/>
        </w:rPr>
      </w:pPr>
    </w:p>
    <w:p w:rsidR="00E871FE" w:rsidRDefault="00E871FE" w:rsidP="00384528">
      <w:pPr>
        <w:jc w:val="both"/>
        <w:rPr>
          <w:bCs/>
          <w:sz w:val="22"/>
          <w:szCs w:val="22"/>
        </w:rPr>
      </w:pPr>
    </w:p>
    <w:p w:rsidR="0064699E" w:rsidRDefault="0064699E" w:rsidP="00384528">
      <w:pPr>
        <w:jc w:val="both"/>
        <w:rPr>
          <w:bCs/>
          <w:sz w:val="22"/>
          <w:szCs w:val="22"/>
        </w:rPr>
      </w:pPr>
    </w:p>
    <w:p w:rsidR="0064699E" w:rsidRDefault="0064699E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Pr="00B96524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color w:val="FF0000"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96415E">
        <w:rPr>
          <w:b/>
          <w:bCs/>
          <w:sz w:val="28"/>
          <w:szCs w:val="28"/>
        </w:rPr>
        <w:t>18</w:t>
      </w:r>
      <w:r w:rsidR="00945C4E">
        <w:rPr>
          <w:b/>
          <w:bCs/>
          <w:sz w:val="28"/>
          <w:szCs w:val="28"/>
        </w:rPr>
        <w:t xml:space="preserve"> мая</w:t>
      </w:r>
      <w:r w:rsidR="00D15434" w:rsidRPr="00D15434">
        <w:rPr>
          <w:b/>
          <w:bCs/>
          <w:sz w:val="28"/>
          <w:szCs w:val="28"/>
        </w:rPr>
        <w:t xml:space="preserve">  2023</w:t>
      </w:r>
      <w:r w:rsidRPr="00D15434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484AE9">
        <w:rPr>
          <w:b/>
          <w:bCs/>
          <w:sz w:val="28"/>
          <w:szCs w:val="28"/>
        </w:rPr>
        <w:t xml:space="preserve">в </w:t>
      </w:r>
      <w:r w:rsidR="000F5E9D" w:rsidRPr="00484AE9">
        <w:rPr>
          <w:b/>
          <w:bCs/>
          <w:sz w:val="28"/>
          <w:szCs w:val="28"/>
        </w:rPr>
        <w:t>0</w:t>
      </w:r>
      <w:r w:rsidR="007F42EE" w:rsidRPr="00484AE9">
        <w:rPr>
          <w:b/>
          <w:bCs/>
          <w:sz w:val="28"/>
          <w:szCs w:val="28"/>
        </w:rPr>
        <w:t>8</w:t>
      </w:r>
      <w:r w:rsidRPr="00484AE9">
        <w:rPr>
          <w:b/>
          <w:bCs/>
          <w:sz w:val="28"/>
          <w:szCs w:val="28"/>
        </w:rPr>
        <w:t>-</w:t>
      </w:r>
      <w:r w:rsidR="00753A20">
        <w:rPr>
          <w:b/>
          <w:bCs/>
          <w:sz w:val="28"/>
          <w:szCs w:val="28"/>
        </w:rPr>
        <w:t>0</w:t>
      </w:r>
      <w:r w:rsidRPr="00484AE9">
        <w:rPr>
          <w:b/>
          <w:bCs/>
          <w:sz w:val="28"/>
          <w:szCs w:val="28"/>
        </w:rPr>
        <w:t>0 часов московского времени (1</w:t>
      </w:r>
      <w:r w:rsidR="007F42EE" w:rsidRPr="00484AE9">
        <w:rPr>
          <w:b/>
          <w:bCs/>
          <w:sz w:val="28"/>
          <w:szCs w:val="28"/>
        </w:rPr>
        <w:t>0</w:t>
      </w:r>
      <w:r w:rsidRPr="00484AE9">
        <w:rPr>
          <w:b/>
          <w:bCs/>
          <w:sz w:val="28"/>
          <w:szCs w:val="28"/>
        </w:rPr>
        <w:t>.00 местного времени) открытого аукциона по продаже государственного имущества</w:t>
      </w:r>
      <w:r w:rsidRPr="00CB6836">
        <w:rPr>
          <w:b/>
          <w:bCs/>
          <w:sz w:val="28"/>
          <w:szCs w:val="28"/>
        </w:rPr>
        <w:t xml:space="preserve">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945C4E" w:rsidRPr="00CB6836" w:rsidRDefault="00945C4E" w:rsidP="00945C4E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945C4E" w:rsidRPr="00CB6836" w:rsidRDefault="00945C4E" w:rsidP="00945C4E">
      <w:pPr>
        <w:jc w:val="both"/>
        <w:rPr>
          <w:bCs/>
        </w:rPr>
      </w:pPr>
    </w:p>
    <w:p w:rsidR="00945C4E" w:rsidRDefault="00945C4E" w:rsidP="00945C4E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945C4E" w:rsidRDefault="00945C4E" w:rsidP="00945C4E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945C4E" w:rsidRPr="00EF4B83" w:rsidRDefault="00945C4E" w:rsidP="00945C4E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945C4E" w:rsidRPr="00EF4B83" w:rsidRDefault="00945C4E" w:rsidP="00945C4E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945C4E" w:rsidRPr="0096415E" w:rsidRDefault="00945C4E" w:rsidP="00945C4E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96415E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945C4E" w:rsidRPr="0096415E" w:rsidRDefault="00945C4E" w:rsidP="00945C4E">
      <w:pPr>
        <w:pStyle w:val="a5"/>
        <w:ind w:left="0"/>
        <w:jc w:val="both"/>
      </w:pPr>
      <w:proofErr w:type="gramStart"/>
      <w:r w:rsidRPr="0096415E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96415E">
        <w:rPr>
          <w:b/>
        </w:rPr>
        <w:t>22000015660000000</w:t>
      </w:r>
      <w:r w:rsidR="0096415E" w:rsidRPr="0096415E">
        <w:rPr>
          <w:b/>
        </w:rPr>
        <w:t>169</w:t>
      </w:r>
      <w:r w:rsidRPr="0096415E">
        <w:t xml:space="preserve"> от </w:t>
      </w:r>
      <w:r w:rsidR="0096415E" w:rsidRPr="0096415E">
        <w:t>17.04.2023 года</w:t>
      </w:r>
      <w:r w:rsidRPr="0096415E">
        <w:t xml:space="preserve">, официальном сайте ГУП «ФЖС РБ» - www.fgsrb.ru (раздел – Аукционы).  </w:t>
      </w:r>
      <w:proofErr w:type="gramEnd"/>
    </w:p>
    <w:p w:rsidR="00945C4E" w:rsidRPr="0096415E" w:rsidRDefault="00945C4E" w:rsidP="00945C4E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96415E" w:rsidRPr="0096415E" w:rsidRDefault="00945C4E" w:rsidP="0096415E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96415E">
        <w:t xml:space="preserve">Решение о продаже принято на основании Приказа  Министерства земельных и имущественных отношений Республики Башкортостан  </w:t>
      </w:r>
      <w:r w:rsidR="0096415E" w:rsidRPr="0096415E">
        <w:t xml:space="preserve">№3719 от 30.12.2022 года </w:t>
      </w:r>
      <w:r w:rsidRPr="0096415E">
        <w:t xml:space="preserve">и   утверждено Протоколом заседания аукционной комиссии ГУП «Фонд жилищного строительства РБ» </w:t>
      </w:r>
      <w:r w:rsidR="0096415E" w:rsidRPr="0096415E">
        <w:t>№60 от 14.04.2023 года</w:t>
      </w:r>
    </w:p>
    <w:p w:rsidR="00945C4E" w:rsidRPr="0096415E" w:rsidRDefault="00945C4E" w:rsidP="00945C4E">
      <w:pPr>
        <w:pStyle w:val="a5"/>
        <w:ind w:left="0"/>
      </w:pPr>
    </w:p>
    <w:p w:rsidR="00945C4E" w:rsidRPr="0083399A" w:rsidRDefault="00945C4E" w:rsidP="00945C4E">
      <w:pPr>
        <w:pStyle w:val="a5"/>
        <w:numPr>
          <w:ilvl w:val="1"/>
          <w:numId w:val="1"/>
        </w:numPr>
        <w:ind w:left="0" w:firstLine="0"/>
        <w:jc w:val="both"/>
      </w:pPr>
      <w:r w:rsidRPr="0096415E">
        <w:t xml:space="preserve"> Аукцион проводится в </w:t>
      </w:r>
      <w:proofErr w:type="gramStart"/>
      <w:r w:rsidRPr="0096415E">
        <w:t>соответствии</w:t>
      </w:r>
      <w:proofErr w:type="gramEnd"/>
      <w:r w:rsidRPr="0096415E">
        <w:t xml:space="preserve"> с порядком</w:t>
      </w:r>
      <w:r w:rsidRPr="0083399A">
        <w:t>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945C4E" w:rsidRPr="00CB6836" w:rsidRDefault="00945C4E" w:rsidP="00945C4E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675187" w:rsidRDefault="00D81E0A" w:rsidP="00675187">
      <w:pPr>
        <w:tabs>
          <w:tab w:val="left" w:pos="0"/>
        </w:tabs>
        <w:jc w:val="both"/>
        <w:rPr>
          <w:bCs/>
        </w:rPr>
      </w:pPr>
      <w:r>
        <w:rPr>
          <w:bCs/>
        </w:rPr>
        <w:t xml:space="preserve">1.6. </w:t>
      </w:r>
      <w:r w:rsidR="00945C4E" w:rsidRPr="00D81E0A">
        <w:rPr>
          <w:bCs/>
        </w:rPr>
        <w:t xml:space="preserve">На продажу на аукционе выставляется Имущество: </w:t>
      </w:r>
      <w:r w:rsidR="00675187">
        <w:rPr>
          <w:bCs/>
        </w:rPr>
        <w:t xml:space="preserve"> </w:t>
      </w:r>
    </w:p>
    <w:p w:rsidR="00675187" w:rsidRDefault="00675187" w:rsidP="00675187">
      <w:pPr>
        <w:tabs>
          <w:tab w:val="left" w:pos="0"/>
        </w:tabs>
        <w:jc w:val="both"/>
        <w:rPr>
          <w:bCs/>
        </w:rPr>
      </w:pPr>
    </w:p>
    <w:p w:rsidR="0064404D" w:rsidRPr="00E05DB4" w:rsidRDefault="00D81E0A" w:rsidP="00675187">
      <w:pPr>
        <w:tabs>
          <w:tab w:val="left" w:pos="0"/>
        </w:tabs>
        <w:jc w:val="both"/>
        <w:rPr>
          <w:b/>
        </w:rPr>
      </w:pPr>
      <w:r w:rsidRPr="00D81E0A">
        <w:rPr>
          <w:bCs/>
        </w:rPr>
        <w:t>н</w:t>
      </w:r>
      <w:r w:rsidR="003C47DC" w:rsidRPr="00D81E0A">
        <w:rPr>
          <w:bCs/>
        </w:rPr>
        <w:t>ежил</w:t>
      </w:r>
      <w:r w:rsidR="00675187">
        <w:rPr>
          <w:bCs/>
        </w:rPr>
        <w:t>о</w:t>
      </w:r>
      <w:r w:rsidR="003C47DC" w:rsidRPr="00D81E0A">
        <w:rPr>
          <w:bCs/>
        </w:rPr>
        <w:t>е помещени</w:t>
      </w:r>
      <w:r w:rsidR="00675187">
        <w:rPr>
          <w:bCs/>
        </w:rPr>
        <w:t>е</w:t>
      </w:r>
      <w:r w:rsidR="003C47DC" w:rsidRPr="00D81E0A">
        <w:rPr>
          <w:bCs/>
        </w:rPr>
        <w:t xml:space="preserve">  - </w:t>
      </w:r>
      <w:r w:rsidR="003C47DC" w:rsidRPr="00D81E0A">
        <w:rPr>
          <w:b/>
          <w:bCs/>
        </w:rPr>
        <w:t>гаражны</w:t>
      </w:r>
      <w:r w:rsidR="00675187">
        <w:rPr>
          <w:b/>
          <w:bCs/>
        </w:rPr>
        <w:t>й</w:t>
      </w:r>
      <w:r w:rsidR="003C47DC" w:rsidRPr="00D81E0A">
        <w:rPr>
          <w:b/>
          <w:bCs/>
        </w:rPr>
        <w:t xml:space="preserve"> бокс</w:t>
      </w:r>
      <w:r w:rsidR="003C47DC" w:rsidRPr="00D81E0A">
        <w:rPr>
          <w:bCs/>
        </w:rPr>
        <w:t>, расположенны</w:t>
      </w:r>
      <w:r w:rsidR="00675187">
        <w:rPr>
          <w:bCs/>
        </w:rPr>
        <w:t>й</w:t>
      </w:r>
      <w:r w:rsidR="003C47DC" w:rsidRPr="00D81E0A">
        <w:rPr>
          <w:bCs/>
        </w:rPr>
        <w:t xml:space="preserve"> по адресу:  </w:t>
      </w:r>
      <w:r w:rsidR="00004C8C" w:rsidRPr="00004C8C">
        <w:rPr>
          <w:b/>
          <w:bCs/>
        </w:rPr>
        <w:t xml:space="preserve">Республика Башкортостан,  г.Уфа, </w:t>
      </w:r>
      <w:proofErr w:type="spellStart"/>
      <w:r w:rsidR="00004C8C" w:rsidRPr="00004C8C">
        <w:rPr>
          <w:b/>
          <w:bCs/>
        </w:rPr>
        <w:t>ул</w:t>
      </w:r>
      <w:proofErr w:type="gramStart"/>
      <w:r w:rsidR="00004C8C" w:rsidRPr="00004C8C">
        <w:rPr>
          <w:b/>
          <w:bCs/>
        </w:rPr>
        <w:t>.А</w:t>
      </w:r>
      <w:proofErr w:type="gramEnd"/>
      <w:r w:rsidR="00004C8C" w:rsidRPr="00004C8C">
        <w:rPr>
          <w:b/>
          <w:bCs/>
        </w:rPr>
        <w:t>кадемика</w:t>
      </w:r>
      <w:proofErr w:type="spellEnd"/>
      <w:r w:rsidR="00004C8C" w:rsidRPr="00004C8C">
        <w:rPr>
          <w:b/>
          <w:bCs/>
        </w:rPr>
        <w:t xml:space="preserve"> </w:t>
      </w:r>
      <w:proofErr w:type="spellStart"/>
      <w:r w:rsidR="00004C8C" w:rsidRPr="00004C8C">
        <w:rPr>
          <w:b/>
          <w:bCs/>
        </w:rPr>
        <w:t>Ураксина</w:t>
      </w:r>
      <w:proofErr w:type="spellEnd"/>
      <w:r w:rsidR="00004C8C" w:rsidRPr="00004C8C">
        <w:rPr>
          <w:b/>
          <w:bCs/>
        </w:rPr>
        <w:t xml:space="preserve"> д.3, гаражный бокс №85 площадью 21,2 </w:t>
      </w:r>
      <w:proofErr w:type="spellStart"/>
      <w:r w:rsidR="00004C8C" w:rsidRPr="00004C8C">
        <w:rPr>
          <w:b/>
          <w:bCs/>
        </w:rPr>
        <w:t>кв.м</w:t>
      </w:r>
      <w:proofErr w:type="spellEnd"/>
      <w:r w:rsidR="00004C8C" w:rsidRPr="00004C8C">
        <w:rPr>
          <w:b/>
          <w:bCs/>
        </w:rPr>
        <w:t>., этаж – подвал №1, кадастровый номер 02:55:010817:1141</w:t>
      </w:r>
      <w:r w:rsidR="004E22B2" w:rsidRPr="00E05DB4">
        <w:rPr>
          <w:b/>
          <w:bCs/>
        </w:rPr>
        <w:t>.</w:t>
      </w:r>
      <w:r w:rsidR="0064404D" w:rsidRPr="00E05DB4">
        <w:rPr>
          <w:b/>
          <w:bCs/>
        </w:rPr>
        <w:t xml:space="preserve"> </w:t>
      </w:r>
    </w:p>
    <w:p w:rsidR="00C0521E" w:rsidRPr="0064404D" w:rsidRDefault="00C0521E" w:rsidP="00675187">
      <w:pPr>
        <w:pStyle w:val="a5"/>
        <w:ind w:left="0" w:firstLine="567"/>
        <w:jc w:val="both"/>
        <w:rPr>
          <w:b/>
        </w:rPr>
      </w:pPr>
      <w:r w:rsidRPr="0064404D">
        <w:rPr>
          <w:b/>
        </w:rPr>
        <w:t xml:space="preserve">Начальная цена продажи Имущества: </w:t>
      </w:r>
      <w:r w:rsidR="00004C8C" w:rsidRPr="00004C8C">
        <w:rPr>
          <w:b/>
        </w:rPr>
        <w:t>571 000,00 (пятьсот семьдесят одна тысяча) рублей</w:t>
      </w:r>
      <w:r w:rsidRPr="0064404D">
        <w:t xml:space="preserve">, </w:t>
      </w:r>
      <w:r w:rsidRPr="0064404D">
        <w:rPr>
          <w:b/>
        </w:rPr>
        <w:t xml:space="preserve">шаг аукциона -  </w:t>
      </w:r>
      <w:r w:rsidR="00004C8C">
        <w:rPr>
          <w:b/>
        </w:rPr>
        <w:t>28 550</w:t>
      </w:r>
      <w:r w:rsidR="004E22B2">
        <w:rPr>
          <w:b/>
        </w:rPr>
        <w:t>,00</w:t>
      </w:r>
      <w:r w:rsidRPr="0064404D">
        <w:rPr>
          <w:b/>
        </w:rPr>
        <w:t xml:space="preserve"> рублей</w:t>
      </w:r>
      <w:r w:rsidRPr="0064404D">
        <w:t xml:space="preserve"> (5% от начальной цены продажи имущества). </w:t>
      </w:r>
      <w:r w:rsidRPr="0064404D">
        <w:rPr>
          <w:b/>
        </w:rPr>
        <w:t>Требование о внесении задатка отсутствует.</w:t>
      </w:r>
    </w:p>
    <w:p w:rsidR="00F66F63" w:rsidRPr="0064404D" w:rsidRDefault="00F66F63" w:rsidP="00675187">
      <w:pPr>
        <w:tabs>
          <w:tab w:val="left" w:pos="567"/>
        </w:tabs>
        <w:ind w:firstLine="567"/>
        <w:contextualSpacing/>
        <w:jc w:val="both"/>
      </w:pPr>
      <w:r>
        <w:t xml:space="preserve">Гаражный бокс </w:t>
      </w:r>
      <w:r w:rsidRPr="002A408B">
        <w:t xml:space="preserve">расположен в  двухэтажном </w:t>
      </w:r>
      <w:proofErr w:type="gramStart"/>
      <w:r w:rsidRPr="002A408B">
        <w:t>подвале</w:t>
      </w:r>
      <w:proofErr w:type="gramEnd"/>
      <w:r w:rsidRPr="002A408B">
        <w:t xml:space="preserve"> многоэтажного жилого дома: стены кирпичные, полы – бетонные, отделка – штукатурка, электроосвещение, вентиляция. Высота бокс</w:t>
      </w:r>
      <w:r>
        <w:t xml:space="preserve">а </w:t>
      </w:r>
      <w:r w:rsidRPr="002A408B">
        <w:t xml:space="preserve">– </w:t>
      </w:r>
      <w:r>
        <w:t>3,67 м.</w:t>
      </w:r>
      <w:r w:rsidRPr="002A408B">
        <w:t xml:space="preserve"> </w:t>
      </w:r>
      <w:r>
        <w:t>Б</w:t>
      </w:r>
      <w:r w:rsidRPr="002A408B">
        <w:t xml:space="preserve">окс оборудован индивидуальным электросчетчиком и пожарной сигнализацией. Выезд на ул. </w:t>
      </w:r>
      <w:proofErr w:type="spellStart"/>
      <w:r w:rsidRPr="002A408B">
        <w:t>С.Перовской</w:t>
      </w:r>
      <w:proofErr w:type="spellEnd"/>
      <w:r w:rsidRPr="002A408B">
        <w:t xml:space="preserve"> и </w:t>
      </w:r>
      <w:proofErr w:type="spellStart"/>
      <w:r w:rsidRPr="002A408B">
        <w:t>ул</w:t>
      </w:r>
      <w:proofErr w:type="gramStart"/>
      <w:r w:rsidRPr="002A408B">
        <w:t>.А</w:t>
      </w:r>
      <w:proofErr w:type="gramEnd"/>
      <w:r w:rsidRPr="002A408B">
        <w:t>кадемика</w:t>
      </w:r>
      <w:proofErr w:type="spellEnd"/>
      <w:r w:rsidRPr="002A408B">
        <w:t xml:space="preserve"> </w:t>
      </w:r>
      <w:proofErr w:type="spellStart"/>
      <w:r w:rsidRPr="002A408B">
        <w:t>Ураксина</w:t>
      </w:r>
      <w:proofErr w:type="spellEnd"/>
      <w:r w:rsidRPr="002A408B">
        <w:t>. Год постройки – 2015.</w:t>
      </w:r>
    </w:p>
    <w:p w:rsidR="00F66F63" w:rsidRDefault="00F66F63" w:rsidP="00675187">
      <w:pPr>
        <w:tabs>
          <w:tab w:val="left" w:pos="567"/>
        </w:tabs>
        <w:ind w:firstLine="567"/>
        <w:contextualSpacing/>
        <w:jc w:val="both"/>
      </w:pPr>
      <w:r w:rsidRPr="00FA420D">
        <w:rPr>
          <w:b/>
        </w:rPr>
        <w:t>Обременения, ограничения права</w:t>
      </w:r>
      <w:r w:rsidRPr="002B46EE">
        <w:t xml:space="preserve">: </w:t>
      </w:r>
      <w:r w:rsidRPr="005E2811">
        <w:t xml:space="preserve">на данный момент на все боксы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</w:t>
      </w:r>
      <w:proofErr w:type="gramStart"/>
      <w:r w:rsidRPr="005E2811">
        <w:t>о</w:t>
      </w:r>
      <w:proofErr w:type="gramEnd"/>
      <w:r w:rsidRPr="005E2811">
        <w:t xml:space="preserve"> запрете от 04.03.2021г).</w:t>
      </w:r>
    </w:p>
    <w:p w:rsidR="00FF2A5E" w:rsidRPr="00ED463E" w:rsidRDefault="00FF2A5E" w:rsidP="00FC05A7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 w:rsidRPr="00ED463E">
        <w:rPr>
          <w:bCs/>
        </w:rPr>
        <w:t>Способ реализации Имущества: продажа государственного имущества на аукционе в электронной форме.</w:t>
      </w:r>
    </w:p>
    <w:p w:rsidR="00E900E1" w:rsidRPr="00E900E1" w:rsidRDefault="00E900E1" w:rsidP="00E900E1">
      <w:pPr>
        <w:suppressAutoHyphens/>
        <w:ind w:firstLine="567"/>
        <w:jc w:val="both"/>
      </w:pPr>
      <w:r w:rsidRPr="00E900E1">
        <w:t>Средства, полученные от реализации вышеуказанного имущества, ГУП «Фонд жилищного строительства РБ» направит на погашение задолженности по исполнительному производству, после чего служба судебных приставов снимет запрет на регистрационные действия по объектам и покупатели смогут оформить сделки.</w:t>
      </w:r>
    </w:p>
    <w:p w:rsidR="00FF2A5E" w:rsidRPr="00ED463E" w:rsidRDefault="00D81E0A" w:rsidP="00D81E0A">
      <w:pPr>
        <w:tabs>
          <w:tab w:val="left" w:pos="0"/>
          <w:tab w:val="left" w:pos="426"/>
        </w:tabs>
        <w:spacing w:after="240"/>
        <w:jc w:val="both"/>
      </w:pPr>
      <w:r>
        <w:lastRenderedPageBreak/>
        <w:t xml:space="preserve">1.7. </w:t>
      </w:r>
      <w:r w:rsidR="00FF2A5E" w:rsidRPr="00ED463E">
        <w:t xml:space="preserve">Аукцион проводится </w:t>
      </w:r>
      <w:proofErr w:type="gramStart"/>
      <w:r w:rsidR="00FF2A5E" w:rsidRPr="00ED463E">
        <w:t>открытым</w:t>
      </w:r>
      <w:proofErr w:type="gramEnd"/>
      <w:r w:rsidR="00FF2A5E"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="00FF2A5E" w:rsidRPr="00ED463E">
        <w:t>заявляются</w:t>
      </w:r>
      <w:proofErr w:type="gramEnd"/>
      <w:r w:rsidR="00FF2A5E" w:rsidRPr="00ED463E">
        <w:t xml:space="preserve"> участниками открыто в ходе проведения аукциона. </w:t>
      </w:r>
    </w:p>
    <w:p w:rsidR="00FF2A5E" w:rsidRDefault="00D81E0A" w:rsidP="00D81E0A">
      <w:pPr>
        <w:pStyle w:val="a5"/>
        <w:tabs>
          <w:tab w:val="left" w:pos="0"/>
        </w:tabs>
        <w:spacing w:after="240"/>
        <w:ind w:left="0"/>
        <w:jc w:val="both"/>
      </w:pPr>
      <w:r>
        <w:t xml:space="preserve">1.8. </w:t>
      </w:r>
      <w:r w:rsidR="00FF2A5E"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 w:rsidR="003E4468">
        <w:t>,</w:t>
      </w:r>
      <w:r w:rsidR="00FF2A5E" w:rsidRPr="00ED463E">
        <w:t xml:space="preserve"> вне электронной площадки. Оплата производится денежными средствами </w:t>
      </w:r>
      <w:r w:rsidR="005B334B" w:rsidRPr="00ED463E">
        <w:t xml:space="preserve">или другими, не запрещенные законодательством способами, </w:t>
      </w:r>
      <w:r w:rsidR="00FF2A5E" w:rsidRPr="00ED463E">
        <w:t xml:space="preserve">в течение 10 дней после подписания договора купли-продажи имущества на счет, указанный в </w:t>
      </w:r>
      <w:proofErr w:type="gramStart"/>
      <w:r w:rsidR="00FF2A5E" w:rsidRPr="00ED463E">
        <w:t>договоре</w:t>
      </w:r>
      <w:proofErr w:type="gramEnd"/>
      <w:r w:rsidR="00FF2A5E" w:rsidRPr="00ED463E">
        <w:t>.</w:t>
      </w:r>
    </w:p>
    <w:p w:rsidR="00945C4E" w:rsidRPr="0080481B" w:rsidRDefault="00945C4E" w:rsidP="00945C4E">
      <w:pPr>
        <w:numPr>
          <w:ilvl w:val="0"/>
          <w:numId w:val="1"/>
        </w:numPr>
        <w:tabs>
          <w:tab w:val="left" w:pos="0"/>
        </w:tabs>
        <w:spacing w:after="240"/>
        <w:ind w:left="0" w:firstLine="567"/>
        <w:contextualSpacing/>
        <w:jc w:val="both"/>
        <w:rPr>
          <w:b/>
        </w:rPr>
      </w:pPr>
      <w:r w:rsidRPr="0080481B">
        <w:rPr>
          <w:b/>
        </w:rPr>
        <w:t>Место, сроки, время подачи заявок и проведения аукциона</w:t>
      </w:r>
    </w:p>
    <w:p w:rsidR="00945C4E" w:rsidRPr="003875A5" w:rsidRDefault="00945C4E" w:rsidP="00945C4E">
      <w:pPr>
        <w:tabs>
          <w:tab w:val="left" w:pos="0"/>
        </w:tabs>
        <w:spacing w:after="240"/>
        <w:ind w:left="567"/>
        <w:contextualSpacing/>
        <w:jc w:val="both"/>
        <w:rPr>
          <w:b/>
        </w:rPr>
      </w:pPr>
    </w:p>
    <w:p w:rsidR="00D81E0A" w:rsidRPr="00501B88" w:rsidRDefault="00D81E0A" w:rsidP="00D81E0A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 w:rsidRPr="00501B88">
        <w:rPr>
          <w:b/>
        </w:rPr>
        <w:t xml:space="preserve">Место подачи заявок - </w:t>
      </w:r>
      <w:r w:rsidRPr="00501B88">
        <w:t>универсальная торговая платформа (электронная площадка) АО «Сбербанк-АСТ», сайте  https://www.sberbank-ast.ru/ в сети Интернет,  торговая секция «Приватизация, аренда и продажа прав».</w:t>
      </w:r>
      <w:r w:rsidRPr="00501B88">
        <w:rPr>
          <w:b/>
        </w:rPr>
        <w:t xml:space="preserve"> </w:t>
      </w:r>
      <w:r w:rsidRPr="00501B88">
        <w:t xml:space="preserve">Время, указанное в информационном </w:t>
      </w:r>
      <w:proofErr w:type="gramStart"/>
      <w:r w:rsidRPr="00501B88">
        <w:t>сообщении</w:t>
      </w:r>
      <w:proofErr w:type="gramEnd"/>
      <w:r w:rsidRPr="00501B88">
        <w:t xml:space="preserve"> – </w:t>
      </w:r>
      <w:r w:rsidRPr="00501B88">
        <w:rPr>
          <w:b/>
        </w:rPr>
        <w:t xml:space="preserve">МОСКОВСКОЕ </w:t>
      </w:r>
      <w:r w:rsidRPr="00501B88">
        <w:t>(сервера электронной площадки</w:t>
      </w:r>
      <w:r w:rsidRPr="00501B88">
        <w:rPr>
          <w:b/>
        </w:rPr>
        <w:t xml:space="preserve">).  </w:t>
      </w:r>
    </w:p>
    <w:p w:rsidR="00D81E0A" w:rsidRPr="00501B88" w:rsidRDefault="00D81E0A" w:rsidP="00D81E0A">
      <w:pPr>
        <w:tabs>
          <w:tab w:val="left" w:pos="426"/>
        </w:tabs>
        <w:spacing w:after="240"/>
        <w:contextualSpacing/>
        <w:jc w:val="both"/>
      </w:pPr>
    </w:p>
    <w:p w:rsidR="00D81E0A" w:rsidRPr="00501B88" w:rsidRDefault="00D81E0A" w:rsidP="00D81E0A">
      <w:pPr>
        <w:numPr>
          <w:ilvl w:val="1"/>
          <w:numId w:val="1"/>
        </w:numPr>
        <w:tabs>
          <w:tab w:val="left" w:pos="567"/>
        </w:tabs>
        <w:spacing w:after="240"/>
        <w:ind w:left="0" w:firstLine="0"/>
        <w:contextualSpacing/>
        <w:jc w:val="both"/>
      </w:pPr>
      <w:r w:rsidRPr="00501B88">
        <w:t xml:space="preserve">Начало приема заявок на участие в аукционе –  </w:t>
      </w:r>
      <w:r w:rsidR="00E900E1">
        <w:rPr>
          <w:b/>
        </w:rPr>
        <w:t>18</w:t>
      </w:r>
      <w:r w:rsidRPr="00501B88">
        <w:rPr>
          <w:b/>
        </w:rPr>
        <w:t>.04.2023 года</w:t>
      </w:r>
      <w:r w:rsidRPr="00501B88">
        <w:t xml:space="preserve"> с </w:t>
      </w:r>
      <w:r w:rsidRPr="00501B88">
        <w:rPr>
          <w:b/>
        </w:rPr>
        <w:t>06.00 часов (</w:t>
      </w:r>
      <w:proofErr w:type="gramStart"/>
      <w:r w:rsidRPr="00501B88">
        <w:rPr>
          <w:b/>
        </w:rPr>
        <w:t>МСК</w:t>
      </w:r>
      <w:proofErr w:type="gramEnd"/>
      <w:r w:rsidRPr="00501B88">
        <w:rPr>
          <w:b/>
        </w:rPr>
        <w:t>).</w:t>
      </w:r>
    </w:p>
    <w:p w:rsidR="00D81E0A" w:rsidRPr="00501B88" w:rsidRDefault="00D81E0A" w:rsidP="00D81E0A">
      <w:pPr>
        <w:ind w:left="720"/>
        <w:contextualSpacing/>
      </w:pPr>
    </w:p>
    <w:p w:rsidR="00D81E0A" w:rsidRPr="00501B88" w:rsidRDefault="00D81E0A" w:rsidP="00D81E0A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501B88">
        <w:t xml:space="preserve">Окончание приема заявок на участие в аукционе – </w:t>
      </w:r>
      <w:r w:rsidR="00E900E1">
        <w:rPr>
          <w:b/>
        </w:rPr>
        <w:t>16</w:t>
      </w:r>
      <w:r w:rsidRPr="00501B88">
        <w:rPr>
          <w:b/>
        </w:rPr>
        <w:t>.05.2023 года в 08.00 часа (</w:t>
      </w:r>
      <w:proofErr w:type="gramStart"/>
      <w:r w:rsidRPr="00501B88">
        <w:rPr>
          <w:b/>
        </w:rPr>
        <w:t>МСК</w:t>
      </w:r>
      <w:proofErr w:type="gramEnd"/>
      <w:r w:rsidRPr="00501B88">
        <w:rPr>
          <w:b/>
        </w:rPr>
        <w:t>).</w:t>
      </w:r>
    </w:p>
    <w:p w:rsidR="00D81E0A" w:rsidRPr="00501B88" w:rsidRDefault="00D81E0A" w:rsidP="00D81E0A">
      <w:pPr>
        <w:ind w:left="720"/>
        <w:contextualSpacing/>
      </w:pPr>
    </w:p>
    <w:p w:rsidR="00D81E0A" w:rsidRPr="00501B88" w:rsidRDefault="00D81E0A" w:rsidP="00D81E0A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501B88">
        <w:t xml:space="preserve"> Дата начала рассмотрения заявок на участие в аукционе – </w:t>
      </w:r>
      <w:r w:rsidR="00E900E1">
        <w:rPr>
          <w:b/>
        </w:rPr>
        <w:t>16</w:t>
      </w:r>
      <w:r w:rsidRPr="00501B88">
        <w:rPr>
          <w:b/>
        </w:rPr>
        <w:t>.05.2023 года  с 08.00 (</w:t>
      </w:r>
      <w:proofErr w:type="gramStart"/>
      <w:r w:rsidRPr="00501B88">
        <w:rPr>
          <w:b/>
        </w:rPr>
        <w:t>МСК</w:t>
      </w:r>
      <w:proofErr w:type="gramEnd"/>
      <w:r w:rsidRPr="00501B88">
        <w:rPr>
          <w:b/>
        </w:rPr>
        <w:t xml:space="preserve">) </w:t>
      </w:r>
      <w:r w:rsidRPr="00501B88">
        <w:t>по адресу: г.Уфа, ул. Ленина д.5/3.</w:t>
      </w:r>
    </w:p>
    <w:p w:rsidR="00D81E0A" w:rsidRPr="00501B88" w:rsidRDefault="00D81E0A" w:rsidP="00D81E0A">
      <w:pPr>
        <w:ind w:left="720"/>
        <w:contextualSpacing/>
      </w:pPr>
    </w:p>
    <w:p w:rsidR="00D81E0A" w:rsidRPr="00501B88" w:rsidRDefault="00D81E0A" w:rsidP="00D81E0A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 w:rsidRPr="00501B88">
        <w:rPr>
          <w:b/>
        </w:rPr>
        <w:t>Проведение аукциона (дата и время начала приема предложений от участников аукциона) – 1</w:t>
      </w:r>
      <w:r w:rsidR="00E900E1">
        <w:rPr>
          <w:b/>
        </w:rPr>
        <w:t xml:space="preserve">8 </w:t>
      </w:r>
      <w:r w:rsidRPr="00501B88">
        <w:rPr>
          <w:b/>
        </w:rPr>
        <w:t>мая 2023 года в 08.00 часов (</w:t>
      </w:r>
      <w:proofErr w:type="gramStart"/>
      <w:r w:rsidRPr="00501B88">
        <w:rPr>
          <w:b/>
        </w:rPr>
        <w:t>МСК</w:t>
      </w:r>
      <w:proofErr w:type="gramEnd"/>
      <w:r w:rsidRPr="00501B88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D81E0A" w:rsidRPr="00501B88" w:rsidRDefault="00D81E0A" w:rsidP="00D81E0A">
      <w:pPr>
        <w:ind w:left="720"/>
        <w:contextualSpacing/>
      </w:pPr>
    </w:p>
    <w:p w:rsidR="00D81E0A" w:rsidRPr="003875A5" w:rsidRDefault="00D81E0A" w:rsidP="00D81E0A">
      <w:pPr>
        <w:numPr>
          <w:ilvl w:val="1"/>
          <w:numId w:val="1"/>
        </w:numPr>
        <w:tabs>
          <w:tab w:val="left" w:pos="0"/>
        </w:tabs>
        <w:spacing w:after="240"/>
        <w:ind w:left="0" w:firstLine="0"/>
        <w:contextualSpacing/>
        <w:jc w:val="both"/>
      </w:pPr>
      <w:r w:rsidRPr="003875A5">
        <w:t xml:space="preserve">Подведение итогов аукциона (срок и место) – </w:t>
      </w:r>
      <w:r w:rsidRPr="00501B88">
        <w:t>1</w:t>
      </w:r>
      <w:r w:rsidR="00E900E1">
        <w:t>8</w:t>
      </w:r>
      <w:r w:rsidRPr="00501B88">
        <w:t>.05.2023 года по адресу</w:t>
      </w:r>
      <w:r w:rsidRPr="003875A5">
        <w:t xml:space="preserve">: г.Уфа, </w:t>
      </w:r>
      <w:proofErr w:type="spellStart"/>
      <w:r w:rsidRPr="003875A5">
        <w:t>ул</w:t>
      </w:r>
      <w:proofErr w:type="gramStart"/>
      <w:r w:rsidRPr="003875A5">
        <w:t>.Л</w:t>
      </w:r>
      <w:proofErr w:type="gramEnd"/>
      <w:r w:rsidRPr="003875A5">
        <w:t>енина</w:t>
      </w:r>
      <w:proofErr w:type="spellEnd"/>
      <w:r w:rsidRPr="003875A5">
        <w:t xml:space="preserve"> д.5/3.</w:t>
      </w:r>
    </w:p>
    <w:p w:rsidR="00945C4E" w:rsidRPr="003875A5" w:rsidRDefault="00945C4E" w:rsidP="00945C4E">
      <w:pPr>
        <w:ind w:left="720"/>
        <w:contextualSpacing/>
      </w:pPr>
    </w:p>
    <w:p w:rsidR="00945C4E" w:rsidRPr="0080481B" w:rsidRDefault="00945C4E" w:rsidP="00945C4E">
      <w:pPr>
        <w:spacing w:after="240"/>
        <w:jc w:val="center"/>
        <w:rPr>
          <w:b/>
        </w:rPr>
      </w:pPr>
      <w:r w:rsidRPr="0080481B">
        <w:rPr>
          <w:b/>
          <w:lang w:val="en-US"/>
        </w:rPr>
        <w:t>II</w:t>
      </w:r>
      <w:r w:rsidRPr="0080481B">
        <w:rPr>
          <w:b/>
        </w:rPr>
        <w:t>. ОБЩИЕ ПОЛОЖЕНИЯ</w:t>
      </w:r>
    </w:p>
    <w:p w:rsidR="00945C4E" w:rsidRDefault="00945C4E" w:rsidP="00165201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80481B">
        <w:rPr>
          <w:b/>
        </w:rPr>
        <w:t>1.</w:t>
      </w:r>
      <w:r w:rsidRPr="0080481B">
        <w:rPr>
          <w:b/>
        </w:rPr>
        <w:tab/>
        <w:t>Законодательное регулирование, основные термины и определения</w:t>
      </w:r>
    </w:p>
    <w:p w:rsidR="006D3A3E" w:rsidRPr="0080481B" w:rsidRDefault="006D3A3E" w:rsidP="00165201">
      <w:pPr>
        <w:tabs>
          <w:tab w:val="left" w:pos="284"/>
        </w:tabs>
        <w:spacing w:after="240"/>
        <w:contextualSpacing/>
        <w:jc w:val="center"/>
      </w:pPr>
    </w:p>
    <w:p w:rsidR="00945C4E" w:rsidRPr="0080481B" w:rsidRDefault="00945C4E" w:rsidP="00165201">
      <w:pPr>
        <w:spacing w:after="240"/>
        <w:ind w:firstLine="567"/>
        <w:contextualSpacing/>
        <w:jc w:val="both"/>
      </w:pPr>
      <w:r w:rsidRPr="0080481B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945C4E" w:rsidRPr="0080481B" w:rsidRDefault="00945C4E" w:rsidP="00165201">
      <w:pPr>
        <w:spacing w:after="240"/>
        <w:ind w:firstLine="567"/>
        <w:contextualSpacing/>
        <w:jc w:val="both"/>
      </w:pPr>
      <w:r w:rsidRPr="0080481B">
        <w:rPr>
          <w:b/>
        </w:rPr>
        <w:t>Электронная площадка (Оператор)</w:t>
      </w:r>
      <w:r w:rsidRPr="0080481B">
        <w:t xml:space="preserve"> - универсальная торговая платформа  АО «Сбербанк-АСТ», на сайте  https://www.sberbank-ast.ru/ в сети Интернет (торговая секция «Приватизация, аренда и продажа прав»).</w:t>
      </w:r>
    </w:p>
    <w:p w:rsidR="00945C4E" w:rsidRPr="0080481B" w:rsidRDefault="00945C4E" w:rsidP="00165201">
      <w:pPr>
        <w:spacing w:after="240"/>
        <w:ind w:firstLine="567"/>
        <w:contextualSpacing/>
        <w:jc w:val="both"/>
      </w:pPr>
      <w:r w:rsidRPr="0080481B">
        <w:rPr>
          <w:b/>
        </w:rPr>
        <w:t>Предмет аукциона</w:t>
      </w:r>
      <w:r w:rsidRPr="0080481B">
        <w:t xml:space="preserve"> – продажа имущества, находящегося в собственности Республики Башкортостан.</w:t>
      </w:r>
    </w:p>
    <w:p w:rsidR="00945C4E" w:rsidRPr="0080481B" w:rsidRDefault="00945C4E" w:rsidP="00165201">
      <w:pPr>
        <w:spacing w:after="240"/>
        <w:ind w:firstLine="567"/>
        <w:contextualSpacing/>
        <w:jc w:val="both"/>
      </w:pPr>
      <w:r w:rsidRPr="0080481B">
        <w:rPr>
          <w:b/>
        </w:rPr>
        <w:t xml:space="preserve">Организатор торгов (Продавец) </w:t>
      </w:r>
      <w:r w:rsidRPr="0080481B">
        <w:t>– Государственное унитарное предприятие Фонд жилищного строительства Республики Башкортостан».</w:t>
      </w:r>
    </w:p>
    <w:p w:rsidR="00945C4E" w:rsidRPr="0080481B" w:rsidRDefault="00945C4E" w:rsidP="00165201">
      <w:pPr>
        <w:spacing w:after="240"/>
        <w:ind w:firstLine="567"/>
        <w:contextualSpacing/>
        <w:jc w:val="both"/>
      </w:pPr>
      <w:r w:rsidRPr="0080481B">
        <w:rPr>
          <w:b/>
        </w:rPr>
        <w:t>Лот</w:t>
      </w:r>
      <w:r w:rsidRPr="0080481B">
        <w:t xml:space="preserve"> – имущество, являющееся предметом торгов, реализуемое в ходе проведения одной процедуры продажи.</w:t>
      </w:r>
    </w:p>
    <w:p w:rsidR="00945C4E" w:rsidRDefault="00945C4E" w:rsidP="00165201">
      <w:pPr>
        <w:spacing w:after="240"/>
        <w:ind w:firstLine="567"/>
        <w:contextualSpacing/>
        <w:jc w:val="both"/>
      </w:pPr>
      <w:proofErr w:type="gramStart"/>
      <w:r w:rsidRPr="0080481B">
        <w:rPr>
          <w:b/>
        </w:rPr>
        <w:t>Претендент</w:t>
      </w:r>
      <w:r w:rsidRPr="0080481B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  <w:proofErr w:type="gramEnd"/>
    </w:p>
    <w:p w:rsidR="00945C4E" w:rsidRPr="0080481B" w:rsidRDefault="00945C4E" w:rsidP="00165201">
      <w:pPr>
        <w:spacing w:after="240"/>
        <w:ind w:firstLine="567"/>
        <w:contextualSpacing/>
        <w:jc w:val="both"/>
      </w:pPr>
      <w:r w:rsidRPr="0080481B">
        <w:rPr>
          <w:b/>
        </w:rPr>
        <w:t>Участник аукциона</w:t>
      </w:r>
      <w:r w:rsidRPr="0080481B">
        <w:t xml:space="preserve"> – претендент, допущенный к участию в </w:t>
      </w:r>
      <w:proofErr w:type="gramStart"/>
      <w:r w:rsidRPr="0080481B">
        <w:t>аукционе</w:t>
      </w:r>
      <w:proofErr w:type="gramEnd"/>
      <w:r w:rsidRPr="0080481B">
        <w:t>.</w:t>
      </w:r>
    </w:p>
    <w:p w:rsidR="00945C4E" w:rsidRDefault="00945C4E" w:rsidP="00165201">
      <w:pPr>
        <w:spacing w:after="240"/>
        <w:ind w:firstLine="567"/>
        <w:contextualSpacing/>
        <w:jc w:val="both"/>
      </w:pPr>
      <w:r w:rsidRPr="0080481B">
        <w:rPr>
          <w:b/>
        </w:rPr>
        <w:lastRenderedPageBreak/>
        <w:t>«Шаг аукциона»</w:t>
      </w:r>
      <w:r w:rsidRPr="0080481B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945C4E" w:rsidRDefault="00945C4E" w:rsidP="00165201">
      <w:pPr>
        <w:spacing w:after="240"/>
        <w:ind w:firstLine="567"/>
        <w:contextualSpacing/>
        <w:jc w:val="both"/>
      </w:pPr>
    </w:p>
    <w:p w:rsidR="00945C4E" w:rsidRDefault="00945C4E" w:rsidP="00945C4E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80481B">
        <w:rPr>
          <w:b/>
        </w:rPr>
        <w:t>Порядок ознакомления с документами и информацией об имуществе</w:t>
      </w:r>
      <w:r>
        <w:rPr>
          <w:b/>
        </w:rPr>
        <w:t>, осмотр объектов</w:t>
      </w:r>
    </w:p>
    <w:p w:rsidR="00945C4E" w:rsidRPr="0080481B" w:rsidRDefault="00945C4E" w:rsidP="00945C4E">
      <w:pPr>
        <w:tabs>
          <w:tab w:val="left" w:pos="284"/>
        </w:tabs>
        <w:spacing w:after="240"/>
        <w:contextualSpacing/>
        <w:rPr>
          <w:b/>
        </w:rPr>
      </w:pPr>
    </w:p>
    <w:p w:rsidR="00945C4E" w:rsidRDefault="00945C4E" w:rsidP="00945C4E">
      <w:pPr>
        <w:numPr>
          <w:ilvl w:val="1"/>
          <w:numId w:val="3"/>
        </w:numPr>
        <w:spacing w:after="240"/>
        <w:ind w:left="0" w:firstLine="0"/>
        <w:contextualSpacing/>
        <w:jc w:val="both"/>
      </w:pPr>
      <w:r w:rsidRPr="0080481B">
        <w:t>Информационное сообщение о проведен</w:t>
      </w:r>
      <w:proofErr w:type="gramStart"/>
      <w:r w:rsidRPr="0080481B">
        <w:t>ии ау</w:t>
      </w:r>
      <w:proofErr w:type="gramEnd"/>
      <w:r w:rsidRPr="0080481B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80481B">
          <w:rPr>
            <w:u w:val="single"/>
          </w:rPr>
          <w:t>www.torgi.gov.ru</w:t>
        </w:r>
      </w:hyperlink>
      <w:r w:rsidRPr="0080481B">
        <w:rPr>
          <w:u w:val="single"/>
        </w:rPr>
        <w:t>/</w:t>
      </w:r>
      <w:r w:rsidRPr="0080481B">
        <w:rPr>
          <w:u w:val="single"/>
          <w:lang w:val="en-US"/>
        </w:rPr>
        <w:t>new</w:t>
      </w:r>
      <w:r w:rsidRPr="0080481B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80481B">
          <w:rPr>
            <w:u w:val="single"/>
          </w:rPr>
          <w:t>www.</w:t>
        </w:r>
        <w:r w:rsidRPr="0080481B">
          <w:rPr>
            <w:u w:val="single"/>
            <w:lang w:val="en-US"/>
          </w:rPr>
          <w:t>fgsrb</w:t>
        </w:r>
        <w:r w:rsidRPr="0080481B">
          <w:rPr>
            <w:u w:val="single"/>
          </w:rPr>
          <w:t>.</w:t>
        </w:r>
        <w:proofErr w:type="spellStart"/>
        <w:r w:rsidRPr="0080481B">
          <w:rPr>
            <w:u w:val="single"/>
            <w:lang w:val="en-US"/>
          </w:rPr>
          <w:t>ru</w:t>
        </w:r>
        <w:proofErr w:type="spellEnd"/>
      </w:hyperlink>
      <w:r w:rsidRPr="0080481B">
        <w:t>.</w:t>
      </w:r>
    </w:p>
    <w:p w:rsidR="00945C4E" w:rsidRPr="0080481B" w:rsidRDefault="00945C4E" w:rsidP="00945C4E">
      <w:pPr>
        <w:spacing w:after="240"/>
        <w:contextualSpacing/>
        <w:jc w:val="both"/>
      </w:pPr>
    </w:p>
    <w:p w:rsidR="00945C4E" w:rsidRDefault="00945C4E" w:rsidP="00945C4E">
      <w:pPr>
        <w:numPr>
          <w:ilvl w:val="1"/>
          <w:numId w:val="3"/>
        </w:numPr>
        <w:spacing w:after="240"/>
        <w:ind w:left="0" w:firstLine="710"/>
        <w:contextualSpacing/>
        <w:jc w:val="both"/>
      </w:pPr>
      <w:r w:rsidRPr="0080481B">
        <w:t xml:space="preserve">Получить информацию об условиях проводимого аукциона и ознакомиться с иными материалами (в том числе условиями договора купли-продажи) Вы можете в офисе ГУП «Фонд жилищного строительства Республики Башкортостан» по адресу: Республика Башкортостан, г.Уфа, ул. Ленина д.5/3 каб.103, телефон (347) 229-91-21, с 8.30 до 17.30 часов,  </w:t>
      </w:r>
      <w:hyperlink r:id="rId12" w:history="1">
        <w:r w:rsidRPr="007461A2">
          <w:rPr>
            <w:rStyle w:val="aa"/>
          </w:rPr>
          <w:t>UsmanovaLK@gsfrb.ru</w:t>
        </w:r>
      </w:hyperlink>
      <w:r>
        <w:t xml:space="preserve">, </w:t>
      </w:r>
      <w:r w:rsidRPr="0080481B">
        <w:t xml:space="preserve">сотрудник – Усманова Лира Кашфулловна. </w:t>
      </w:r>
    </w:p>
    <w:p w:rsidR="00945C4E" w:rsidRPr="0080481B" w:rsidRDefault="00945C4E" w:rsidP="00945C4E">
      <w:pPr>
        <w:spacing w:after="240"/>
        <w:contextualSpacing/>
        <w:jc w:val="both"/>
      </w:pPr>
      <w:r w:rsidRPr="00FC115E">
        <w:t xml:space="preserve">Любое заинтересованное лицо вправе направить в письменной форме, в том числе в форме электронного документа, организатору </w:t>
      </w:r>
      <w:r>
        <w:t>аукциона</w:t>
      </w:r>
      <w:r w:rsidRPr="00FC115E">
        <w:t xml:space="preserve"> запрос о разъяснении положений </w:t>
      </w:r>
      <w:r>
        <w:t xml:space="preserve">аукционной </w:t>
      </w:r>
      <w:r w:rsidRPr="00FC115E">
        <w:t xml:space="preserve"> документации. </w:t>
      </w:r>
      <w:r>
        <w:t xml:space="preserve">Запрос можно отправить с момента начала подачи заявок. </w:t>
      </w:r>
      <w:r w:rsidRPr="00FC115E">
        <w:t xml:space="preserve">В течение двух рабочих дней с даты поступления указанного запроса организатор </w:t>
      </w:r>
      <w:r>
        <w:t>аукциона</w:t>
      </w:r>
      <w:r w:rsidRPr="00FC115E">
        <w:t xml:space="preserve"> направит в письменной форме или в форме электронного документа разъяснения положений </w:t>
      </w:r>
      <w:r>
        <w:t>аукционной</w:t>
      </w:r>
      <w:r w:rsidRPr="00FC115E">
        <w:t xml:space="preserve"> документации, если указанный запрос поступил к нему не </w:t>
      </w:r>
      <w:proofErr w:type="gramStart"/>
      <w:r w:rsidRPr="00FC115E">
        <w:t>позднее</w:t>
      </w:r>
      <w:proofErr w:type="gramEnd"/>
      <w:r w:rsidRPr="00FC115E">
        <w:t xml:space="preserve"> чем за три рабочих дня до даты окончания срока подачи заявок на участие в </w:t>
      </w:r>
      <w:r>
        <w:t>аукционе</w:t>
      </w:r>
      <w:r w:rsidRPr="00FC115E">
        <w:t>.</w:t>
      </w:r>
    </w:p>
    <w:p w:rsidR="00945C4E" w:rsidRDefault="00945C4E" w:rsidP="00945C4E">
      <w:pPr>
        <w:pStyle w:val="a5"/>
        <w:numPr>
          <w:ilvl w:val="1"/>
          <w:numId w:val="3"/>
        </w:numPr>
        <w:ind w:left="0" w:firstLine="0"/>
        <w:jc w:val="both"/>
      </w:pPr>
      <w:r w:rsidRPr="0080481B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9E0F8F">
        <w:rPr>
          <w:b/>
        </w:rPr>
        <w:t>(347) 272-93-90, 8-987-044-10-20</w:t>
      </w:r>
      <w:r w:rsidRPr="0080481B">
        <w:t xml:space="preserve"> – </w:t>
      </w:r>
      <w:r w:rsidRPr="009E0F8F">
        <w:rPr>
          <w:b/>
        </w:rPr>
        <w:t xml:space="preserve">Нуштакин Юрий Анатольевич, Нагимов Артур Флюрович (г.Уфа). </w:t>
      </w:r>
      <w:r>
        <w:t xml:space="preserve">Осмотр объектов осуществляется с даты начала приема заявок по рабочим дням с 08.30 до 17.30,   </w:t>
      </w:r>
      <w:r w:rsidRPr="009E0F8F">
        <w:t xml:space="preserve">но не </w:t>
      </w:r>
      <w:proofErr w:type="gramStart"/>
      <w:r w:rsidRPr="009E0F8F">
        <w:t>позднее</w:t>
      </w:r>
      <w:proofErr w:type="gramEnd"/>
      <w:r w:rsidRPr="009E0F8F">
        <w:t xml:space="preserve"> чем за два рабочих дня до даты окончания срока подачи заявок на участие в аукционе</w:t>
      </w:r>
      <w:r>
        <w:t xml:space="preserve">. </w:t>
      </w:r>
      <w:r w:rsidRPr="00284027">
        <w:t>Осмотр обеспечивает организатор аукциона без взимания платы.</w:t>
      </w:r>
    </w:p>
    <w:p w:rsidR="00945C4E" w:rsidRPr="009E0F8F" w:rsidRDefault="00945C4E" w:rsidP="00945C4E">
      <w:pPr>
        <w:pStyle w:val="a5"/>
        <w:ind w:left="0"/>
        <w:jc w:val="both"/>
      </w:pPr>
    </w:p>
    <w:p w:rsidR="00945C4E" w:rsidRPr="0080481B" w:rsidRDefault="00945C4E" w:rsidP="00945C4E">
      <w:pPr>
        <w:spacing w:after="240"/>
        <w:contextualSpacing/>
        <w:jc w:val="center"/>
      </w:pPr>
      <w:r w:rsidRPr="0080481B">
        <w:rPr>
          <w:b/>
        </w:rPr>
        <w:t xml:space="preserve">3. Порядок, форма подачи заявок и срок отзыва заявок на участие в </w:t>
      </w:r>
      <w:proofErr w:type="gramStart"/>
      <w:r w:rsidRPr="0080481B">
        <w:rPr>
          <w:b/>
        </w:rPr>
        <w:t>аукционе</w:t>
      </w:r>
      <w:proofErr w:type="gramEnd"/>
    </w:p>
    <w:p w:rsidR="00945C4E" w:rsidRPr="0080481B" w:rsidRDefault="00945C4E" w:rsidP="00945C4E">
      <w:pPr>
        <w:spacing w:after="240"/>
        <w:contextualSpacing/>
        <w:jc w:val="both"/>
      </w:pPr>
    </w:p>
    <w:p w:rsidR="00945C4E" w:rsidRPr="0080481B" w:rsidRDefault="00945C4E" w:rsidP="00945C4E">
      <w:pPr>
        <w:spacing w:after="240"/>
        <w:contextualSpacing/>
        <w:jc w:val="both"/>
      </w:pPr>
      <w:r w:rsidRPr="0080481B">
        <w:t>3.1.</w:t>
      </w:r>
      <w:r w:rsidRPr="0080481B">
        <w:tab/>
      </w:r>
      <w:r w:rsidRPr="0080481B">
        <w:rPr>
          <w:b/>
        </w:rPr>
        <w:t>Регистрация участников аукциона</w:t>
      </w:r>
      <w:r w:rsidRPr="0080481B">
        <w:t xml:space="preserve"> </w:t>
      </w:r>
      <w:r w:rsidRPr="0080481B">
        <w:rPr>
          <w:b/>
        </w:rPr>
        <w:t>(пользователей электронной площадки)</w:t>
      </w:r>
      <w:r w:rsidRPr="0080481B">
        <w:t xml:space="preserve"> проводится в </w:t>
      </w:r>
      <w:proofErr w:type="gramStart"/>
      <w:r w:rsidRPr="0080481B">
        <w:t>соответствии</w:t>
      </w:r>
      <w:proofErr w:type="gramEnd"/>
      <w:r w:rsidRPr="0080481B">
        <w:t xml:space="preserve">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80481B">
        <w:rPr>
          <w:b/>
        </w:rPr>
        <w:t>необходимо иметь электронную подпись</w:t>
      </w:r>
      <w:r w:rsidRPr="0080481B">
        <w:t xml:space="preserve">, </w:t>
      </w:r>
      <w:r w:rsidRPr="0080481B">
        <w:rPr>
          <w:b/>
        </w:rPr>
        <w:t xml:space="preserve">полученную в  аккредитованном удостоверяющем </w:t>
      </w:r>
      <w:proofErr w:type="gramStart"/>
      <w:r w:rsidRPr="0080481B">
        <w:rPr>
          <w:b/>
        </w:rPr>
        <w:t>центре</w:t>
      </w:r>
      <w:proofErr w:type="gramEnd"/>
      <w:r w:rsidRPr="0080481B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80481B">
        <w:t>предоставляет требуемые документы</w:t>
      </w:r>
      <w:proofErr w:type="gramEnd"/>
      <w:r w:rsidRPr="0080481B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</w:t>
      </w:r>
      <w:proofErr w:type="gramStart"/>
      <w:r w:rsidRPr="0080481B">
        <w:t>составе</w:t>
      </w:r>
      <w:proofErr w:type="gramEnd"/>
      <w:r w:rsidRPr="0080481B">
        <w:t xml:space="preserve">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</w:t>
      </w:r>
      <w:proofErr w:type="gramStart"/>
      <w:r w:rsidRPr="0080481B">
        <w:t>виде</w:t>
      </w:r>
      <w:proofErr w:type="gramEnd"/>
      <w:r w:rsidRPr="0080481B">
        <w:t xml:space="preserve"> одного архива RAR или ZIP. </w:t>
      </w:r>
    </w:p>
    <w:p w:rsidR="00945C4E" w:rsidRPr="0080481B" w:rsidRDefault="00945C4E" w:rsidP="00945C4E">
      <w:pPr>
        <w:spacing w:after="240"/>
        <w:contextualSpacing/>
        <w:jc w:val="both"/>
      </w:pPr>
    </w:p>
    <w:p w:rsidR="00945C4E" w:rsidRPr="0080481B" w:rsidRDefault="00945C4E" w:rsidP="00945C4E">
      <w:pPr>
        <w:spacing w:after="240"/>
        <w:contextualSpacing/>
        <w:jc w:val="both"/>
      </w:pPr>
      <w:r w:rsidRPr="0080481B">
        <w:t xml:space="preserve">3.2. </w:t>
      </w:r>
      <w:r w:rsidRPr="0080481B">
        <w:rPr>
          <w:b/>
        </w:rPr>
        <w:t xml:space="preserve">Прием заявок на участие в </w:t>
      </w:r>
      <w:proofErr w:type="gramStart"/>
      <w:r w:rsidRPr="0080481B">
        <w:rPr>
          <w:b/>
        </w:rPr>
        <w:t>аукционе</w:t>
      </w:r>
      <w:proofErr w:type="gramEnd"/>
      <w:r w:rsidRPr="0080481B">
        <w:t xml:space="preserve"> осуществляется через Личный кабинет пользователя по выбранному лоту. Заявка подается в </w:t>
      </w:r>
      <w:proofErr w:type="gramStart"/>
      <w:r w:rsidRPr="0080481B">
        <w:t>виде</w:t>
      </w:r>
      <w:proofErr w:type="gramEnd"/>
      <w:r w:rsidRPr="0080481B">
        <w:t xml:space="preserve">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</w:t>
      </w:r>
      <w:r w:rsidRPr="0080481B">
        <w:lastRenderedPageBreak/>
        <w:t xml:space="preserve">присваивает номер и в течение одного часа направляет в личный кабинет участника уведомление о регистрации заявки. </w:t>
      </w:r>
    </w:p>
    <w:p w:rsidR="00945C4E" w:rsidRPr="0080481B" w:rsidRDefault="00945C4E" w:rsidP="00945C4E">
      <w:pPr>
        <w:spacing w:after="240"/>
        <w:contextualSpacing/>
        <w:jc w:val="both"/>
      </w:pPr>
    </w:p>
    <w:p w:rsidR="00945C4E" w:rsidRPr="0080481B" w:rsidRDefault="00945C4E" w:rsidP="00945C4E">
      <w:pPr>
        <w:spacing w:after="240"/>
        <w:contextualSpacing/>
        <w:jc w:val="both"/>
      </w:pPr>
      <w:r w:rsidRPr="0080481B">
        <w:t xml:space="preserve">3.3. До окончания срока подачи заявок участник, подавший заявку, вправе изменить или </w:t>
      </w:r>
      <w:r w:rsidRPr="00DA43AD">
        <w:rPr>
          <w:b/>
        </w:rPr>
        <w:t>отозвать ее</w:t>
      </w:r>
      <w:r w:rsidRPr="0080481B">
        <w:t xml:space="preserve">. Изменение заявки осуществляется путем отзыва ранее поданной и подачи новой заявки. </w:t>
      </w:r>
    </w:p>
    <w:p w:rsidR="00945C4E" w:rsidRPr="0080481B" w:rsidRDefault="00945C4E" w:rsidP="00945C4E">
      <w:pPr>
        <w:spacing w:after="240"/>
        <w:contextualSpacing/>
        <w:jc w:val="both"/>
      </w:pPr>
    </w:p>
    <w:p w:rsidR="00945C4E" w:rsidRPr="0080481B" w:rsidRDefault="00945C4E" w:rsidP="00945C4E">
      <w:pPr>
        <w:spacing w:after="240"/>
        <w:contextualSpacing/>
        <w:jc w:val="both"/>
      </w:pPr>
      <w:r w:rsidRPr="0080481B">
        <w:t xml:space="preserve">3.4. Заявка не может быть принята Оператором универсальной торговой платформы по </w:t>
      </w:r>
      <w:proofErr w:type="gramStart"/>
      <w:r w:rsidRPr="0080481B">
        <w:t>истечении</w:t>
      </w:r>
      <w:proofErr w:type="gramEnd"/>
      <w:r w:rsidRPr="0080481B">
        <w:t xml:space="preserve"> установленного срока подачи заявок.  </w:t>
      </w:r>
    </w:p>
    <w:p w:rsidR="00945C4E" w:rsidRPr="0080481B" w:rsidRDefault="00945C4E" w:rsidP="00945C4E">
      <w:pPr>
        <w:spacing w:after="240"/>
        <w:contextualSpacing/>
        <w:jc w:val="both"/>
      </w:pPr>
    </w:p>
    <w:p w:rsidR="00945C4E" w:rsidRDefault="00945C4E" w:rsidP="00945C4E">
      <w:pPr>
        <w:spacing w:after="240"/>
        <w:contextualSpacing/>
        <w:jc w:val="both"/>
      </w:pPr>
      <w:r w:rsidRPr="0080481B">
        <w:t xml:space="preserve">3.5. </w:t>
      </w:r>
      <w:r>
        <w:t xml:space="preserve">Заявка на участие в </w:t>
      </w:r>
      <w:proofErr w:type="gramStart"/>
      <w:r>
        <w:t>аукционе</w:t>
      </w:r>
      <w:proofErr w:type="gramEnd"/>
      <w:r>
        <w:t xml:space="preserve"> должна содержать:</w:t>
      </w:r>
    </w:p>
    <w:p w:rsidR="00945C4E" w:rsidRDefault="00945C4E" w:rsidP="00945C4E">
      <w:pPr>
        <w:spacing w:after="240"/>
        <w:contextualSpacing/>
        <w:jc w:val="both"/>
      </w:pPr>
      <w:r>
        <w:t xml:space="preserve">1) сведения и документы </w:t>
      </w:r>
      <w:proofErr w:type="gramStart"/>
      <w:r>
        <w:t>заявителе</w:t>
      </w:r>
      <w:proofErr w:type="gramEnd"/>
      <w:r>
        <w:t>, подавшем такую заявку,</w:t>
      </w:r>
    </w:p>
    <w:p w:rsidR="00945C4E" w:rsidRPr="0080481B" w:rsidRDefault="00945C4E" w:rsidP="00945C4E">
      <w:pPr>
        <w:spacing w:after="240"/>
        <w:contextualSpacing/>
        <w:jc w:val="both"/>
      </w:pPr>
      <w:proofErr w:type="gramStart"/>
      <w:r>
        <w:t>2) 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  <w:proofErr w:type="gramEnd"/>
      <w:r>
        <w:t xml:space="preserve"> </w:t>
      </w:r>
      <w:r w:rsidRPr="0080481B">
        <w:t xml:space="preserve">К заявке  прикладываются следующие документы: </w:t>
      </w:r>
    </w:p>
    <w:p w:rsidR="00945C4E" w:rsidRPr="0080481B" w:rsidRDefault="00945C4E" w:rsidP="00945C4E">
      <w:pPr>
        <w:spacing w:after="240"/>
        <w:contextualSpacing/>
        <w:jc w:val="both"/>
        <w:rPr>
          <w:b/>
        </w:rPr>
      </w:pPr>
      <w:r w:rsidRPr="0080481B">
        <w:t xml:space="preserve">3.5.1. </w:t>
      </w:r>
      <w:r w:rsidRPr="0080481B">
        <w:rPr>
          <w:b/>
        </w:rPr>
        <w:t>юридические лица:</w:t>
      </w:r>
    </w:p>
    <w:p w:rsidR="00945C4E" w:rsidRPr="0080481B" w:rsidRDefault="00945C4E" w:rsidP="00945C4E">
      <w:pPr>
        <w:spacing w:after="240"/>
        <w:contextualSpacing/>
        <w:jc w:val="both"/>
      </w:pPr>
      <w:r w:rsidRPr="0080481B">
        <w:t xml:space="preserve">- заявку на участие в </w:t>
      </w:r>
      <w:proofErr w:type="gramStart"/>
      <w:r w:rsidRPr="0080481B">
        <w:t>аукционе</w:t>
      </w:r>
      <w:proofErr w:type="gramEnd"/>
      <w:r w:rsidRPr="0080481B">
        <w:t xml:space="preserve"> (Приложение 1 к информационному сообщению);</w:t>
      </w:r>
    </w:p>
    <w:p w:rsidR="00945C4E" w:rsidRPr="0080481B" w:rsidRDefault="00945C4E" w:rsidP="00945C4E">
      <w:pPr>
        <w:spacing w:after="240"/>
        <w:contextualSpacing/>
        <w:jc w:val="both"/>
      </w:pPr>
      <w:r w:rsidRPr="0080481B">
        <w:t>- заверенные копии учредительных документов, включая выписку из ЕГРЮЛ;</w:t>
      </w:r>
    </w:p>
    <w:p w:rsidR="00945C4E" w:rsidRPr="0080481B" w:rsidRDefault="00945C4E" w:rsidP="00945C4E">
      <w:pPr>
        <w:spacing w:after="240"/>
        <w:contextualSpacing/>
        <w:jc w:val="both"/>
      </w:pPr>
      <w:r w:rsidRPr="0080481B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945C4E" w:rsidRPr="0080481B" w:rsidRDefault="00945C4E" w:rsidP="00945C4E">
      <w:pPr>
        <w:spacing w:after="240"/>
        <w:contextualSpacing/>
        <w:jc w:val="both"/>
      </w:pPr>
      <w:r w:rsidRPr="0080481B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945C4E" w:rsidRPr="0080481B" w:rsidRDefault="00945C4E" w:rsidP="00945C4E">
      <w:pPr>
        <w:spacing w:after="240"/>
        <w:contextualSpacing/>
        <w:jc w:val="both"/>
      </w:pPr>
      <w:r w:rsidRPr="0080481B">
        <w:t xml:space="preserve">Указанное решение оформляется в </w:t>
      </w:r>
      <w:proofErr w:type="gramStart"/>
      <w:r w:rsidRPr="0080481B">
        <w:t>соответствии</w:t>
      </w:r>
      <w:proofErr w:type="gramEnd"/>
      <w:r w:rsidRPr="0080481B">
        <w:t xml:space="preserve"> с действующим законодательством Российской Федерации и должно в обязательном порядке содержать: </w:t>
      </w:r>
    </w:p>
    <w:p w:rsidR="00945C4E" w:rsidRPr="0080481B" w:rsidRDefault="00945C4E" w:rsidP="00945C4E">
      <w:pPr>
        <w:spacing w:after="240"/>
        <w:contextualSpacing/>
        <w:jc w:val="both"/>
      </w:pPr>
      <w:r w:rsidRPr="0080481B">
        <w:t xml:space="preserve">- сведения о лицах, являющихся сторонами сделки; </w:t>
      </w:r>
    </w:p>
    <w:p w:rsidR="00945C4E" w:rsidRPr="0080481B" w:rsidRDefault="00945C4E" w:rsidP="00945C4E">
      <w:pPr>
        <w:spacing w:after="240"/>
        <w:contextualSpacing/>
        <w:jc w:val="both"/>
      </w:pPr>
      <w:r w:rsidRPr="0080481B">
        <w:t xml:space="preserve">- максимальную сумму сделки; </w:t>
      </w:r>
    </w:p>
    <w:p w:rsidR="00945C4E" w:rsidRPr="0080481B" w:rsidRDefault="00945C4E" w:rsidP="00945C4E">
      <w:pPr>
        <w:spacing w:after="240"/>
        <w:contextualSpacing/>
        <w:jc w:val="both"/>
      </w:pPr>
      <w:r w:rsidRPr="0080481B">
        <w:t xml:space="preserve">- предмет сделки (дата/наименование аукциона, № лота, адрес/площадь объекта); </w:t>
      </w:r>
    </w:p>
    <w:p w:rsidR="00945C4E" w:rsidRPr="0080481B" w:rsidRDefault="00945C4E" w:rsidP="00945C4E">
      <w:pPr>
        <w:spacing w:after="240"/>
        <w:contextualSpacing/>
        <w:jc w:val="both"/>
      </w:pPr>
      <w:r w:rsidRPr="0080481B">
        <w:t>- иные существенные условия сделки.</w:t>
      </w:r>
    </w:p>
    <w:p w:rsidR="00945C4E" w:rsidRPr="0080481B" w:rsidRDefault="00945C4E" w:rsidP="00945C4E">
      <w:pPr>
        <w:spacing w:after="240"/>
        <w:contextualSpacing/>
        <w:jc w:val="both"/>
        <w:rPr>
          <w:b/>
        </w:rPr>
      </w:pPr>
      <w:r w:rsidRPr="0080481B">
        <w:t xml:space="preserve">3.5.2.     </w:t>
      </w:r>
      <w:r w:rsidRPr="0080481B">
        <w:rPr>
          <w:b/>
        </w:rPr>
        <w:t>физические лица:</w:t>
      </w:r>
    </w:p>
    <w:p w:rsidR="00945C4E" w:rsidRPr="0080481B" w:rsidRDefault="00945C4E" w:rsidP="00945C4E">
      <w:pPr>
        <w:spacing w:after="240"/>
        <w:contextualSpacing/>
        <w:jc w:val="both"/>
        <w:rPr>
          <w:b/>
        </w:rPr>
      </w:pPr>
      <w:r>
        <w:rPr>
          <w:b/>
        </w:rPr>
        <w:t xml:space="preserve">  </w:t>
      </w:r>
      <w:r w:rsidRPr="0080481B">
        <w:rPr>
          <w:b/>
        </w:rPr>
        <w:t xml:space="preserve">- заявку на участие в </w:t>
      </w:r>
      <w:proofErr w:type="gramStart"/>
      <w:r w:rsidRPr="0080481B">
        <w:rPr>
          <w:b/>
        </w:rPr>
        <w:t>аукционе</w:t>
      </w:r>
      <w:proofErr w:type="gramEnd"/>
      <w:r w:rsidRPr="0080481B">
        <w:rPr>
          <w:b/>
        </w:rPr>
        <w:t xml:space="preserve"> (Приложение 1 к информационному сообщению);</w:t>
      </w:r>
    </w:p>
    <w:p w:rsidR="00945C4E" w:rsidRDefault="00945C4E" w:rsidP="00945C4E">
      <w:pPr>
        <w:spacing w:after="240"/>
        <w:contextualSpacing/>
        <w:jc w:val="both"/>
        <w:rPr>
          <w:b/>
        </w:rPr>
      </w:pPr>
      <w:r w:rsidRPr="0080481B">
        <w:rPr>
          <w:b/>
        </w:rPr>
        <w:t xml:space="preserve">  - копии всех листов документа, удостоверяющего личность (паспорта),</w:t>
      </w:r>
    </w:p>
    <w:p w:rsidR="00945C4E" w:rsidRDefault="00945C4E" w:rsidP="00945C4E">
      <w:pPr>
        <w:spacing w:after="240"/>
        <w:contextualSpacing/>
        <w:jc w:val="both"/>
      </w:pPr>
      <w:r w:rsidRPr="0080481B">
        <w:t xml:space="preserve">3.5.3.    </w:t>
      </w:r>
      <w:r w:rsidRPr="0080481B">
        <w:rPr>
          <w:b/>
        </w:rPr>
        <w:t>индивидуальные предприниматели:</w:t>
      </w:r>
    </w:p>
    <w:p w:rsidR="00945C4E" w:rsidRPr="0080481B" w:rsidRDefault="00945C4E" w:rsidP="00945C4E">
      <w:pPr>
        <w:spacing w:after="240"/>
        <w:contextualSpacing/>
        <w:jc w:val="both"/>
      </w:pPr>
      <w:r w:rsidRPr="0080481B">
        <w:t xml:space="preserve"> - заявку на участие в </w:t>
      </w:r>
      <w:proofErr w:type="gramStart"/>
      <w:r w:rsidRPr="0080481B">
        <w:t>аукционе</w:t>
      </w:r>
      <w:proofErr w:type="gramEnd"/>
      <w:r w:rsidRPr="0080481B">
        <w:t xml:space="preserve"> (Приложение 1 к информационному сообщению);</w:t>
      </w:r>
    </w:p>
    <w:p w:rsidR="00945C4E" w:rsidRPr="0080481B" w:rsidRDefault="00945C4E" w:rsidP="00945C4E">
      <w:pPr>
        <w:spacing w:after="240"/>
        <w:contextualSpacing/>
        <w:jc w:val="both"/>
      </w:pPr>
      <w:r w:rsidRPr="0080481B">
        <w:t>- свидетельство ОГРНИП,</w:t>
      </w:r>
    </w:p>
    <w:p w:rsidR="00945C4E" w:rsidRPr="0080481B" w:rsidRDefault="00945C4E" w:rsidP="00945C4E">
      <w:pPr>
        <w:spacing w:after="240"/>
        <w:contextualSpacing/>
        <w:jc w:val="both"/>
      </w:pPr>
      <w:r w:rsidRPr="0080481B">
        <w:t>-</w:t>
      </w:r>
      <w:r>
        <w:t xml:space="preserve"> </w:t>
      </w:r>
      <w:r w:rsidRPr="0080481B">
        <w:t>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80481B">
        <w:t>ии ау</w:t>
      </w:r>
      <w:proofErr w:type="gramEnd"/>
      <w:r w:rsidRPr="0080481B">
        <w:t>кциона, или нотариально заверенную копию такой выписки.</w:t>
      </w:r>
    </w:p>
    <w:p w:rsidR="00945C4E" w:rsidRPr="0080481B" w:rsidRDefault="00945C4E" w:rsidP="00945C4E">
      <w:pPr>
        <w:spacing w:after="240"/>
        <w:contextualSpacing/>
        <w:jc w:val="both"/>
      </w:pPr>
    </w:p>
    <w:p w:rsidR="00945C4E" w:rsidRPr="0080481B" w:rsidRDefault="00945C4E" w:rsidP="00945C4E">
      <w:pPr>
        <w:spacing w:after="240"/>
        <w:contextualSpacing/>
        <w:jc w:val="both"/>
      </w:pPr>
      <w:r w:rsidRPr="0080481B">
        <w:t>3.6. В случае</w:t>
      </w:r>
      <w:proofErr w:type="gramStart"/>
      <w:r w:rsidRPr="0080481B">
        <w:t>,</w:t>
      </w:r>
      <w:proofErr w:type="gramEnd"/>
      <w:r w:rsidRPr="0080481B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0481B">
        <w:t>,</w:t>
      </w:r>
      <w:proofErr w:type="gramEnd"/>
      <w:r w:rsidRPr="0080481B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45C4E" w:rsidRPr="0080481B" w:rsidRDefault="00945C4E" w:rsidP="00945C4E">
      <w:pPr>
        <w:spacing w:after="240"/>
        <w:contextualSpacing/>
        <w:jc w:val="both"/>
      </w:pPr>
    </w:p>
    <w:p w:rsidR="00945C4E" w:rsidRPr="0080481B" w:rsidRDefault="00945C4E" w:rsidP="00945C4E">
      <w:pPr>
        <w:spacing w:after="240"/>
        <w:contextualSpacing/>
        <w:jc w:val="both"/>
      </w:pPr>
      <w:r w:rsidRPr="0080481B">
        <w:t>3.</w:t>
      </w:r>
      <w:r>
        <w:t>7</w:t>
      </w:r>
      <w:r w:rsidRPr="0080481B">
        <w:t xml:space="preserve">. </w:t>
      </w:r>
      <w:proofErr w:type="gramStart"/>
      <w:r w:rsidRPr="0080481B">
        <w:t xml:space="preserve"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</w:t>
      </w:r>
      <w:r w:rsidRPr="0080481B">
        <w:lastRenderedPageBreak/>
        <w:t>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945C4E" w:rsidRDefault="00945C4E" w:rsidP="00945C4E">
      <w:pPr>
        <w:spacing w:after="240"/>
        <w:contextualSpacing/>
        <w:jc w:val="both"/>
      </w:pPr>
      <w:r w:rsidRPr="0080481B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945C4E" w:rsidRPr="0080481B" w:rsidRDefault="00945C4E" w:rsidP="00945C4E">
      <w:pPr>
        <w:spacing w:after="240"/>
        <w:contextualSpacing/>
        <w:jc w:val="both"/>
      </w:pPr>
    </w:p>
    <w:p w:rsidR="00945C4E" w:rsidRPr="0080481B" w:rsidRDefault="00945C4E" w:rsidP="00945C4E">
      <w:pPr>
        <w:spacing w:after="240"/>
        <w:contextualSpacing/>
        <w:jc w:val="both"/>
      </w:pPr>
      <w:r w:rsidRPr="0080481B">
        <w:t>3.</w:t>
      </w:r>
      <w:r>
        <w:t>8</w:t>
      </w:r>
      <w:r w:rsidRPr="0080481B">
        <w:t xml:space="preserve">. </w:t>
      </w:r>
      <w:r>
        <w:t>У</w:t>
      </w:r>
      <w:r w:rsidRPr="00F230DB">
        <w:t xml:space="preserve">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 w:rsidRPr="00F230DB">
        <w:t>аукционе</w:t>
      </w:r>
      <w:proofErr w:type="gramEnd"/>
      <w:r w:rsidRPr="00F230DB">
        <w:t xml:space="preserve"> является акцептом такой оферты</w:t>
      </w:r>
      <w:r w:rsidRPr="0080481B">
        <w:t>.</w:t>
      </w:r>
    </w:p>
    <w:p w:rsidR="00945C4E" w:rsidRPr="0080481B" w:rsidRDefault="00945C4E" w:rsidP="00945C4E">
      <w:pPr>
        <w:spacing w:after="240"/>
        <w:contextualSpacing/>
        <w:jc w:val="center"/>
        <w:rPr>
          <w:b/>
        </w:rPr>
      </w:pPr>
    </w:p>
    <w:p w:rsidR="00945C4E" w:rsidRPr="0080481B" w:rsidRDefault="00945C4E" w:rsidP="00945C4E">
      <w:pPr>
        <w:spacing w:after="240"/>
        <w:contextualSpacing/>
        <w:jc w:val="center"/>
        <w:rPr>
          <w:b/>
        </w:rPr>
      </w:pPr>
      <w:r w:rsidRPr="0080481B">
        <w:rPr>
          <w:b/>
        </w:rPr>
        <w:t xml:space="preserve">4. Условия допуска и отказа в </w:t>
      </w:r>
      <w:proofErr w:type="gramStart"/>
      <w:r w:rsidRPr="0080481B">
        <w:rPr>
          <w:b/>
        </w:rPr>
        <w:t>допуске</w:t>
      </w:r>
      <w:proofErr w:type="gramEnd"/>
      <w:r w:rsidRPr="0080481B">
        <w:rPr>
          <w:b/>
        </w:rPr>
        <w:t xml:space="preserve"> к участию в аукционе</w:t>
      </w:r>
    </w:p>
    <w:p w:rsidR="00945C4E" w:rsidRPr="0080481B" w:rsidRDefault="00945C4E" w:rsidP="00945C4E">
      <w:pPr>
        <w:spacing w:after="240"/>
        <w:contextualSpacing/>
        <w:jc w:val="both"/>
      </w:pPr>
    </w:p>
    <w:p w:rsidR="00945C4E" w:rsidRPr="0080481B" w:rsidRDefault="00945C4E" w:rsidP="00945C4E">
      <w:pPr>
        <w:spacing w:after="240"/>
        <w:contextualSpacing/>
        <w:jc w:val="both"/>
      </w:pPr>
      <w:r w:rsidRPr="0080481B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945C4E" w:rsidRPr="0080481B" w:rsidRDefault="00945C4E" w:rsidP="00945C4E">
      <w:pPr>
        <w:spacing w:after="240"/>
        <w:contextualSpacing/>
        <w:jc w:val="both"/>
      </w:pPr>
      <w:r w:rsidRPr="0080481B">
        <w:t xml:space="preserve">4.2. Претендент не допускается к участию в </w:t>
      </w:r>
      <w:proofErr w:type="gramStart"/>
      <w:r w:rsidRPr="0080481B">
        <w:t>аукционе</w:t>
      </w:r>
      <w:proofErr w:type="gramEnd"/>
      <w:r w:rsidRPr="0080481B">
        <w:t xml:space="preserve"> по следующим основаниям:</w:t>
      </w:r>
    </w:p>
    <w:p w:rsidR="00945C4E" w:rsidRPr="0080481B" w:rsidRDefault="00945C4E" w:rsidP="00945C4E">
      <w:pPr>
        <w:spacing w:after="240"/>
        <w:contextualSpacing/>
        <w:jc w:val="both"/>
      </w:pPr>
      <w:r w:rsidRPr="0080481B">
        <w:t xml:space="preserve">4.2.1. Представлены не все документы в </w:t>
      </w:r>
      <w:proofErr w:type="gramStart"/>
      <w:r w:rsidRPr="0080481B">
        <w:t>соответствии</w:t>
      </w:r>
      <w:proofErr w:type="gramEnd"/>
      <w:r w:rsidRPr="0080481B">
        <w:t xml:space="preserve"> с перечнем,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.</w:t>
      </w:r>
    </w:p>
    <w:p w:rsidR="00945C4E" w:rsidRPr="0080481B" w:rsidRDefault="00945C4E" w:rsidP="00945C4E">
      <w:pPr>
        <w:spacing w:after="240"/>
        <w:contextualSpacing/>
        <w:jc w:val="both"/>
      </w:pPr>
      <w:r w:rsidRPr="0080481B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945C4E" w:rsidRPr="0080481B" w:rsidRDefault="00945C4E" w:rsidP="00945C4E">
      <w:pPr>
        <w:spacing w:after="240"/>
        <w:contextualSpacing/>
        <w:jc w:val="both"/>
      </w:pPr>
      <w:r w:rsidRPr="0080481B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945C4E" w:rsidRPr="0080481B" w:rsidRDefault="00945C4E" w:rsidP="00945C4E">
      <w:pPr>
        <w:spacing w:after="240"/>
        <w:contextualSpacing/>
        <w:jc w:val="both"/>
      </w:pPr>
      <w:r w:rsidRPr="0080481B">
        <w:t>4.2.4. Несоответствия заявки на участие 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945C4E" w:rsidRDefault="00945C4E" w:rsidP="00945C4E">
      <w:pPr>
        <w:spacing w:after="240"/>
        <w:contextualSpacing/>
        <w:jc w:val="both"/>
      </w:pPr>
      <w:r w:rsidRPr="0080481B">
        <w:t xml:space="preserve">Перечень указанных оснований отказа Претенденту в </w:t>
      </w:r>
      <w:proofErr w:type="gramStart"/>
      <w:r w:rsidRPr="0080481B">
        <w:t>участии</w:t>
      </w:r>
      <w:proofErr w:type="gramEnd"/>
      <w:r w:rsidRPr="0080481B">
        <w:t xml:space="preserve"> в аукционе является исчерпывающим.</w:t>
      </w:r>
    </w:p>
    <w:p w:rsidR="00945C4E" w:rsidRPr="0080481B" w:rsidRDefault="00945C4E" w:rsidP="00945C4E">
      <w:pPr>
        <w:spacing w:after="240"/>
        <w:contextualSpacing/>
        <w:jc w:val="center"/>
        <w:rPr>
          <w:b/>
        </w:rPr>
      </w:pPr>
      <w:r w:rsidRPr="0080481B">
        <w:rPr>
          <w:b/>
        </w:rPr>
        <w:t>5. Отмена и приостановление аукциона</w:t>
      </w:r>
    </w:p>
    <w:p w:rsidR="00945C4E" w:rsidRPr="0080481B" w:rsidRDefault="00945C4E" w:rsidP="00945C4E">
      <w:pPr>
        <w:spacing w:after="240"/>
        <w:contextualSpacing/>
        <w:jc w:val="both"/>
      </w:pPr>
    </w:p>
    <w:p w:rsidR="00945C4E" w:rsidRPr="0080481B" w:rsidRDefault="00945C4E" w:rsidP="00945C4E">
      <w:pPr>
        <w:spacing w:after="240"/>
        <w:contextualSpacing/>
        <w:jc w:val="both"/>
      </w:pPr>
      <w:r w:rsidRPr="0080481B">
        <w:t>5.1. Продавец вправе отменить аукцион не позднее, чем за 5 (пять) дней до даты завершения приема заявок.</w:t>
      </w:r>
    </w:p>
    <w:p w:rsidR="00945C4E" w:rsidRDefault="00945C4E" w:rsidP="00945C4E">
      <w:pPr>
        <w:spacing w:after="240"/>
        <w:contextualSpacing/>
        <w:jc w:val="both"/>
      </w:pPr>
      <w:r w:rsidRPr="0080481B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80481B">
        <w:rPr>
          <w:lang w:val="en-US"/>
        </w:rPr>
        <w:t>new</w:t>
      </w:r>
      <w:r w:rsidRPr="0080481B">
        <w:t xml:space="preserve">, электронной площадке </w:t>
      </w:r>
      <w:hyperlink r:id="rId13" w:history="1">
        <w:r w:rsidRPr="0080481B">
          <w:rPr>
            <w:color w:val="0000FF" w:themeColor="hyperlink"/>
            <w:u w:val="single"/>
          </w:rPr>
          <w:t>www.sberbank-ast.ru</w:t>
        </w:r>
      </w:hyperlink>
      <w:r w:rsidRPr="0080481B">
        <w:t xml:space="preserve">, на официальном сайте Продавца </w:t>
      </w:r>
      <w:hyperlink r:id="rId14" w:history="1">
        <w:r w:rsidRPr="0080481B">
          <w:rPr>
            <w:color w:val="0000FF" w:themeColor="hyperlink"/>
            <w:u w:val="single"/>
          </w:rPr>
          <w:t>www.fgsrb.ru</w:t>
        </w:r>
      </w:hyperlink>
      <w:r w:rsidRPr="0080481B">
        <w:t xml:space="preserve"> в срок не позднее рабочего дня, следующего за днем принятия указанного решения.</w:t>
      </w:r>
    </w:p>
    <w:p w:rsidR="00945C4E" w:rsidRPr="0080481B" w:rsidRDefault="00945C4E" w:rsidP="00945C4E">
      <w:pPr>
        <w:spacing w:after="240"/>
        <w:contextualSpacing/>
        <w:jc w:val="both"/>
      </w:pPr>
    </w:p>
    <w:p w:rsidR="00945C4E" w:rsidRPr="0080481B" w:rsidRDefault="00945C4E" w:rsidP="00945C4E">
      <w:pPr>
        <w:spacing w:after="240"/>
        <w:contextualSpacing/>
        <w:jc w:val="both"/>
      </w:pPr>
    </w:p>
    <w:p w:rsidR="00945C4E" w:rsidRPr="0080481B" w:rsidRDefault="00945C4E" w:rsidP="00945C4E">
      <w:pPr>
        <w:spacing w:after="240"/>
        <w:contextualSpacing/>
        <w:jc w:val="center"/>
        <w:rPr>
          <w:b/>
        </w:rPr>
      </w:pPr>
      <w:r w:rsidRPr="0080481B">
        <w:rPr>
          <w:b/>
        </w:rPr>
        <w:t>III. ПРОВЕДЕНИЕ АУКЦИОНА ПО ПРОДАЖЕ ИМУЩЕСТВА</w:t>
      </w:r>
    </w:p>
    <w:p w:rsidR="00945C4E" w:rsidRPr="0080481B" w:rsidRDefault="00945C4E" w:rsidP="00945C4E">
      <w:pPr>
        <w:spacing w:after="240"/>
        <w:contextualSpacing/>
        <w:jc w:val="center"/>
      </w:pPr>
    </w:p>
    <w:p w:rsidR="00945C4E" w:rsidRPr="0080481B" w:rsidRDefault="00945C4E" w:rsidP="00945C4E">
      <w:pPr>
        <w:spacing w:after="240"/>
        <w:contextualSpacing/>
        <w:jc w:val="center"/>
        <w:rPr>
          <w:b/>
        </w:rPr>
      </w:pPr>
      <w:r w:rsidRPr="0080481B">
        <w:rPr>
          <w:b/>
        </w:rPr>
        <w:t>6. Рассмотрение заявок</w:t>
      </w:r>
    </w:p>
    <w:p w:rsidR="00945C4E" w:rsidRPr="0080481B" w:rsidRDefault="00945C4E" w:rsidP="00945C4E">
      <w:pPr>
        <w:spacing w:after="240"/>
        <w:contextualSpacing/>
        <w:jc w:val="both"/>
      </w:pPr>
    </w:p>
    <w:p w:rsidR="00945C4E" w:rsidRPr="0080481B" w:rsidRDefault="00945C4E" w:rsidP="00945C4E">
      <w:pPr>
        <w:spacing w:after="240"/>
        <w:contextualSpacing/>
        <w:jc w:val="both"/>
      </w:pPr>
      <w:r w:rsidRPr="0080481B">
        <w:t xml:space="preserve">6.1. </w:t>
      </w:r>
      <w:proofErr w:type="gramStart"/>
      <w:r w:rsidRPr="0080481B">
        <w:t xml:space="preserve"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</w:t>
      </w:r>
      <w:r w:rsidRPr="0080481B">
        <w:lastRenderedPageBreak/>
        <w:t>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80481B">
        <w:t xml:space="preserve"> Протокол в день окончания рассмотрения заявок на участие в </w:t>
      </w:r>
      <w:proofErr w:type="gramStart"/>
      <w:r w:rsidRPr="0080481B">
        <w:t>аукционе</w:t>
      </w:r>
      <w:proofErr w:type="gramEnd"/>
      <w:r w:rsidRPr="0080481B">
        <w:t xml:space="preserve"> размещается организатором аукциона на официальном сайте торгов.</w:t>
      </w:r>
    </w:p>
    <w:p w:rsidR="00945C4E" w:rsidRPr="0080481B" w:rsidRDefault="00945C4E" w:rsidP="00945C4E">
      <w:pPr>
        <w:spacing w:after="240"/>
        <w:contextualSpacing/>
        <w:jc w:val="both"/>
      </w:pPr>
    </w:p>
    <w:p w:rsidR="00945C4E" w:rsidRPr="0080481B" w:rsidRDefault="00945C4E" w:rsidP="00945C4E">
      <w:pPr>
        <w:spacing w:after="240"/>
        <w:contextualSpacing/>
        <w:jc w:val="both"/>
      </w:pPr>
      <w:r w:rsidRPr="0080481B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945C4E" w:rsidRPr="0080481B" w:rsidRDefault="00945C4E" w:rsidP="00945C4E">
      <w:pPr>
        <w:spacing w:after="240"/>
        <w:contextualSpacing/>
        <w:jc w:val="both"/>
      </w:pPr>
    </w:p>
    <w:p w:rsidR="00945C4E" w:rsidRPr="0080481B" w:rsidRDefault="00945C4E" w:rsidP="00945C4E">
      <w:pPr>
        <w:spacing w:after="240"/>
        <w:contextualSpacing/>
        <w:jc w:val="both"/>
      </w:pPr>
      <w:r w:rsidRPr="0080481B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5" w:history="1">
        <w:r w:rsidRPr="0080481B">
          <w:rPr>
            <w:color w:val="0000FF" w:themeColor="hyperlink"/>
            <w:u w:val="single"/>
          </w:rPr>
          <w:t>www.torgi.gov.ru</w:t>
        </w:r>
      </w:hyperlink>
      <w:r w:rsidRPr="0080481B">
        <w:t xml:space="preserve">  и на официальном сайте Продавца </w:t>
      </w:r>
      <w:hyperlink r:id="rId16" w:history="1">
        <w:r w:rsidRPr="0080481B">
          <w:rPr>
            <w:color w:val="0000FF" w:themeColor="hyperlink"/>
            <w:u w:val="single"/>
          </w:rPr>
          <w:t>www.fgsrb.ru</w:t>
        </w:r>
      </w:hyperlink>
      <w:r w:rsidRPr="0080481B">
        <w:t xml:space="preserve"> в день окончания рассмотрения заявок.</w:t>
      </w:r>
    </w:p>
    <w:p w:rsidR="00945C4E" w:rsidRPr="0080481B" w:rsidRDefault="00945C4E" w:rsidP="00945C4E">
      <w:pPr>
        <w:spacing w:after="240"/>
        <w:contextualSpacing/>
        <w:jc w:val="both"/>
      </w:pPr>
    </w:p>
    <w:p w:rsidR="00945C4E" w:rsidRPr="0080481B" w:rsidRDefault="00945C4E" w:rsidP="00945C4E">
      <w:pPr>
        <w:spacing w:after="240"/>
        <w:contextualSpacing/>
        <w:jc w:val="both"/>
      </w:pPr>
      <w:r w:rsidRPr="0080481B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80481B">
        <w:t>ии ау</w:t>
      </w:r>
      <w:proofErr w:type="gramEnd"/>
      <w:r w:rsidRPr="0080481B">
        <w:t xml:space="preserve">кциона.  </w:t>
      </w:r>
    </w:p>
    <w:p w:rsidR="00945C4E" w:rsidRPr="0080481B" w:rsidRDefault="00945C4E" w:rsidP="00945C4E">
      <w:pPr>
        <w:spacing w:after="240"/>
        <w:contextualSpacing/>
        <w:jc w:val="both"/>
      </w:pPr>
    </w:p>
    <w:p w:rsidR="00945C4E" w:rsidRPr="0080481B" w:rsidRDefault="00945C4E" w:rsidP="00945C4E">
      <w:pPr>
        <w:spacing w:after="240"/>
        <w:contextualSpacing/>
        <w:jc w:val="both"/>
        <w:rPr>
          <w:b/>
        </w:rPr>
      </w:pPr>
      <w:r w:rsidRPr="0080481B">
        <w:rPr>
          <w:b/>
        </w:rPr>
        <w:t xml:space="preserve">6.5. </w:t>
      </w:r>
      <w:proofErr w:type="gramStart"/>
      <w:r w:rsidRPr="0080481B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80481B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80481B">
        <w:rPr>
          <w:b/>
        </w:rPr>
        <w:t>ии ау</w:t>
      </w:r>
      <w:proofErr w:type="gramEnd"/>
      <w:r w:rsidRPr="0080481B">
        <w:rPr>
          <w:b/>
        </w:rPr>
        <w:t>кциона.</w:t>
      </w:r>
    </w:p>
    <w:p w:rsidR="00945C4E" w:rsidRPr="0080481B" w:rsidRDefault="00945C4E" w:rsidP="00945C4E">
      <w:pPr>
        <w:spacing w:after="240"/>
        <w:contextualSpacing/>
        <w:jc w:val="both"/>
        <w:rPr>
          <w:b/>
        </w:rPr>
      </w:pPr>
    </w:p>
    <w:p w:rsidR="00945C4E" w:rsidRDefault="00945C4E" w:rsidP="00945C4E">
      <w:pPr>
        <w:spacing w:after="240"/>
        <w:contextualSpacing/>
        <w:jc w:val="both"/>
      </w:pPr>
      <w:r w:rsidRPr="0080481B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945C4E" w:rsidRPr="00B118D8" w:rsidRDefault="00945C4E" w:rsidP="00945C4E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945C4E" w:rsidRPr="00B118D8" w:rsidRDefault="00945C4E" w:rsidP="00945C4E">
      <w:pPr>
        <w:spacing w:after="240"/>
        <w:contextualSpacing/>
        <w:jc w:val="both"/>
        <w:rPr>
          <w:b/>
        </w:rPr>
      </w:pPr>
    </w:p>
    <w:p w:rsidR="00945C4E" w:rsidRPr="00B118D8" w:rsidRDefault="00945C4E" w:rsidP="00945C4E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</w:t>
      </w:r>
      <w:proofErr w:type="gramStart"/>
      <w:r w:rsidRPr="00B118D8">
        <w:rPr>
          <w:b/>
        </w:rPr>
        <w:t>регламенте</w:t>
      </w:r>
      <w:proofErr w:type="gramEnd"/>
      <w:r w:rsidRPr="00B118D8">
        <w:rPr>
          <w:b/>
        </w:rPr>
        <w:t xml:space="preserve">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7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945C4E" w:rsidRPr="00B118D8" w:rsidRDefault="00945C4E" w:rsidP="00945C4E">
      <w:pPr>
        <w:spacing w:after="240"/>
        <w:contextualSpacing/>
        <w:jc w:val="both"/>
        <w:rPr>
          <w:b/>
        </w:rPr>
      </w:pPr>
    </w:p>
    <w:p w:rsidR="00945C4E" w:rsidRPr="00B118D8" w:rsidRDefault="00945C4E" w:rsidP="00945C4E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945C4E" w:rsidRPr="00B118D8" w:rsidRDefault="00945C4E" w:rsidP="00945C4E">
      <w:pPr>
        <w:spacing w:after="240"/>
        <w:contextualSpacing/>
        <w:jc w:val="both"/>
        <w:rPr>
          <w:b/>
        </w:rPr>
      </w:pPr>
    </w:p>
    <w:p w:rsidR="00945C4E" w:rsidRPr="00B118D8" w:rsidRDefault="00945C4E" w:rsidP="00945C4E">
      <w:pPr>
        <w:spacing w:after="240"/>
        <w:contextualSpacing/>
        <w:jc w:val="both"/>
      </w:pPr>
      <w:r w:rsidRPr="00B118D8">
        <w:t xml:space="preserve">7.2. Аукцион проводится в указанные в информационном </w:t>
      </w:r>
      <w:proofErr w:type="gramStart"/>
      <w:r w:rsidRPr="00B118D8">
        <w:t>сообщении</w:t>
      </w:r>
      <w:proofErr w:type="gramEnd"/>
      <w:r w:rsidRPr="00B118D8">
        <w:t xml:space="preserve"> день и час путем последовательного повышения участниками начальной цены продажи.</w:t>
      </w:r>
    </w:p>
    <w:p w:rsidR="00945C4E" w:rsidRPr="00B118D8" w:rsidRDefault="00945C4E" w:rsidP="00945C4E">
      <w:pPr>
        <w:spacing w:after="240"/>
        <w:contextualSpacing/>
        <w:jc w:val="both"/>
      </w:pPr>
    </w:p>
    <w:p w:rsidR="00945C4E" w:rsidRPr="00B118D8" w:rsidRDefault="00945C4E" w:rsidP="00945C4E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945C4E" w:rsidRPr="00B118D8" w:rsidRDefault="00945C4E" w:rsidP="00945C4E">
      <w:pPr>
        <w:spacing w:after="240"/>
        <w:contextualSpacing/>
        <w:jc w:val="both"/>
      </w:pPr>
    </w:p>
    <w:p w:rsidR="00945C4E" w:rsidRPr="00976592" w:rsidRDefault="00945C4E" w:rsidP="00945C4E">
      <w:pPr>
        <w:jc w:val="both"/>
        <w:rPr>
          <w:rFonts w:eastAsiaTheme="minorHAnsi"/>
          <w:lang w:eastAsia="en-US"/>
        </w:rPr>
      </w:pPr>
      <w:r>
        <w:t xml:space="preserve">7.4. </w:t>
      </w:r>
      <w:r w:rsidRPr="00976592">
        <w:rPr>
          <w:rFonts w:eastAsiaTheme="minorHAnsi"/>
          <w:lang w:eastAsia="en-US"/>
        </w:rPr>
        <w:t xml:space="preserve">«Шаг аукциона» устанавливается </w:t>
      </w:r>
      <w:r>
        <w:rPr>
          <w:rFonts w:eastAsiaTheme="minorHAnsi"/>
          <w:lang w:eastAsia="en-US"/>
        </w:rPr>
        <w:t xml:space="preserve">в </w:t>
      </w:r>
      <w:proofErr w:type="gramStart"/>
      <w:r w:rsidRPr="00B71FEE">
        <w:rPr>
          <w:rFonts w:eastAsiaTheme="minorHAnsi"/>
          <w:lang w:eastAsia="en-US"/>
        </w:rPr>
        <w:t>соответствии</w:t>
      </w:r>
      <w:proofErr w:type="gramEnd"/>
      <w:r w:rsidRPr="00B71FEE">
        <w:rPr>
          <w:rFonts w:eastAsiaTheme="minorHAnsi"/>
          <w:lang w:eastAsia="en-US"/>
        </w:rPr>
        <w:t xml:space="preserve"> с приказом ФАС России от 10.02.2010г. № 67 в размере 5% начальной цены договора (лота) и снижается</w:t>
      </w:r>
      <w:r w:rsidRPr="00976592">
        <w:rPr>
          <w:rFonts w:eastAsiaTheme="minorHAnsi"/>
          <w:lang w:eastAsia="en-US"/>
        </w:rPr>
        <w:t xml:space="preserve"> в течение аукциона до 0,5% начальной цены договора (лота).</w:t>
      </w:r>
    </w:p>
    <w:p w:rsidR="00945C4E" w:rsidRDefault="00945C4E" w:rsidP="00945C4E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Время для подачи предложений о цене определяется в следующем порядке:</w:t>
      </w:r>
    </w:p>
    <w:p w:rsidR="00945C4E" w:rsidRPr="00976592" w:rsidRDefault="00945C4E" w:rsidP="00945C4E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– время для подачи первого предложения о цене составляет 10 (десять) минут с момента начала аукциона;</w:t>
      </w:r>
    </w:p>
    <w:p w:rsidR="00945C4E" w:rsidRPr="00976592" w:rsidRDefault="00945C4E" w:rsidP="00945C4E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lastRenderedPageBreak/>
        <w:t xml:space="preserve">– в </w:t>
      </w:r>
      <w:proofErr w:type="gramStart"/>
      <w:r w:rsidRPr="00976592">
        <w:rPr>
          <w:rFonts w:eastAsiaTheme="minorHAnsi"/>
          <w:lang w:eastAsia="en-US"/>
        </w:rPr>
        <w:t>случае</w:t>
      </w:r>
      <w:proofErr w:type="gramEnd"/>
      <w:r w:rsidRPr="00976592">
        <w:rPr>
          <w:rFonts w:eastAsiaTheme="minorHAnsi"/>
          <w:lang w:eastAsia="en-US"/>
        </w:rPr>
        <w:t xml:space="preserve">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(десять) минут с момента приема Оператором каждого из таких предложений. </w:t>
      </w:r>
    </w:p>
    <w:p w:rsidR="00945C4E" w:rsidRDefault="00945C4E" w:rsidP="00945C4E">
      <w:pPr>
        <w:ind w:firstLine="567"/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Если в течение 10 (десяти) минут после предоставления лучшего текущего предложения о цене не поступило следующее лучшее предложение о цене, «шаг аукциона» снижается на 0,5% начальной цены договора (лота). Последующие снижения «шага аукциона» происходят на 0,5 % начальной цены договора (лота) при отсутствии предложений о цене по истечении 10 (десяти) минут. В случае достижения «шага аукциона» значения, равного 0,5 % от начальной цены договора (лота) и отсутствия в течение 10 (десяти) минут предложений о цене, аукцион с помощью программно-аппаратных средств </w:t>
      </w:r>
      <w:r>
        <w:rPr>
          <w:rFonts w:eastAsiaTheme="minorHAnsi"/>
          <w:lang w:eastAsia="en-US"/>
        </w:rPr>
        <w:t>электронной площадки</w:t>
      </w:r>
      <w:r w:rsidRPr="00976592">
        <w:rPr>
          <w:rFonts w:eastAsiaTheme="minorHAnsi"/>
          <w:lang w:eastAsia="en-US"/>
        </w:rPr>
        <w:t xml:space="preserve"> завершается.</w:t>
      </w:r>
    </w:p>
    <w:p w:rsidR="00945C4E" w:rsidRPr="00976592" w:rsidRDefault="00945C4E" w:rsidP="00945C4E">
      <w:pPr>
        <w:ind w:firstLine="567"/>
        <w:jc w:val="both"/>
        <w:rPr>
          <w:rFonts w:eastAsiaTheme="minorHAnsi"/>
          <w:lang w:eastAsia="en-US"/>
        </w:rPr>
      </w:pPr>
    </w:p>
    <w:p w:rsidR="00945C4E" w:rsidRPr="00976592" w:rsidRDefault="00945C4E" w:rsidP="00945C4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.5. </w:t>
      </w:r>
      <w:r w:rsidRPr="00976592">
        <w:rPr>
          <w:rFonts w:eastAsiaTheme="minorHAnsi"/>
          <w:lang w:eastAsia="en-US"/>
        </w:rPr>
        <w:t xml:space="preserve">В ходе проведения подачи предложений о цене Оператор программными средствами обеспечивает отклонение предложения о цене в момент его поступления и соответствующее информирование Участника, в случае, если:  </w:t>
      </w:r>
    </w:p>
    <w:p w:rsidR="00945C4E" w:rsidRPr="00976592" w:rsidRDefault="00945C4E" w:rsidP="00945C4E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ложение о цене подано до начала или по истечении установленного времени для подачи предложений о цене; </w:t>
      </w:r>
    </w:p>
    <w:p w:rsidR="00945C4E" w:rsidRPr="00976592" w:rsidRDefault="00945C4E" w:rsidP="00945C4E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ставленное предложение о цене ниже начальной цены;  </w:t>
      </w:r>
    </w:p>
    <w:p w:rsidR="00945C4E" w:rsidRPr="00976592" w:rsidRDefault="00945C4E" w:rsidP="00945C4E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предложение о цене равно нулю;  представленное предложение о цене не соответствует увеличению</w:t>
      </w:r>
    </w:p>
    <w:p w:rsidR="00945C4E" w:rsidRPr="00976592" w:rsidRDefault="00945C4E" w:rsidP="00945C4E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текущей цены на величину «шага аукциона»;</w:t>
      </w:r>
    </w:p>
    <w:p w:rsidR="00945C4E" w:rsidRPr="00976592" w:rsidRDefault="00945C4E" w:rsidP="00945C4E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Участником предложение о цене меньше ранее представленных предложений.</w:t>
      </w:r>
    </w:p>
    <w:p w:rsidR="00945C4E" w:rsidRPr="00976592" w:rsidRDefault="00945C4E" w:rsidP="00945C4E">
      <w:pPr>
        <w:jc w:val="both"/>
        <w:rPr>
          <w:rFonts w:eastAsiaTheme="minorHAnsi"/>
          <w:lang w:eastAsia="en-US"/>
        </w:rPr>
      </w:pPr>
    </w:p>
    <w:p w:rsidR="00945C4E" w:rsidRPr="00976592" w:rsidRDefault="00945C4E" w:rsidP="00945C4E">
      <w:p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6.</w:t>
      </w:r>
      <w:r w:rsidRPr="00976592">
        <w:rPr>
          <w:rFonts w:eastAsiaTheme="minorHAnsi"/>
          <w:lang w:eastAsia="en-US"/>
        </w:rPr>
        <w:t xml:space="preserve"> Победителем аукциона признается участник, предложивший наиболее высокую цену договора.</w:t>
      </w:r>
    </w:p>
    <w:p w:rsidR="00945C4E" w:rsidRPr="00B118D8" w:rsidRDefault="00945C4E" w:rsidP="00945C4E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945C4E" w:rsidRPr="00B118D8" w:rsidRDefault="00945C4E" w:rsidP="00945C4E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945C4E" w:rsidRDefault="00945C4E" w:rsidP="00945C4E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945C4E" w:rsidRPr="00B118D8" w:rsidRDefault="00945C4E" w:rsidP="00945C4E">
      <w:pPr>
        <w:spacing w:after="240"/>
        <w:contextualSpacing/>
        <w:jc w:val="both"/>
      </w:pPr>
    </w:p>
    <w:p w:rsidR="00945C4E" w:rsidRDefault="00945C4E" w:rsidP="00945C4E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945C4E" w:rsidRPr="00B118D8" w:rsidRDefault="00945C4E" w:rsidP="00945C4E">
      <w:pPr>
        <w:spacing w:after="240"/>
        <w:contextualSpacing/>
        <w:jc w:val="both"/>
      </w:pPr>
    </w:p>
    <w:p w:rsidR="00945C4E" w:rsidRDefault="00945C4E" w:rsidP="00945C4E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945C4E" w:rsidRPr="00B118D8" w:rsidRDefault="00945C4E" w:rsidP="00945C4E">
      <w:pPr>
        <w:spacing w:after="240"/>
        <w:contextualSpacing/>
        <w:jc w:val="both"/>
      </w:pPr>
    </w:p>
    <w:p w:rsidR="00945C4E" w:rsidRDefault="00945C4E" w:rsidP="00945C4E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945C4E" w:rsidRPr="00B118D8" w:rsidRDefault="00945C4E" w:rsidP="00945C4E">
      <w:pPr>
        <w:spacing w:after="240"/>
        <w:contextualSpacing/>
        <w:jc w:val="both"/>
      </w:pPr>
    </w:p>
    <w:p w:rsidR="00945C4E" w:rsidRDefault="00945C4E" w:rsidP="00945C4E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945C4E" w:rsidRDefault="00945C4E" w:rsidP="00945C4E">
      <w:pPr>
        <w:spacing w:after="240"/>
        <w:contextualSpacing/>
        <w:jc w:val="both"/>
      </w:pPr>
    </w:p>
    <w:p w:rsidR="00945C4E" w:rsidRPr="0080481B" w:rsidRDefault="00945C4E" w:rsidP="00945C4E">
      <w:pPr>
        <w:spacing w:after="240"/>
        <w:contextualSpacing/>
        <w:jc w:val="center"/>
        <w:rPr>
          <w:b/>
        </w:rPr>
      </w:pPr>
      <w:r w:rsidRPr="0080481B">
        <w:rPr>
          <w:b/>
        </w:rPr>
        <w:t>8. Заключение договора купли-продажи по итогам проведения аукциона</w:t>
      </w:r>
    </w:p>
    <w:p w:rsidR="00945C4E" w:rsidRPr="0080481B" w:rsidRDefault="00945C4E" w:rsidP="00945C4E">
      <w:pPr>
        <w:spacing w:after="240"/>
        <w:contextualSpacing/>
        <w:jc w:val="both"/>
        <w:rPr>
          <w:b/>
        </w:rPr>
      </w:pPr>
    </w:p>
    <w:p w:rsidR="00945C4E" w:rsidRPr="0080481B" w:rsidRDefault="00945C4E" w:rsidP="00945C4E">
      <w:pPr>
        <w:spacing w:after="240"/>
        <w:contextualSpacing/>
        <w:jc w:val="both"/>
      </w:pPr>
      <w:r w:rsidRPr="0080481B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945C4E" w:rsidRDefault="00945C4E" w:rsidP="00945C4E">
      <w:pPr>
        <w:spacing w:after="240"/>
        <w:contextualSpacing/>
        <w:jc w:val="both"/>
      </w:pPr>
      <w:r w:rsidRPr="0080481B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945C4E" w:rsidRPr="0080481B" w:rsidRDefault="00945C4E" w:rsidP="00945C4E">
      <w:pPr>
        <w:spacing w:after="240"/>
        <w:contextualSpacing/>
        <w:jc w:val="both"/>
      </w:pPr>
    </w:p>
    <w:p w:rsidR="00945C4E" w:rsidRDefault="00945C4E" w:rsidP="00945C4E">
      <w:pPr>
        <w:spacing w:after="240"/>
        <w:contextualSpacing/>
        <w:jc w:val="both"/>
      </w:pPr>
      <w:r w:rsidRPr="0080481B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945C4E" w:rsidRPr="0080481B" w:rsidRDefault="00945C4E" w:rsidP="00945C4E">
      <w:pPr>
        <w:spacing w:after="240"/>
        <w:contextualSpacing/>
        <w:jc w:val="both"/>
      </w:pPr>
    </w:p>
    <w:p w:rsidR="00945C4E" w:rsidRDefault="00945C4E" w:rsidP="00945C4E">
      <w:pPr>
        <w:spacing w:after="240"/>
        <w:contextualSpacing/>
        <w:jc w:val="both"/>
      </w:pPr>
      <w:r w:rsidRPr="0080481B">
        <w:t>8</w:t>
      </w:r>
      <w:r>
        <w:t>.3</w:t>
      </w:r>
      <w:r w:rsidRPr="0080481B">
        <w:t>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945C4E" w:rsidRPr="0080481B" w:rsidRDefault="00945C4E" w:rsidP="00945C4E">
      <w:pPr>
        <w:spacing w:after="240"/>
        <w:contextualSpacing/>
        <w:jc w:val="both"/>
      </w:pPr>
    </w:p>
    <w:p w:rsidR="00945C4E" w:rsidRPr="0080481B" w:rsidRDefault="00945C4E" w:rsidP="00945C4E">
      <w:pPr>
        <w:spacing w:after="240"/>
        <w:contextualSpacing/>
        <w:jc w:val="both"/>
      </w:pPr>
      <w:r w:rsidRPr="0080481B">
        <w:t>8.</w:t>
      </w:r>
      <w:r>
        <w:t>4</w:t>
      </w:r>
      <w:r w:rsidRPr="0080481B">
        <w:t>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945C4E" w:rsidRDefault="00945C4E" w:rsidP="00945C4E">
      <w:pPr>
        <w:spacing w:after="240"/>
        <w:ind w:firstLine="567"/>
        <w:contextualSpacing/>
        <w:jc w:val="both"/>
      </w:pPr>
      <w:r w:rsidRPr="0080481B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945C4E" w:rsidRDefault="00945C4E" w:rsidP="00945C4E">
      <w:pPr>
        <w:spacing w:after="240"/>
        <w:ind w:firstLine="567"/>
        <w:contextualSpacing/>
        <w:jc w:val="both"/>
      </w:pPr>
    </w:p>
    <w:p w:rsidR="00945C4E" w:rsidRDefault="00945C4E" w:rsidP="00945C4E">
      <w:pPr>
        <w:spacing w:after="240"/>
        <w:contextualSpacing/>
        <w:jc w:val="both"/>
      </w:pPr>
      <w:r>
        <w:t>8.5. П</w:t>
      </w:r>
      <w:r w:rsidRPr="00F67B1E">
        <w:t>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</w:t>
      </w:r>
      <w:r>
        <w:t>.</w:t>
      </w:r>
    </w:p>
    <w:p w:rsidR="00945C4E" w:rsidRDefault="00945C4E" w:rsidP="00945C4E">
      <w:pPr>
        <w:spacing w:after="240"/>
        <w:contextualSpacing/>
        <w:jc w:val="both"/>
      </w:pPr>
    </w:p>
    <w:p w:rsidR="00945C4E" w:rsidRDefault="00945C4E" w:rsidP="00945C4E">
      <w:pPr>
        <w:spacing w:after="240"/>
        <w:contextualSpacing/>
        <w:jc w:val="both"/>
        <w:rPr>
          <w:i/>
        </w:rPr>
      </w:pPr>
      <w:r>
        <w:t xml:space="preserve">8.6. У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>
        <w:t>аукционе</w:t>
      </w:r>
      <w:proofErr w:type="gramEnd"/>
      <w:r>
        <w:t xml:space="preserve"> является акцептом такой оферты.</w:t>
      </w:r>
    </w:p>
    <w:p w:rsidR="00B92FCE" w:rsidRDefault="00B92FCE" w:rsidP="007C0E90">
      <w:pPr>
        <w:spacing w:after="240"/>
        <w:contextualSpacing/>
        <w:jc w:val="both"/>
      </w:pPr>
    </w:p>
    <w:p w:rsidR="00B92FCE" w:rsidRDefault="00B92FC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945C4E" w:rsidRDefault="00945C4E" w:rsidP="007C0E90">
      <w:pPr>
        <w:spacing w:after="240"/>
        <w:contextualSpacing/>
        <w:jc w:val="both"/>
      </w:pPr>
    </w:p>
    <w:p w:rsidR="00945C4E" w:rsidRDefault="00945C4E" w:rsidP="007C0E90">
      <w:pPr>
        <w:spacing w:after="240"/>
        <w:contextualSpacing/>
        <w:jc w:val="both"/>
      </w:pPr>
    </w:p>
    <w:p w:rsidR="00945C4E" w:rsidRDefault="00945C4E" w:rsidP="007C0E90">
      <w:pPr>
        <w:spacing w:after="240"/>
        <w:contextualSpacing/>
        <w:jc w:val="both"/>
      </w:pPr>
    </w:p>
    <w:p w:rsidR="00945C4E" w:rsidRDefault="00945C4E" w:rsidP="007C0E90">
      <w:pPr>
        <w:spacing w:after="240"/>
        <w:contextualSpacing/>
        <w:jc w:val="both"/>
      </w:pPr>
    </w:p>
    <w:p w:rsidR="00746FA4" w:rsidRPr="00F06B77" w:rsidRDefault="006B65B9" w:rsidP="00746FA4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746FA4" w:rsidRPr="00F06B77">
        <w:rPr>
          <w:i/>
        </w:rPr>
        <w:t>риложение №1</w:t>
      </w:r>
    </w:p>
    <w:p w:rsidR="00746FA4" w:rsidRDefault="00746FA4" w:rsidP="00AE5273">
      <w:pPr>
        <w:pStyle w:val="a5"/>
        <w:ind w:left="4678"/>
        <w:jc w:val="both"/>
      </w:pPr>
    </w:p>
    <w:p w:rsidR="00AE5273" w:rsidRPr="00F82FAF" w:rsidRDefault="00AE5273" w:rsidP="007321DA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DE4E8D" w:rsidRDefault="00AE5273" w:rsidP="007321DA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 w:rsidR="00A94F34">
        <w:rPr>
          <w:b/>
        </w:rPr>
        <w:t xml:space="preserve">ства Республики Башкортостан»: </w:t>
      </w:r>
    </w:p>
    <w:p w:rsidR="007321DA" w:rsidRDefault="007864D1" w:rsidP="007321DA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нежило</w:t>
      </w:r>
      <w:r w:rsidR="00DE4E8D">
        <w:rPr>
          <w:b/>
          <w:bCs/>
        </w:rPr>
        <w:t>го</w:t>
      </w:r>
      <w:r>
        <w:rPr>
          <w:b/>
          <w:bCs/>
        </w:rPr>
        <w:t xml:space="preserve"> помещени</w:t>
      </w:r>
      <w:r w:rsidR="00DE4E8D">
        <w:rPr>
          <w:b/>
          <w:bCs/>
        </w:rPr>
        <w:t>я</w:t>
      </w:r>
      <w:r>
        <w:rPr>
          <w:b/>
          <w:bCs/>
        </w:rPr>
        <w:t xml:space="preserve"> по адресу:</w:t>
      </w:r>
    </w:p>
    <w:p w:rsidR="006431FB" w:rsidRDefault="007321DA" w:rsidP="007321DA">
      <w:pPr>
        <w:pStyle w:val="a5"/>
        <w:ind w:left="0"/>
        <w:jc w:val="center"/>
        <w:rPr>
          <w:b/>
          <w:bCs/>
        </w:rPr>
      </w:pPr>
      <w:proofErr w:type="spellStart"/>
      <w:r w:rsidRPr="007321DA">
        <w:rPr>
          <w:b/>
          <w:bCs/>
        </w:rPr>
        <w:t>Респ</w:t>
      </w:r>
      <w:proofErr w:type="spellEnd"/>
      <w:r w:rsidRPr="007321DA">
        <w:rPr>
          <w:b/>
          <w:bCs/>
        </w:rPr>
        <w:t xml:space="preserve">. Башкортостан, </w:t>
      </w:r>
      <w:r w:rsidR="005B334B">
        <w:rPr>
          <w:b/>
          <w:bCs/>
        </w:rPr>
        <w:t>г.</w:t>
      </w:r>
      <w:r w:rsidR="00501EA7">
        <w:rPr>
          <w:b/>
          <w:bCs/>
        </w:rPr>
        <w:t xml:space="preserve">Уфа, </w:t>
      </w:r>
      <w:r w:rsidR="007864D1">
        <w:rPr>
          <w:b/>
          <w:bCs/>
        </w:rPr>
        <w:t>Кировский</w:t>
      </w:r>
      <w:r w:rsidR="00501EA7">
        <w:rPr>
          <w:b/>
          <w:bCs/>
        </w:rPr>
        <w:t xml:space="preserve"> район, </w:t>
      </w:r>
      <w:proofErr w:type="spellStart"/>
      <w:r w:rsidR="00501EA7">
        <w:rPr>
          <w:b/>
          <w:bCs/>
        </w:rPr>
        <w:t>ул</w:t>
      </w:r>
      <w:proofErr w:type="gramStart"/>
      <w:r w:rsidR="00501EA7">
        <w:rPr>
          <w:b/>
          <w:bCs/>
        </w:rPr>
        <w:t>.</w:t>
      </w:r>
      <w:r w:rsidR="007864D1">
        <w:rPr>
          <w:b/>
          <w:bCs/>
        </w:rPr>
        <w:t>А</w:t>
      </w:r>
      <w:proofErr w:type="gramEnd"/>
      <w:r w:rsidR="007864D1">
        <w:rPr>
          <w:b/>
          <w:bCs/>
        </w:rPr>
        <w:t>кадемика</w:t>
      </w:r>
      <w:proofErr w:type="spellEnd"/>
      <w:r w:rsidR="007864D1">
        <w:rPr>
          <w:b/>
          <w:bCs/>
        </w:rPr>
        <w:t xml:space="preserve"> </w:t>
      </w:r>
      <w:proofErr w:type="spellStart"/>
      <w:r w:rsidR="007864D1">
        <w:rPr>
          <w:b/>
          <w:bCs/>
        </w:rPr>
        <w:t>Ураксина</w:t>
      </w:r>
      <w:proofErr w:type="spellEnd"/>
      <w:r w:rsidR="007864D1">
        <w:rPr>
          <w:b/>
          <w:bCs/>
        </w:rPr>
        <w:t xml:space="preserve"> д.3</w:t>
      </w:r>
      <w:r w:rsidR="00501EA7">
        <w:rPr>
          <w:b/>
          <w:bCs/>
        </w:rPr>
        <w:t xml:space="preserve"> </w:t>
      </w:r>
    </w:p>
    <w:p w:rsidR="007321DA" w:rsidRDefault="007864D1" w:rsidP="007321DA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 xml:space="preserve">гаражный бокс </w:t>
      </w:r>
      <w:r w:rsidR="00D56403">
        <w:rPr>
          <w:b/>
          <w:bCs/>
        </w:rPr>
        <w:t>№85</w:t>
      </w:r>
    </w:p>
    <w:p w:rsidR="007321DA" w:rsidRPr="00F82FAF" w:rsidRDefault="007321DA" w:rsidP="007321DA">
      <w:pPr>
        <w:pStyle w:val="a5"/>
        <w:ind w:left="0"/>
        <w:jc w:val="center"/>
        <w:rPr>
          <w:b/>
        </w:rPr>
      </w:pPr>
    </w:p>
    <w:p w:rsidR="00AE5273" w:rsidRPr="00F82FAF" w:rsidRDefault="00AE5273" w:rsidP="00AE5273">
      <w:pPr>
        <w:pStyle w:val="a5"/>
        <w:ind w:left="0"/>
        <w:jc w:val="both"/>
      </w:pPr>
    </w:p>
    <w:p w:rsidR="00D81E0A" w:rsidRDefault="00D81E0A" w:rsidP="00D81E0A">
      <w:pPr>
        <w:pStyle w:val="a5"/>
        <w:ind w:left="0" w:firstLine="426"/>
        <w:jc w:val="both"/>
      </w:pPr>
      <w:r w:rsidRPr="00F82FAF">
        <w:t xml:space="preserve">Изучив информационное сообщение </w:t>
      </w:r>
      <w:r>
        <w:t xml:space="preserve">_______________________ на сайте </w:t>
      </w:r>
      <w:r w:rsidRPr="000F7A1C">
        <w:t xml:space="preserve">www.torgi.gov.ru/new </w:t>
      </w:r>
      <w:r w:rsidRPr="00F82FAF">
        <w:t>о проведении настоящей процедуры, включая опубликованные изменения и документацию, настоящим удостоверяется, что</w:t>
      </w:r>
    </w:p>
    <w:p w:rsidR="00D81E0A" w:rsidRPr="00F82FAF" w:rsidRDefault="00D81E0A" w:rsidP="00D81E0A">
      <w:pPr>
        <w:pStyle w:val="a5"/>
        <w:ind w:left="0"/>
        <w:jc w:val="both"/>
      </w:pPr>
      <w:r w:rsidRPr="00501227">
        <w:rPr>
          <w:b/>
          <w:i/>
        </w:rPr>
        <w:t>Заявитель</w:t>
      </w:r>
      <w:r>
        <w:t xml:space="preserve"> _</w:t>
      </w:r>
      <w:r w:rsidRPr="00F82FAF">
        <w:t>___________________________________________________________________</w:t>
      </w:r>
    </w:p>
    <w:p w:rsidR="00D81E0A" w:rsidRDefault="00D81E0A" w:rsidP="00D81E0A">
      <w:pPr>
        <w:pStyle w:val="a5"/>
        <w:ind w:left="0"/>
        <w:jc w:val="center"/>
        <w:rPr>
          <w:i/>
          <w:sz w:val="18"/>
          <w:szCs w:val="18"/>
        </w:rPr>
      </w:pPr>
      <w:r w:rsidRPr="00140DBD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 xml:space="preserve">фамилия, имя, отчество </w:t>
      </w:r>
      <w:r w:rsidRPr="002A25CE">
        <w:rPr>
          <w:i/>
          <w:sz w:val="18"/>
          <w:szCs w:val="18"/>
        </w:rPr>
        <w:t xml:space="preserve"> -</w:t>
      </w:r>
      <w:r>
        <w:rPr>
          <w:i/>
          <w:sz w:val="18"/>
          <w:szCs w:val="18"/>
        </w:rPr>
        <w:t xml:space="preserve"> </w:t>
      </w:r>
      <w:r w:rsidRPr="002A25CE">
        <w:rPr>
          <w:i/>
          <w:sz w:val="18"/>
          <w:szCs w:val="18"/>
        </w:rPr>
        <w:t>для физического лица; полное и сокращенное наименование</w:t>
      </w:r>
      <w:r>
        <w:rPr>
          <w:i/>
          <w:sz w:val="18"/>
          <w:szCs w:val="18"/>
        </w:rPr>
        <w:t xml:space="preserve">, сведения об организационно-правовой форме </w:t>
      </w:r>
      <w:r w:rsidRPr="002A25CE">
        <w:rPr>
          <w:i/>
          <w:sz w:val="18"/>
          <w:szCs w:val="18"/>
        </w:rPr>
        <w:t xml:space="preserve"> –</w:t>
      </w:r>
      <w:r>
        <w:rPr>
          <w:i/>
          <w:sz w:val="18"/>
          <w:szCs w:val="18"/>
        </w:rPr>
        <w:t xml:space="preserve"> </w:t>
      </w:r>
      <w:r w:rsidRPr="002A25CE">
        <w:rPr>
          <w:i/>
          <w:sz w:val="18"/>
          <w:szCs w:val="18"/>
        </w:rPr>
        <w:t>для юридического лица)</w:t>
      </w:r>
    </w:p>
    <w:p w:rsidR="00D81E0A" w:rsidRDefault="00D81E0A" w:rsidP="00D81E0A">
      <w:pPr>
        <w:pStyle w:val="a5"/>
        <w:ind w:left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_______________________________</w:t>
      </w:r>
    </w:p>
    <w:p w:rsidR="00D81E0A" w:rsidRDefault="00D81E0A" w:rsidP="00D81E0A">
      <w:pPr>
        <w:pStyle w:val="a5"/>
        <w:ind w:left="0"/>
        <w:rPr>
          <w:i/>
          <w:sz w:val="18"/>
          <w:szCs w:val="18"/>
        </w:rPr>
      </w:pPr>
    </w:p>
    <w:p w:rsidR="00D81E0A" w:rsidRPr="006F575E" w:rsidRDefault="00D81E0A" w:rsidP="00D81E0A">
      <w:pPr>
        <w:pStyle w:val="a5"/>
        <w:spacing w:line="360" w:lineRule="auto"/>
        <w:ind w:left="0"/>
        <w:rPr>
          <w:i/>
        </w:rPr>
      </w:pPr>
      <w:r w:rsidRPr="006F575E">
        <w:rPr>
          <w:b/>
          <w:i/>
        </w:rPr>
        <w:t>Паспорт_</w:t>
      </w:r>
      <w:r w:rsidRPr="006F575E">
        <w:rPr>
          <w:i/>
        </w:rPr>
        <w:t>___________________________________________________________________________________________</w:t>
      </w:r>
      <w:r>
        <w:rPr>
          <w:i/>
        </w:rPr>
        <w:t>____________________________________________________________</w:t>
      </w:r>
    </w:p>
    <w:p w:rsidR="00D81E0A" w:rsidRDefault="00D81E0A" w:rsidP="00D81E0A">
      <w:pPr>
        <w:pStyle w:val="a5"/>
        <w:ind w:left="0"/>
        <w:jc w:val="both"/>
      </w:pPr>
      <w:r w:rsidRPr="006F575E">
        <w:rPr>
          <w:b/>
          <w:i/>
        </w:rPr>
        <w:t>Адрес:________________________________________________________</w:t>
      </w:r>
      <w:r>
        <w:rPr>
          <w:b/>
          <w:i/>
        </w:rPr>
        <w:t>_____________</w:t>
      </w:r>
      <w:r w:rsidRPr="006F575E">
        <w:rPr>
          <w:b/>
          <w:i/>
        </w:rPr>
        <w:t>_____,</w:t>
      </w:r>
      <w:r w:rsidRPr="00F82FAF">
        <w:t xml:space="preserve"> </w:t>
      </w:r>
    </w:p>
    <w:p w:rsidR="00D81E0A" w:rsidRPr="00304D3D" w:rsidRDefault="00D81E0A" w:rsidP="00D81E0A">
      <w:pPr>
        <w:pStyle w:val="a5"/>
        <w:ind w:left="0"/>
        <w:jc w:val="center"/>
        <w:rPr>
          <w:i/>
          <w:sz w:val="18"/>
          <w:szCs w:val="18"/>
        </w:rPr>
      </w:pPr>
      <w:r w:rsidRPr="00304D3D">
        <w:rPr>
          <w:i/>
          <w:sz w:val="18"/>
          <w:szCs w:val="18"/>
        </w:rPr>
        <w:t>(адрес регистрации по месту жительства - для физического лица; место нахождения и почтовый адрес –</w:t>
      </w:r>
      <w:r>
        <w:rPr>
          <w:i/>
          <w:sz w:val="18"/>
          <w:szCs w:val="18"/>
        </w:rPr>
        <w:t xml:space="preserve"> </w:t>
      </w:r>
      <w:r w:rsidRPr="00304D3D">
        <w:rPr>
          <w:i/>
          <w:sz w:val="18"/>
          <w:szCs w:val="18"/>
        </w:rPr>
        <w:t>для юридического лица</w:t>
      </w:r>
      <w:r>
        <w:rPr>
          <w:i/>
          <w:sz w:val="18"/>
          <w:szCs w:val="18"/>
        </w:rPr>
        <w:t>)</w:t>
      </w:r>
    </w:p>
    <w:p w:rsidR="00D81E0A" w:rsidRDefault="00D81E0A" w:rsidP="00D81E0A">
      <w:pPr>
        <w:pStyle w:val="a5"/>
        <w:ind w:left="0"/>
        <w:rPr>
          <w:b/>
          <w:i/>
        </w:rPr>
      </w:pPr>
      <w:r w:rsidRPr="007222CB">
        <w:rPr>
          <w:b/>
          <w:i/>
        </w:rPr>
        <w:t>Номер контактного телефона:</w:t>
      </w:r>
      <w:r>
        <w:t xml:space="preserve"> </w:t>
      </w:r>
      <w:r w:rsidRPr="007222CB">
        <w:rPr>
          <w:b/>
          <w:i/>
        </w:rPr>
        <w:t>__________________________________________________,</w:t>
      </w:r>
    </w:p>
    <w:p w:rsidR="00D81E0A" w:rsidRDefault="00D81E0A" w:rsidP="00D81E0A">
      <w:pPr>
        <w:pStyle w:val="a5"/>
        <w:ind w:left="0"/>
      </w:pPr>
    </w:p>
    <w:p w:rsidR="00D81E0A" w:rsidRDefault="00D81E0A" w:rsidP="00D81E0A">
      <w:pPr>
        <w:pStyle w:val="a5"/>
        <w:ind w:left="0"/>
        <w:jc w:val="both"/>
      </w:pPr>
      <w:r w:rsidRPr="00F82FAF">
        <w:t xml:space="preserve">именуемый далее </w:t>
      </w:r>
      <w:r>
        <w:t xml:space="preserve">Заявитель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4C093A" w:rsidRPr="004C093A" w:rsidRDefault="005920FC" w:rsidP="006A0C07">
      <w:pPr>
        <w:suppressAutoHyphens/>
        <w:jc w:val="both"/>
        <w:rPr>
          <w:b/>
        </w:rPr>
      </w:pPr>
      <w:r w:rsidRPr="004B2788">
        <w:rPr>
          <w:b/>
        </w:rPr>
        <w:t xml:space="preserve">Лот </w:t>
      </w:r>
      <w:r w:rsidR="007321DA">
        <w:rPr>
          <w:b/>
        </w:rPr>
        <w:t xml:space="preserve"> </w:t>
      </w:r>
      <w:r w:rsidRPr="004B2788">
        <w:rPr>
          <w:b/>
        </w:rPr>
        <w:t xml:space="preserve">- </w:t>
      </w:r>
      <w:proofErr w:type="spellStart"/>
      <w:r w:rsidR="004C093A" w:rsidRPr="004C093A">
        <w:rPr>
          <w:b/>
        </w:rPr>
        <w:t>Респ</w:t>
      </w:r>
      <w:proofErr w:type="spellEnd"/>
      <w:r w:rsidR="004C093A" w:rsidRPr="004C093A">
        <w:rPr>
          <w:b/>
        </w:rPr>
        <w:t xml:space="preserve">. Башкортостан, г.Уфа, Кировский район, </w:t>
      </w:r>
      <w:proofErr w:type="spellStart"/>
      <w:r w:rsidR="004C093A" w:rsidRPr="004C093A">
        <w:rPr>
          <w:b/>
        </w:rPr>
        <w:t>ул</w:t>
      </w:r>
      <w:proofErr w:type="gramStart"/>
      <w:r w:rsidR="004C093A" w:rsidRPr="004C093A">
        <w:rPr>
          <w:b/>
        </w:rPr>
        <w:t>.А</w:t>
      </w:r>
      <w:proofErr w:type="gramEnd"/>
      <w:r w:rsidR="004C093A" w:rsidRPr="004C093A">
        <w:rPr>
          <w:b/>
        </w:rPr>
        <w:t>кадемика</w:t>
      </w:r>
      <w:proofErr w:type="spellEnd"/>
      <w:r w:rsidR="004C093A" w:rsidRPr="004C093A">
        <w:rPr>
          <w:b/>
        </w:rPr>
        <w:t xml:space="preserve"> </w:t>
      </w:r>
      <w:proofErr w:type="spellStart"/>
      <w:r w:rsidR="004C093A" w:rsidRPr="004C093A">
        <w:rPr>
          <w:b/>
        </w:rPr>
        <w:t>Ураксина</w:t>
      </w:r>
      <w:proofErr w:type="spellEnd"/>
      <w:r w:rsidR="004C093A" w:rsidRPr="004C093A">
        <w:rPr>
          <w:b/>
        </w:rPr>
        <w:t xml:space="preserve"> д.3</w:t>
      </w:r>
      <w:r w:rsidR="006A0C07">
        <w:rPr>
          <w:b/>
        </w:rPr>
        <w:t xml:space="preserve">, </w:t>
      </w:r>
      <w:r w:rsidR="004C093A" w:rsidRPr="004C093A">
        <w:rPr>
          <w:b/>
        </w:rPr>
        <w:t>гаражный бокс №</w:t>
      </w:r>
      <w:r w:rsidR="00D56403">
        <w:rPr>
          <w:b/>
        </w:rPr>
        <w:t>85</w:t>
      </w:r>
      <w:r w:rsidR="004C093A">
        <w:rPr>
          <w:b/>
        </w:rPr>
        <w:t xml:space="preserve"> площадью </w:t>
      </w:r>
      <w:r w:rsidR="00D56403">
        <w:rPr>
          <w:b/>
        </w:rPr>
        <w:t>21,2</w:t>
      </w:r>
      <w:r w:rsidR="004C093A">
        <w:rPr>
          <w:b/>
        </w:rPr>
        <w:t xml:space="preserve"> </w:t>
      </w:r>
      <w:proofErr w:type="spellStart"/>
      <w:r w:rsidR="004C093A">
        <w:rPr>
          <w:b/>
        </w:rPr>
        <w:t>кв.м</w:t>
      </w:r>
      <w:proofErr w:type="spellEnd"/>
      <w:r w:rsidR="004C093A">
        <w:rPr>
          <w:b/>
        </w:rPr>
        <w:t>.</w:t>
      </w:r>
      <w:r w:rsidR="00D56403">
        <w:rPr>
          <w:b/>
        </w:rPr>
        <w:t xml:space="preserve">, кадастровый номер </w:t>
      </w:r>
      <w:r w:rsidR="006A0C07" w:rsidRPr="006A0C07">
        <w:rPr>
          <w:b/>
        </w:rPr>
        <w:t>02:55:010817:1141</w:t>
      </w:r>
    </w:p>
    <w:p w:rsidR="005920FC" w:rsidRDefault="005920FC" w:rsidP="006A0C07">
      <w:pPr>
        <w:suppressAutoHyphens/>
        <w:jc w:val="both"/>
      </w:pPr>
      <w:r w:rsidRPr="00F82FAF">
        <w:t xml:space="preserve">в </w:t>
      </w:r>
      <w:proofErr w:type="gramStart"/>
      <w:r w:rsidRPr="00F82FAF">
        <w:t>соответствии</w:t>
      </w:r>
      <w:proofErr w:type="gramEnd"/>
      <w:r w:rsidRPr="00F82FAF">
        <w:t xml:space="preserve"> с условиями, указанными в информационном сообщении.</w:t>
      </w:r>
    </w:p>
    <w:p w:rsidR="005920FC" w:rsidRPr="00F82FAF" w:rsidRDefault="005920FC" w:rsidP="005920FC">
      <w:pPr>
        <w:suppressAutoHyphens/>
        <w:jc w:val="both"/>
      </w:pPr>
    </w:p>
    <w:p w:rsidR="00165201" w:rsidRDefault="00165201" w:rsidP="00165201">
      <w:pPr>
        <w:suppressAutoHyphens/>
        <w:ind w:firstLine="567"/>
        <w:jc w:val="both"/>
      </w:pPr>
      <w:r w:rsidRPr="003C47B1">
        <w:t xml:space="preserve">Условия аукциона, порядок и условия заключения договора являются условиями публичной оферты, а подача заявки на участие в </w:t>
      </w:r>
      <w:proofErr w:type="gramStart"/>
      <w:r w:rsidRPr="003C47B1">
        <w:t>аукционе</w:t>
      </w:r>
      <w:proofErr w:type="gramEnd"/>
      <w:r w:rsidRPr="003C47B1">
        <w:t xml:space="preserve"> является акцептом такой оферты.</w:t>
      </w:r>
    </w:p>
    <w:p w:rsidR="00165201" w:rsidRPr="00F82FAF" w:rsidRDefault="00165201" w:rsidP="00165201">
      <w:pPr>
        <w:suppressAutoHyphens/>
        <w:jc w:val="both"/>
      </w:pPr>
    </w:p>
    <w:p w:rsidR="00165201" w:rsidRPr="00DA223B" w:rsidRDefault="00165201" w:rsidP="00165201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165201" w:rsidRPr="00DA223B" w:rsidRDefault="00165201" w:rsidP="00165201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165201" w:rsidRPr="00DA223B" w:rsidRDefault="00165201" w:rsidP="00165201">
      <w:pPr>
        <w:contextualSpacing/>
        <w:jc w:val="both"/>
      </w:pPr>
      <w:r w:rsidRPr="00DA223B">
        <w:t xml:space="preserve">- в </w:t>
      </w:r>
      <w:proofErr w:type="gramStart"/>
      <w:r w:rsidRPr="00DA223B">
        <w:t>отношении</w:t>
      </w:r>
      <w:proofErr w:type="gramEnd"/>
      <w:r w:rsidRPr="00DA223B">
        <w:t xml:space="preserve"> предприятия (меня) отсутствует решение арбитражного суда о признании банкротом и об открытии конкурсного производства;</w:t>
      </w:r>
    </w:p>
    <w:p w:rsidR="00165201" w:rsidRDefault="00165201" w:rsidP="00165201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165201" w:rsidRPr="00DA223B" w:rsidRDefault="00165201" w:rsidP="00165201">
      <w:pPr>
        <w:contextualSpacing/>
        <w:jc w:val="both"/>
        <w:rPr>
          <w:color w:val="FF0000"/>
        </w:rPr>
      </w:pPr>
    </w:p>
    <w:p w:rsidR="00165201" w:rsidRDefault="00165201" w:rsidP="00165201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165201" w:rsidRPr="00F82FAF" w:rsidRDefault="00165201" w:rsidP="00165201">
      <w:pPr>
        <w:pStyle w:val="a5"/>
        <w:ind w:left="0" w:firstLine="567"/>
        <w:jc w:val="both"/>
      </w:pPr>
    </w:p>
    <w:p w:rsidR="00165201" w:rsidRPr="00F82FAF" w:rsidRDefault="00165201" w:rsidP="00165201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165201" w:rsidRDefault="00165201" w:rsidP="00165201">
      <w:pPr>
        <w:pStyle w:val="a5"/>
        <w:jc w:val="both"/>
      </w:pPr>
    </w:p>
    <w:p w:rsidR="00165201" w:rsidRPr="00F82FAF" w:rsidRDefault="00165201" w:rsidP="00165201">
      <w:pPr>
        <w:pStyle w:val="a5"/>
        <w:ind w:left="0"/>
        <w:jc w:val="both"/>
      </w:pPr>
      <w:r>
        <w:t>1. под</w:t>
      </w:r>
      <w:r w:rsidRPr="00F82FAF">
        <w:t xml:space="preserve"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</w:t>
      </w:r>
      <w:r w:rsidRPr="00F82FAF">
        <w:lastRenderedPageBreak/>
        <w:t>последствиях уклонения или отказа от подписания протокола об итогах аукциона, договора купли-продажи;</w:t>
      </w:r>
    </w:p>
    <w:p w:rsidR="00165201" w:rsidRDefault="00165201" w:rsidP="00165201">
      <w:pPr>
        <w:pStyle w:val="a5"/>
        <w:ind w:left="0"/>
        <w:jc w:val="both"/>
      </w:pPr>
      <w:proofErr w:type="gramStart"/>
      <w:r w:rsidRPr="00F82FAF">
        <w:t>2.</w:t>
      </w:r>
      <w:r>
        <w:t xml:space="preserve"> </w:t>
      </w:r>
      <w:r w:rsidRPr="00F82FAF">
        <w:t>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  <w:proofErr w:type="gramEnd"/>
    </w:p>
    <w:p w:rsidR="00165201" w:rsidRDefault="00165201" w:rsidP="00165201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165201" w:rsidRDefault="00165201" w:rsidP="00165201">
      <w:pPr>
        <w:pStyle w:val="a5"/>
        <w:ind w:left="0"/>
        <w:jc w:val="both"/>
      </w:pPr>
      <w:r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165201" w:rsidRDefault="00165201" w:rsidP="00165201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165201" w:rsidRDefault="00165201" w:rsidP="00165201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165201" w:rsidRDefault="00165201" w:rsidP="00165201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165201" w:rsidRDefault="00165201" w:rsidP="00165201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165201" w:rsidRDefault="00165201" w:rsidP="00165201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165201" w:rsidRPr="00F82FAF" w:rsidRDefault="00165201" w:rsidP="00165201">
      <w:pPr>
        <w:pStyle w:val="a5"/>
        <w:ind w:left="0"/>
        <w:jc w:val="both"/>
      </w:pPr>
    </w:p>
    <w:p w:rsidR="00165201" w:rsidRPr="00F82FAF" w:rsidRDefault="00165201" w:rsidP="00165201">
      <w:pPr>
        <w:pStyle w:val="a5"/>
        <w:ind w:left="0"/>
        <w:jc w:val="both"/>
        <w:rPr>
          <w:b/>
        </w:rPr>
      </w:pPr>
    </w:p>
    <w:p w:rsidR="00165201" w:rsidRDefault="00165201" w:rsidP="00165201">
      <w:pPr>
        <w:pStyle w:val="a5"/>
        <w:ind w:left="0"/>
      </w:pPr>
      <w:r w:rsidRPr="002D07D2">
        <w:rPr>
          <w:b/>
        </w:rPr>
        <w:t>Заявитель</w:t>
      </w:r>
      <w:r>
        <w:t>:   ________________________________________________________________</w:t>
      </w:r>
    </w:p>
    <w:p w:rsidR="00165201" w:rsidRPr="00211B4B" w:rsidRDefault="00165201" w:rsidP="00165201">
      <w:pPr>
        <w:pStyle w:val="a5"/>
        <w:tabs>
          <w:tab w:val="left" w:pos="8880"/>
        </w:tabs>
        <w:jc w:val="center"/>
        <w:rPr>
          <w:b/>
          <w:i/>
        </w:rPr>
      </w:pPr>
      <w:r w:rsidRPr="00211B4B">
        <w:rPr>
          <w:i/>
          <w:sz w:val="18"/>
          <w:szCs w:val="18"/>
        </w:rPr>
        <w:t>(Должность, Ф.И.О., подпись заявителя)</w:t>
      </w:r>
      <w:r w:rsidRPr="00211B4B">
        <w:rPr>
          <w:i/>
        </w:rPr>
        <w:t xml:space="preserve">                                                                                        </w:t>
      </w:r>
    </w:p>
    <w:p w:rsidR="00165201" w:rsidRDefault="00165201" w:rsidP="00165201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165201" w:rsidRDefault="00165201" w:rsidP="00165201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0251CA" w:rsidRDefault="00165201" w:rsidP="00165201">
      <w:r>
        <w:t>Адрес электронной почты:_____________________________________________________</w:t>
      </w:r>
    </w:p>
    <w:p w:rsidR="000251CA" w:rsidRDefault="000251CA" w:rsidP="000251CA"/>
    <w:p w:rsidR="000251CA" w:rsidRDefault="000251CA" w:rsidP="000251CA"/>
    <w:p w:rsidR="000251CA" w:rsidRDefault="000251CA" w:rsidP="000251CA"/>
    <w:p w:rsidR="000251CA" w:rsidRDefault="000251CA" w:rsidP="000251CA"/>
    <w:p w:rsidR="00087835" w:rsidRDefault="00087835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C677AD" w:rsidRDefault="00C677AD" w:rsidP="001B1C77">
      <w:pPr>
        <w:pStyle w:val="a5"/>
        <w:ind w:left="4678"/>
        <w:jc w:val="both"/>
      </w:pPr>
    </w:p>
    <w:p w:rsidR="00EE2656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3E3FBB" w:rsidRPr="00C62DE7" w:rsidRDefault="003E3FBB" w:rsidP="00C62DE7"/>
    <w:p w:rsidR="003E3FBB" w:rsidRPr="003E3FBB" w:rsidRDefault="003E3FBB" w:rsidP="003E3FBB">
      <w:pPr>
        <w:contextualSpacing/>
        <w:jc w:val="center"/>
        <w:rPr>
          <w:b/>
          <w:sz w:val="22"/>
          <w:szCs w:val="22"/>
        </w:rPr>
      </w:pPr>
      <w:r w:rsidRPr="003E3FBB">
        <w:rPr>
          <w:b/>
          <w:sz w:val="22"/>
          <w:szCs w:val="22"/>
        </w:rPr>
        <w:t>П</w:t>
      </w:r>
      <w:r w:rsidR="006A0C07">
        <w:rPr>
          <w:b/>
          <w:sz w:val="22"/>
          <w:szCs w:val="22"/>
        </w:rPr>
        <w:t xml:space="preserve">роект ДОГОВОР №_______________ </w:t>
      </w:r>
    </w:p>
    <w:p w:rsidR="003E3FBB" w:rsidRPr="003E3FBB" w:rsidRDefault="003E3FBB" w:rsidP="003E3FBB">
      <w:pPr>
        <w:contextualSpacing/>
        <w:jc w:val="center"/>
        <w:rPr>
          <w:b/>
          <w:sz w:val="22"/>
          <w:szCs w:val="22"/>
        </w:rPr>
      </w:pPr>
      <w:r w:rsidRPr="003E3FBB">
        <w:rPr>
          <w:b/>
          <w:sz w:val="22"/>
          <w:szCs w:val="22"/>
        </w:rPr>
        <w:t>купли-продажи государственного имущества</w:t>
      </w:r>
    </w:p>
    <w:p w:rsidR="003E3FBB" w:rsidRPr="003E3FBB" w:rsidRDefault="003E3FBB" w:rsidP="003E3FBB">
      <w:pPr>
        <w:contextualSpacing/>
        <w:jc w:val="both"/>
        <w:rPr>
          <w:sz w:val="22"/>
          <w:szCs w:val="22"/>
        </w:rPr>
      </w:pPr>
    </w:p>
    <w:p w:rsidR="003E3FBB" w:rsidRPr="003E3FBB" w:rsidRDefault="003E3FBB" w:rsidP="003E3FBB">
      <w:pPr>
        <w:contextualSpacing/>
        <w:jc w:val="both"/>
        <w:rPr>
          <w:sz w:val="22"/>
          <w:szCs w:val="22"/>
        </w:rPr>
      </w:pPr>
      <w:r w:rsidRPr="003E3FBB">
        <w:rPr>
          <w:sz w:val="22"/>
          <w:szCs w:val="22"/>
        </w:rPr>
        <w:t xml:space="preserve">г. Уфа </w:t>
      </w:r>
      <w:r w:rsidRPr="003E3FBB">
        <w:rPr>
          <w:sz w:val="22"/>
          <w:szCs w:val="22"/>
        </w:rPr>
        <w:tab/>
      </w:r>
      <w:r w:rsidRPr="003E3FBB">
        <w:rPr>
          <w:sz w:val="22"/>
          <w:szCs w:val="22"/>
        </w:rPr>
        <w:tab/>
      </w:r>
      <w:r w:rsidRPr="003E3FBB">
        <w:rPr>
          <w:sz w:val="22"/>
          <w:szCs w:val="22"/>
        </w:rPr>
        <w:tab/>
      </w:r>
      <w:r w:rsidRPr="003E3FBB">
        <w:rPr>
          <w:sz w:val="22"/>
          <w:szCs w:val="22"/>
        </w:rPr>
        <w:tab/>
      </w:r>
      <w:r w:rsidRPr="003E3FBB">
        <w:rPr>
          <w:sz w:val="22"/>
          <w:szCs w:val="22"/>
        </w:rPr>
        <w:tab/>
        <w:t xml:space="preserve">                                                                «____»   ______    202</w:t>
      </w:r>
      <w:r w:rsidR="00B92FCE">
        <w:rPr>
          <w:sz w:val="22"/>
          <w:szCs w:val="22"/>
        </w:rPr>
        <w:t>3</w:t>
      </w:r>
      <w:r w:rsidRPr="003E3FBB">
        <w:rPr>
          <w:sz w:val="22"/>
          <w:szCs w:val="22"/>
        </w:rPr>
        <w:t xml:space="preserve"> г.</w:t>
      </w:r>
    </w:p>
    <w:p w:rsidR="003E3FBB" w:rsidRPr="003E3FBB" w:rsidRDefault="003E3FBB" w:rsidP="003E3FBB">
      <w:pPr>
        <w:contextualSpacing/>
        <w:jc w:val="both"/>
        <w:rPr>
          <w:sz w:val="22"/>
          <w:szCs w:val="22"/>
        </w:rPr>
      </w:pPr>
    </w:p>
    <w:p w:rsidR="003E3FBB" w:rsidRPr="003E3FBB" w:rsidRDefault="003E3FBB" w:rsidP="003E3FBB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3E3FBB">
        <w:rPr>
          <w:b/>
          <w:bCs/>
          <w:sz w:val="22"/>
          <w:szCs w:val="22"/>
        </w:rPr>
        <w:t>ГУП</w:t>
      </w:r>
      <w:r w:rsidRPr="003E3FBB">
        <w:rPr>
          <w:bCs/>
          <w:sz w:val="22"/>
          <w:szCs w:val="22"/>
        </w:rPr>
        <w:t xml:space="preserve"> </w:t>
      </w:r>
      <w:r w:rsidRPr="003E3FBB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3E3FBB">
        <w:rPr>
          <w:sz w:val="22"/>
          <w:szCs w:val="22"/>
        </w:rPr>
        <w:t xml:space="preserve"> в лице генерального директора </w:t>
      </w:r>
      <w:proofErr w:type="spellStart"/>
      <w:r w:rsidRPr="003E3FBB">
        <w:rPr>
          <w:sz w:val="22"/>
          <w:szCs w:val="22"/>
        </w:rPr>
        <w:t>Шигапова</w:t>
      </w:r>
      <w:proofErr w:type="spellEnd"/>
      <w:r w:rsidRPr="003E3FBB">
        <w:rPr>
          <w:sz w:val="22"/>
          <w:szCs w:val="22"/>
        </w:rPr>
        <w:t xml:space="preserve"> </w:t>
      </w:r>
      <w:proofErr w:type="spellStart"/>
      <w:r w:rsidRPr="003E3FBB">
        <w:rPr>
          <w:sz w:val="22"/>
          <w:szCs w:val="22"/>
        </w:rPr>
        <w:t>Рамиля</w:t>
      </w:r>
      <w:proofErr w:type="spellEnd"/>
      <w:r w:rsidRPr="003E3FBB">
        <w:rPr>
          <w:sz w:val="22"/>
          <w:szCs w:val="22"/>
        </w:rPr>
        <w:t xml:space="preserve"> </w:t>
      </w:r>
      <w:proofErr w:type="spellStart"/>
      <w:r w:rsidRPr="003E3FBB">
        <w:rPr>
          <w:sz w:val="22"/>
          <w:szCs w:val="22"/>
        </w:rPr>
        <w:t>Махмутовича</w:t>
      </w:r>
      <w:proofErr w:type="spellEnd"/>
      <w:r w:rsidRPr="003E3FBB">
        <w:rPr>
          <w:sz w:val="22"/>
          <w:szCs w:val="22"/>
        </w:rPr>
        <w:t xml:space="preserve">, действующего на основании Устава, </w:t>
      </w:r>
      <w:proofErr w:type="gramStart"/>
      <w:r w:rsidRPr="003E3FBB">
        <w:rPr>
          <w:sz w:val="22"/>
          <w:szCs w:val="22"/>
        </w:rPr>
        <w:t>именуемое</w:t>
      </w:r>
      <w:proofErr w:type="gramEnd"/>
      <w:r w:rsidRPr="003E3FBB">
        <w:rPr>
          <w:sz w:val="22"/>
          <w:szCs w:val="22"/>
        </w:rPr>
        <w:t xml:space="preserve"> в дальнейшем Продавец, с одной стороны, и </w:t>
      </w:r>
    </w:p>
    <w:p w:rsidR="003E3FBB" w:rsidRPr="003E3FBB" w:rsidRDefault="003E3FBB" w:rsidP="003E3FBB">
      <w:pPr>
        <w:suppressAutoHyphens/>
        <w:ind w:firstLine="567"/>
        <w:jc w:val="both"/>
        <w:rPr>
          <w:sz w:val="22"/>
          <w:szCs w:val="22"/>
        </w:rPr>
      </w:pPr>
      <w:r w:rsidRPr="003E3FBB">
        <w:rPr>
          <w:b/>
          <w:sz w:val="22"/>
          <w:szCs w:val="22"/>
        </w:rPr>
        <w:t>________________________________________________________________________</w:t>
      </w:r>
      <w:r w:rsidRPr="003E3FBB">
        <w:rPr>
          <w:b/>
          <w:sz w:val="22"/>
          <w:szCs w:val="22"/>
          <w:lang w:eastAsia="ar-SA"/>
        </w:rPr>
        <w:t xml:space="preserve">, </w:t>
      </w:r>
      <w:r w:rsidRPr="003E3FBB">
        <w:rPr>
          <w:sz w:val="22"/>
          <w:szCs w:val="22"/>
        </w:rPr>
        <w:t>именуемый в дальнейшем</w:t>
      </w:r>
      <w:r w:rsidRPr="003E3FBB">
        <w:rPr>
          <w:b/>
          <w:sz w:val="22"/>
          <w:szCs w:val="22"/>
        </w:rPr>
        <w:t xml:space="preserve"> </w:t>
      </w:r>
      <w:r w:rsidRPr="003E3FBB">
        <w:rPr>
          <w:sz w:val="22"/>
          <w:szCs w:val="22"/>
        </w:rPr>
        <w:t>Покупатель, с другой стороны,</w:t>
      </w:r>
    </w:p>
    <w:p w:rsidR="003E3FBB" w:rsidRPr="003E3FBB" w:rsidRDefault="003E3FBB" w:rsidP="003E3FBB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3E3FBB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3E3FBB" w:rsidRPr="003E3FBB" w:rsidRDefault="003E3FBB" w:rsidP="003E3FBB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3E3FBB">
        <w:rPr>
          <w:sz w:val="22"/>
          <w:szCs w:val="22"/>
        </w:rPr>
        <w:t xml:space="preserve">                                         </w:t>
      </w:r>
      <w:r w:rsidRPr="003E3FBB">
        <w:rPr>
          <w:b/>
          <w:sz w:val="22"/>
          <w:szCs w:val="22"/>
        </w:rPr>
        <w:t xml:space="preserve"> </w:t>
      </w:r>
    </w:p>
    <w:p w:rsidR="003E3FBB" w:rsidRPr="003E3FBB" w:rsidRDefault="003E3FBB" w:rsidP="003E3FBB">
      <w:pPr>
        <w:ind w:right="45" w:firstLine="567"/>
        <w:jc w:val="center"/>
        <w:rPr>
          <w:sz w:val="22"/>
          <w:szCs w:val="22"/>
        </w:rPr>
      </w:pPr>
      <w:r w:rsidRPr="003E3FBB">
        <w:rPr>
          <w:b/>
          <w:sz w:val="22"/>
          <w:szCs w:val="22"/>
        </w:rPr>
        <w:t>1. Общие положения</w:t>
      </w:r>
      <w:r w:rsidRPr="003E3FBB">
        <w:rPr>
          <w:sz w:val="22"/>
          <w:szCs w:val="22"/>
        </w:rPr>
        <w:t xml:space="preserve">   </w:t>
      </w:r>
    </w:p>
    <w:p w:rsidR="003E3FBB" w:rsidRPr="003E3FBB" w:rsidRDefault="003E3FBB" w:rsidP="003E3FBB">
      <w:pPr>
        <w:ind w:right="45" w:firstLine="567"/>
        <w:jc w:val="center"/>
        <w:rPr>
          <w:bCs/>
          <w:sz w:val="22"/>
          <w:szCs w:val="22"/>
        </w:rPr>
      </w:pPr>
    </w:p>
    <w:p w:rsidR="003E3FBB" w:rsidRPr="003E3FBB" w:rsidRDefault="0096415E" w:rsidP="003E3FBB">
      <w:pPr>
        <w:numPr>
          <w:ilvl w:val="1"/>
          <w:numId w:val="4"/>
        </w:numPr>
        <w:ind w:left="0" w:firstLine="567"/>
        <w:contextualSpacing/>
        <w:jc w:val="both"/>
        <w:rPr>
          <w:sz w:val="22"/>
          <w:szCs w:val="22"/>
        </w:rPr>
      </w:pPr>
      <w:r>
        <w:rPr>
          <w:noProof/>
        </w:rPr>
        <w:pict>
          <v:line id="_x0000_s1063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3E3FBB" w:rsidRPr="003E3FBB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3E3FBB" w:rsidRPr="003E3FBB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3E3FBB" w:rsidRPr="003E3FBB">
        <w:rPr>
          <w:bCs/>
          <w:sz w:val="22"/>
          <w:szCs w:val="22"/>
        </w:rPr>
        <w:t xml:space="preserve"> и итоговым протоколом № ____  от  ____________ 202</w:t>
      </w:r>
      <w:r w:rsidR="00B92FCE">
        <w:rPr>
          <w:bCs/>
          <w:sz w:val="22"/>
          <w:szCs w:val="22"/>
        </w:rPr>
        <w:t>3</w:t>
      </w:r>
      <w:r w:rsidR="003E3FBB" w:rsidRPr="003E3FBB">
        <w:rPr>
          <w:bCs/>
          <w:sz w:val="22"/>
          <w:szCs w:val="22"/>
        </w:rPr>
        <w:t xml:space="preserve"> года  заседания  аукционной комиссии ГУП</w:t>
      </w:r>
      <w:proofErr w:type="gramEnd"/>
      <w:r w:rsidR="003E3FBB" w:rsidRPr="003E3FBB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3E3FBB" w:rsidRPr="003E3FBB">
        <w:rPr>
          <w:sz w:val="22"/>
          <w:szCs w:val="22"/>
        </w:rPr>
        <w:t>о реализации</w:t>
      </w:r>
      <w:r w:rsidR="003E3FBB" w:rsidRPr="003E3FBB">
        <w:rPr>
          <w:bCs/>
          <w:sz w:val="22"/>
          <w:szCs w:val="22"/>
        </w:rPr>
        <w:t xml:space="preserve"> не</w:t>
      </w:r>
      <w:r w:rsidR="003E3FBB" w:rsidRPr="003E3FBB">
        <w:rPr>
          <w:sz w:val="22"/>
          <w:szCs w:val="22"/>
        </w:rPr>
        <w:t>жил</w:t>
      </w:r>
      <w:r w:rsidR="006A0C07">
        <w:rPr>
          <w:sz w:val="22"/>
          <w:szCs w:val="22"/>
        </w:rPr>
        <w:t>ого</w:t>
      </w:r>
      <w:r w:rsidR="003E3FBB" w:rsidRPr="003E3FBB">
        <w:rPr>
          <w:sz w:val="22"/>
          <w:szCs w:val="22"/>
        </w:rPr>
        <w:t xml:space="preserve"> помещени</w:t>
      </w:r>
      <w:r w:rsidR="006A0C07">
        <w:rPr>
          <w:sz w:val="22"/>
          <w:szCs w:val="22"/>
        </w:rPr>
        <w:t>я</w:t>
      </w:r>
      <w:r w:rsidR="003E3FBB" w:rsidRPr="003E3FBB">
        <w:rPr>
          <w:sz w:val="22"/>
          <w:szCs w:val="22"/>
        </w:rPr>
        <w:t xml:space="preserve"> (гаражн</w:t>
      </w:r>
      <w:r w:rsidR="006A0C07">
        <w:rPr>
          <w:sz w:val="22"/>
          <w:szCs w:val="22"/>
        </w:rPr>
        <w:t>ого</w:t>
      </w:r>
      <w:r w:rsidR="003E3FBB" w:rsidRPr="003E3FBB">
        <w:rPr>
          <w:sz w:val="22"/>
          <w:szCs w:val="22"/>
        </w:rPr>
        <w:t xml:space="preserve"> бокс</w:t>
      </w:r>
      <w:r w:rsidR="006A0C07">
        <w:rPr>
          <w:sz w:val="22"/>
          <w:szCs w:val="22"/>
        </w:rPr>
        <w:t>а</w:t>
      </w:r>
      <w:r w:rsidR="003E3FBB" w:rsidRPr="003E3FBB">
        <w:rPr>
          <w:sz w:val="22"/>
          <w:szCs w:val="22"/>
        </w:rPr>
        <w:t>), расположенн</w:t>
      </w:r>
      <w:r w:rsidR="006A0C07">
        <w:rPr>
          <w:sz w:val="22"/>
          <w:szCs w:val="22"/>
        </w:rPr>
        <w:t>ого</w:t>
      </w:r>
      <w:r w:rsidR="003E3FBB" w:rsidRPr="003E3FBB">
        <w:rPr>
          <w:sz w:val="22"/>
          <w:szCs w:val="22"/>
        </w:rPr>
        <w:t xml:space="preserve"> по адресу:  г.Уфа, </w:t>
      </w:r>
      <w:proofErr w:type="spellStart"/>
      <w:r w:rsidR="003E3FBB" w:rsidRPr="003E3FBB">
        <w:rPr>
          <w:sz w:val="22"/>
          <w:szCs w:val="22"/>
        </w:rPr>
        <w:t>ул</w:t>
      </w:r>
      <w:proofErr w:type="gramStart"/>
      <w:r w:rsidR="003E3FBB" w:rsidRPr="003E3FBB">
        <w:rPr>
          <w:sz w:val="22"/>
          <w:szCs w:val="22"/>
        </w:rPr>
        <w:t>.А</w:t>
      </w:r>
      <w:proofErr w:type="gramEnd"/>
      <w:r w:rsidR="003E3FBB" w:rsidRPr="003E3FBB">
        <w:rPr>
          <w:sz w:val="22"/>
          <w:szCs w:val="22"/>
        </w:rPr>
        <w:t>кадемика</w:t>
      </w:r>
      <w:proofErr w:type="spellEnd"/>
      <w:r w:rsidR="003E3FBB" w:rsidRPr="003E3FBB">
        <w:rPr>
          <w:sz w:val="22"/>
          <w:szCs w:val="22"/>
        </w:rPr>
        <w:t xml:space="preserve"> </w:t>
      </w:r>
      <w:proofErr w:type="spellStart"/>
      <w:r w:rsidR="003E3FBB" w:rsidRPr="003E3FBB">
        <w:rPr>
          <w:sz w:val="22"/>
          <w:szCs w:val="22"/>
        </w:rPr>
        <w:t>Ураксина</w:t>
      </w:r>
      <w:proofErr w:type="spellEnd"/>
      <w:r w:rsidR="003E3FBB" w:rsidRPr="003E3FBB">
        <w:rPr>
          <w:sz w:val="22"/>
          <w:szCs w:val="22"/>
        </w:rPr>
        <w:t xml:space="preserve"> д.3.</w:t>
      </w:r>
    </w:p>
    <w:p w:rsidR="003E3FBB" w:rsidRPr="003E3FBB" w:rsidRDefault="003E3FBB" w:rsidP="003E3FBB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3E3FBB" w:rsidRPr="003E3FBB" w:rsidRDefault="003E3FBB" w:rsidP="003E3FBB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3E3FBB">
        <w:rPr>
          <w:b/>
          <w:sz w:val="22"/>
          <w:szCs w:val="22"/>
        </w:rPr>
        <w:t>2. Предмет договора</w:t>
      </w:r>
    </w:p>
    <w:p w:rsidR="003E3FBB" w:rsidRPr="005E4910" w:rsidRDefault="003E3FBB" w:rsidP="003E3FBB">
      <w:pPr>
        <w:ind w:right="45" w:firstLine="567"/>
        <w:jc w:val="center"/>
        <w:rPr>
          <w:b/>
          <w:sz w:val="22"/>
          <w:szCs w:val="22"/>
        </w:rPr>
      </w:pPr>
    </w:p>
    <w:p w:rsidR="003E3FBB" w:rsidRPr="005E4910" w:rsidRDefault="00B92FCE" w:rsidP="00B92FCE">
      <w:pPr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="003E3FBB" w:rsidRPr="005E4910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="003E3FBB" w:rsidRPr="005E4910">
        <w:rPr>
          <w:b/>
          <w:sz w:val="22"/>
          <w:szCs w:val="22"/>
        </w:rPr>
        <w:t xml:space="preserve">: нежилое помещение общей площадью </w:t>
      </w:r>
      <w:r w:rsidR="005E4910" w:rsidRPr="005E4910">
        <w:rPr>
          <w:b/>
          <w:sz w:val="22"/>
          <w:szCs w:val="22"/>
        </w:rPr>
        <w:t>21,2</w:t>
      </w:r>
      <w:r w:rsidR="003E3FBB" w:rsidRPr="005E4910">
        <w:rPr>
          <w:b/>
          <w:sz w:val="22"/>
          <w:szCs w:val="22"/>
        </w:rPr>
        <w:t xml:space="preserve"> </w:t>
      </w:r>
      <w:proofErr w:type="spellStart"/>
      <w:r w:rsidR="003E3FBB" w:rsidRPr="005E4910">
        <w:rPr>
          <w:b/>
          <w:sz w:val="22"/>
          <w:szCs w:val="22"/>
        </w:rPr>
        <w:t>кв.м</w:t>
      </w:r>
      <w:proofErr w:type="spellEnd"/>
      <w:r w:rsidR="003E3FBB" w:rsidRPr="005E4910">
        <w:rPr>
          <w:b/>
          <w:sz w:val="22"/>
          <w:szCs w:val="22"/>
        </w:rPr>
        <w:t xml:space="preserve">., этаж: подвал №1,  адрес объекта: Республика Башкортостан, г.Уфа, Кировский район, </w:t>
      </w:r>
      <w:proofErr w:type="spellStart"/>
      <w:r w:rsidR="003E3FBB" w:rsidRPr="005E4910">
        <w:rPr>
          <w:b/>
          <w:sz w:val="22"/>
          <w:szCs w:val="22"/>
        </w:rPr>
        <w:t>ул</w:t>
      </w:r>
      <w:proofErr w:type="gramStart"/>
      <w:r w:rsidR="003E3FBB" w:rsidRPr="005E4910">
        <w:rPr>
          <w:b/>
          <w:sz w:val="22"/>
          <w:szCs w:val="22"/>
        </w:rPr>
        <w:t>.А</w:t>
      </w:r>
      <w:proofErr w:type="gramEnd"/>
      <w:r w:rsidR="003E3FBB" w:rsidRPr="005E4910">
        <w:rPr>
          <w:b/>
          <w:sz w:val="22"/>
          <w:szCs w:val="22"/>
        </w:rPr>
        <w:t>кадемика</w:t>
      </w:r>
      <w:proofErr w:type="spellEnd"/>
      <w:r w:rsidR="003E3FBB" w:rsidRPr="005E4910">
        <w:rPr>
          <w:b/>
          <w:sz w:val="22"/>
          <w:szCs w:val="22"/>
        </w:rPr>
        <w:t xml:space="preserve"> </w:t>
      </w:r>
      <w:proofErr w:type="spellStart"/>
      <w:r w:rsidR="003E3FBB" w:rsidRPr="005E4910">
        <w:rPr>
          <w:b/>
          <w:sz w:val="22"/>
          <w:szCs w:val="22"/>
        </w:rPr>
        <w:t>Ураксина</w:t>
      </w:r>
      <w:proofErr w:type="spellEnd"/>
      <w:r w:rsidR="003E3FBB" w:rsidRPr="005E4910">
        <w:rPr>
          <w:b/>
          <w:sz w:val="22"/>
          <w:szCs w:val="22"/>
        </w:rPr>
        <w:t xml:space="preserve">  д.3,  бокс №</w:t>
      </w:r>
      <w:r w:rsidR="005E4910" w:rsidRPr="005E4910">
        <w:rPr>
          <w:b/>
          <w:sz w:val="22"/>
          <w:szCs w:val="22"/>
        </w:rPr>
        <w:t>85</w:t>
      </w:r>
      <w:r w:rsidR="003E3FBB" w:rsidRPr="005E4910">
        <w:rPr>
          <w:b/>
          <w:sz w:val="22"/>
          <w:szCs w:val="22"/>
        </w:rPr>
        <w:t xml:space="preserve"> , кадастровый номер </w:t>
      </w:r>
      <w:r w:rsidR="005E4910" w:rsidRPr="005E4910">
        <w:rPr>
          <w:b/>
          <w:sz w:val="22"/>
          <w:szCs w:val="22"/>
        </w:rPr>
        <w:t xml:space="preserve">02:55:010817:1141 </w:t>
      </w:r>
      <w:r w:rsidR="003E3FBB" w:rsidRPr="005E4910">
        <w:rPr>
          <w:sz w:val="22"/>
          <w:szCs w:val="22"/>
        </w:rPr>
        <w:t>(далее – Объект).</w:t>
      </w:r>
    </w:p>
    <w:p w:rsidR="003E3FBB" w:rsidRPr="003E3FBB" w:rsidRDefault="003E3FBB" w:rsidP="00B92FCE">
      <w:pPr>
        <w:ind w:firstLine="567"/>
        <w:contextualSpacing/>
        <w:jc w:val="both"/>
        <w:rPr>
          <w:sz w:val="22"/>
          <w:szCs w:val="22"/>
        </w:rPr>
      </w:pPr>
      <w:r w:rsidRPr="005E4910">
        <w:rPr>
          <w:sz w:val="22"/>
          <w:szCs w:val="22"/>
        </w:rPr>
        <w:t>Указанное нежилое помещение принадлежит Продавцу на праве</w:t>
      </w:r>
      <w:r w:rsidRPr="003E3FBB">
        <w:rPr>
          <w:sz w:val="22"/>
          <w:szCs w:val="22"/>
        </w:rPr>
        <w:t xml:space="preserve"> хозяйственного ведения, которое  зарегистрировано на основании разрешения на ввод объекта в эксплуатацию от 23.01.2015 года №</w:t>
      </w:r>
      <w:r w:rsidRPr="003E3FBB">
        <w:rPr>
          <w:sz w:val="22"/>
          <w:szCs w:val="22"/>
          <w:lang w:val="en-US"/>
        </w:rPr>
        <w:t>RU</w:t>
      </w:r>
      <w:r w:rsidRPr="003E3FBB">
        <w:rPr>
          <w:sz w:val="22"/>
          <w:szCs w:val="22"/>
        </w:rPr>
        <w:t xml:space="preserve"> 03308000-56-ЖА. 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="005E4910" w:rsidRPr="005E4910">
        <w:rPr>
          <w:sz w:val="22"/>
          <w:szCs w:val="22"/>
        </w:rPr>
        <w:t xml:space="preserve">02:55:010817:1141 </w:t>
      </w:r>
      <w:r w:rsidRPr="003E3FBB">
        <w:rPr>
          <w:sz w:val="22"/>
          <w:szCs w:val="22"/>
        </w:rPr>
        <w:t>-02/</w:t>
      </w:r>
      <w:r w:rsidR="005E4910">
        <w:rPr>
          <w:sz w:val="22"/>
          <w:szCs w:val="22"/>
        </w:rPr>
        <w:t>101</w:t>
      </w:r>
      <w:r w:rsidRPr="003E3FBB">
        <w:rPr>
          <w:sz w:val="22"/>
          <w:szCs w:val="22"/>
        </w:rPr>
        <w:t xml:space="preserve">/2020-1 от </w:t>
      </w:r>
      <w:r w:rsidR="005E4910">
        <w:rPr>
          <w:sz w:val="22"/>
          <w:szCs w:val="22"/>
        </w:rPr>
        <w:t>19.06</w:t>
      </w:r>
      <w:r w:rsidRPr="003E3FBB">
        <w:rPr>
          <w:sz w:val="22"/>
          <w:szCs w:val="22"/>
        </w:rPr>
        <w:t>.2020 года.</w:t>
      </w:r>
    </w:p>
    <w:p w:rsidR="003E3FBB" w:rsidRPr="003E3FBB" w:rsidRDefault="00B92FCE" w:rsidP="00B92FCE">
      <w:pPr>
        <w:ind w:firstLine="567"/>
        <w:contextualSpacing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2.2. </w:t>
      </w:r>
      <w:r w:rsidR="003E3FBB" w:rsidRPr="003E3FBB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="003E3FBB" w:rsidRPr="003E3FBB">
        <w:rPr>
          <w:sz w:val="23"/>
          <w:szCs w:val="23"/>
        </w:rPr>
        <w:t>продажи</w:t>
      </w:r>
      <w:proofErr w:type="gramEnd"/>
      <w:r w:rsidR="003E3FBB" w:rsidRPr="003E3FBB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3E3FBB" w:rsidRPr="003E3FBB" w:rsidRDefault="003E3FBB" w:rsidP="003E3FBB">
      <w:pPr>
        <w:ind w:firstLine="567"/>
        <w:contextualSpacing/>
        <w:jc w:val="both"/>
        <w:rPr>
          <w:b/>
          <w:sz w:val="23"/>
          <w:szCs w:val="23"/>
        </w:rPr>
      </w:pPr>
    </w:p>
    <w:p w:rsidR="003E3FBB" w:rsidRPr="003E3FBB" w:rsidRDefault="00502D6E" w:rsidP="00502D6E">
      <w:pPr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3. </w:t>
      </w:r>
      <w:r w:rsidR="003E3FBB" w:rsidRPr="003E3FBB">
        <w:rPr>
          <w:b/>
          <w:sz w:val="23"/>
          <w:szCs w:val="23"/>
        </w:rPr>
        <w:t>Плата по договору</w:t>
      </w:r>
    </w:p>
    <w:p w:rsidR="003E3FBB" w:rsidRPr="003E3FBB" w:rsidRDefault="003E3FBB" w:rsidP="003E3FBB">
      <w:pPr>
        <w:ind w:left="360"/>
        <w:contextualSpacing/>
        <w:rPr>
          <w:bCs/>
          <w:sz w:val="23"/>
          <w:szCs w:val="23"/>
        </w:rPr>
      </w:pPr>
    </w:p>
    <w:p w:rsidR="003E3FBB" w:rsidRPr="003E3FBB" w:rsidRDefault="003E3FBB" w:rsidP="003E3FBB">
      <w:pPr>
        <w:suppressAutoHyphens/>
        <w:ind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3.1. Стоимость  Объекта  составляет  </w:t>
      </w:r>
      <w:r w:rsidRPr="003E3FBB">
        <w:rPr>
          <w:b/>
          <w:sz w:val="23"/>
          <w:szCs w:val="23"/>
        </w:rPr>
        <w:t xml:space="preserve">_________________________, </w:t>
      </w:r>
      <w:r w:rsidRPr="003E3FBB">
        <w:rPr>
          <w:sz w:val="23"/>
          <w:szCs w:val="23"/>
        </w:rPr>
        <w:t xml:space="preserve">в том числе НДС.  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3E3FBB">
        <w:rPr>
          <w:sz w:val="23"/>
          <w:szCs w:val="23"/>
        </w:rPr>
        <w:t>пункте</w:t>
      </w:r>
      <w:proofErr w:type="gramEnd"/>
      <w:r w:rsidRPr="003E3FBB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proofErr w:type="gramStart"/>
      <w:r w:rsidRPr="003E3FBB">
        <w:rPr>
          <w:sz w:val="23"/>
          <w:szCs w:val="23"/>
        </w:rPr>
        <w:t>р</w:t>
      </w:r>
      <w:proofErr w:type="gramEnd"/>
      <w:r w:rsidRPr="003E3FBB">
        <w:rPr>
          <w:sz w:val="23"/>
          <w:szCs w:val="23"/>
        </w:rPr>
        <w:t>/счет______________________________ в Банке________________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3E3FBB">
        <w:rPr>
          <w:sz w:val="23"/>
          <w:szCs w:val="23"/>
        </w:rPr>
        <w:t>кор</w:t>
      </w:r>
      <w:proofErr w:type="spellEnd"/>
      <w:r w:rsidRPr="003E3FBB">
        <w:rPr>
          <w:sz w:val="23"/>
          <w:szCs w:val="23"/>
        </w:rPr>
        <w:t>. счет</w:t>
      </w:r>
      <w:proofErr w:type="gramEnd"/>
      <w:r w:rsidRPr="003E3FBB">
        <w:rPr>
          <w:sz w:val="23"/>
          <w:szCs w:val="23"/>
        </w:rPr>
        <w:t>__________________________________________________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БИК_____________.</w:t>
      </w:r>
    </w:p>
    <w:p w:rsidR="003E3FBB" w:rsidRPr="003E3FBB" w:rsidRDefault="003E3FBB" w:rsidP="003E3FBB">
      <w:pPr>
        <w:ind w:right="45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3E3FBB" w:rsidRPr="003E3FBB" w:rsidRDefault="003E3FBB" w:rsidP="003E3FBB">
      <w:pPr>
        <w:ind w:right="45"/>
        <w:jc w:val="both"/>
        <w:rPr>
          <w:sz w:val="23"/>
          <w:szCs w:val="23"/>
        </w:rPr>
      </w:pPr>
    </w:p>
    <w:p w:rsidR="003E3FBB" w:rsidRPr="003E3FBB" w:rsidRDefault="003E3FBB" w:rsidP="003E3FBB">
      <w:pPr>
        <w:ind w:right="45" w:firstLine="567"/>
        <w:jc w:val="center"/>
        <w:rPr>
          <w:b/>
          <w:sz w:val="23"/>
          <w:szCs w:val="23"/>
        </w:rPr>
      </w:pPr>
      <w:r w:rsidRPr="003E3FBB">
        <w:rPr>
          <w:b/>
          <w:sz w:val="23"/>
          <w:szCs w:val="23"/>
        </w:rPr>
        <w:t>4. Обязанности и права Сторон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4.1. </w:t>
      </w:r>
      <w:r w:rsidRPr="003E3FBB">
        <w:rPr>
          <w:b/>
          <w:sz w:val="23"/>
          <w:szCs w:val="23"/>
        </w:rPr>
        <w:t>Покупатель</w:t>
      </w:r>
      <w:r w:rsidRPr="003E3FBB">
        <w:rPr>
          <w:sz w:val="23"/>
          <w:szCs w:val="23"/>
        </w:rPr>
        <w:t xml:space="preserve"> обязуется: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3E3FBB">
        <w:rPr>
          <w:sz w:val="23"/>
          <w:szCs w:val="23"/>
        </w:rPr>
        <w:t>порядке</w:t>
      </w:r>
      <w:proofErr w:type="gramEnd"/>
      <w:r w:rsidRPr="003E3FBB">
        <w:rPr>
          <w:sz w:val="23"/>
          <w:szCs w:val="23"/>
        </w:rPr>
        <w:t>, установленные разделом 3 настоящего Договора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4.1.3. </w:t>
      </w:r>
      <w:proofErr w:type="gramStart"/>
      <w:r w:rsidRPr="003E3FBB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3E3FBB">
        <w:rPr>
          <w:sz w:val="23"/>
          <w:szCs w:val="23"/>
        </w:rPr>
        <w:t>Росреестра</w:t>
      </w:r>
      <w:proofErr w:type="spellEnd"/>
      <w:r w:rsidRPr="003E3FBB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3E3FBB">
        <w:rPr>
          <w:sz w:val="23"/>
          <w:szCs w:val="23"/>
        </w:rPr>
        <w:t xml:space="preserve"> действующим законодательством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4.2. </w:t>
      </w:r>
      <w:r w:rsidRPr="003E3FBB">
        <w:rPr>
          <w:b/>
          <w:sz w:val="23"/>
          <w:szCs w:val="23"/>
        </w:rPr>
        <w:t>Продавец</w:t>
      </w:r>
      <w:r w:rsidRPr="003E3FBB">
        <w:rPr>
          <w:sz w:val="23"/>
          <w:szCs w:val="23"/>
        </w:rPr>
        <w:t xml:space="preserve"> обязуется: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</w:p>
    <w:p w:rsidR="003E3FBB" w:rsidRPr="003E3FBB" w:rsidRDefault="003E3FBB" w:rsidP="003E3FBB">
      <w:pPr>
        <w:ind w:right="45" w:firstLine="567"/>
        <w:jc w:val="center"/>
        <w:rPr>
          <w:b/>
          <w:sz w:val="23"/>
          <w:szCs w:val="23"/>
        </w:rPr>
      </w:pPr>
      <w:r w:rsidRPr="003E3FBB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3E3FBB" w:rsidRPr="003E3FBB" w:rsidRDefault="003E3FBB" w:rsidP="003E3FBB">
      <w:pPr>
        <w:ind w:right="45" w:firstLine="567"/>
        <w:jc w:val="center"/>
        <w:rPr>
          <w:b/>
          <w:sz w:val="23"/>
          <w:szCs w:val="23"/>
        </w:rPr>
      </w:pPr>
    </w:p>
    <w:p w:rsidR="003E3FBB" w:rsidRPr="003E3FBB" w:rsidRDefault="003E3FBB" w:rsidP="003E3FBB">
      <w:pPr>
        <w:ind w:right="45" w:firstLine="567"/>
        <w:jc w:val="center"/>
        <w:rPr>
          <w:sz w:val="23"/>
          <w:szCs w:val="23"/>
        </w:rPr>
      </w:pPr>
      <w:r w:rsidRPr="003E3FBB">
        <w:rPr>
          <w:b/>
          <w:sz w:val="23"/>
          <w:szCs w:val="23"/>
        </w:rPr>
        <w:t>6. Действие договора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6.1. Настоящий Договор вступает в силу с момента его подписания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6.2. </w:t>
      </w:r>
      <w:proofErr w:type="gramStart"/>
      <w:r w:rsidRPr="003E3FBB">
        <w:rPr>
          <w:sz w:val="23"/>
          <w:szCs w:val="23"/>
        </w:rPr>
        <w:t>Договор</w:t>
      </w:r>
      <w:proofErr w:type="gramEnd"/>
      <w:r w:rsidRPr="003E3FBB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</w:p>
    <w:p w:rsidR="003E3FBB" w:rsidRPr="003E3FBB" w:rsidRDefault="003E3FBB" w:rsidP="003E3FBB">
      <w:pPr>
        <w:ind w:right="45" w:firstLine="567"/>
        <w:jc w:val="center"/>
        <w:rPr>
          <w:sz w:val="23"/>
          <w:szCs w:val="23"/>
        </w:rPr>
      </w:pPr>
      <w:r w:rsidRPr="003E3FBB">
        <w:rPr>
          <w:b/>
          <w:sz w:val="23"/>
          <w:szCs w:val="23"/>
        </w:rPr>
        <w:t>7. Ответственность «Сторон»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</w:p>
    <w:p w:rsidR="003E3FBB" w:rsidRPr="003E3FBB" w:rsidRDefault="003E3FBB" w:rsidP="003E3FBB">
      <w:pPr>
        <w:ind w:right="45" w:firstLine="567"/>
        <w:jc w:val="center"/>
        <w:rPr>
          <w:sz w:val="23"/>
          <w:szCs w:val="23"/>
        </w:rPr>
      </w:pPr>
      <w:r w:rsidRPr="003E3FBB">
        <w:rPr>
          <w:b/>
          <w:sz w:val="23"/>
          <w:szCs w:val="23"/>
        </w:rPr>
        <w:t xml:space="preserve">8. Уведомление о состоянии Объекта 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3E3FBB" w:rsidRPr="003E3FBB" w:rsidRDefault="003E3FBB" w:rsidP="003E3FBB">
      <w:pPr>
        <w:ind w:right="45" w:firstLine="567"/>
        <w:jc w:val="center"/>
        <w:rPr>
          <w:sz w:val="23"/>
          <w:szCs w:val="23"/>
        </w:rPr>
      </w:pPr>
      <w:r w:rsidRPr="003E3FBB">
        <w:rPr>
          <w:b/>
          <w:sz w:val="23"/>
          <w:szCs w:val="23"/>
        </w:rPr>
        <w:t>9. Особые условия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</w:t>
      </w:r>
      <w:r w:rsidRPr="003E3FBB">
        <w:rPr>
          <w:sz w:val="23"/>
          <w:szCs w:val="23"/>
        </w:rPr>
        <w:lastRenderedPageBreak/>
        <w:t>соответствующей записи в Единый государственный реестр прав на недвижимое имущество и сделок с ним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</w:p>
    <w:p w:rsidR="003E3FBB" w:rsidRPr="003E3FBB" w:rsidRDefault="003E3FBB" w:rsidP="003E3FBB">
      <w:pPr>
        <w:ind w:right="45" w:firstLine="567"/>
        <w:jc w:val="center"/>
        <w:rPr>
          <w:b/>
          <w:sz w:val="23"/>
          <w:szCs w:val="23"/>
        </w:rPr>
      </w:pPr>
      <w:r w:rsidRPr="003E3FBB">
        <w:rPr>
          <w:b/>
          <w:sz w:val="23"/>
          <w:szCs w:val="23"/>
        </w:rPr>
        <w:t>10. Заключительные положения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10.7. Настоящий договор составлен на русском языке в простой письменной форме, в трех экземплярах, имеющих одинаковую юридическую силу. Два экземпляра находятся у Продавца, один - у Покупателя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</w:p>
    <w:p w:rsidR="003E3FBB" w:rsidRPr="003E3FBB" w:rsidRDefault="003E3FBB" w:rsidP="003E3FBB">
      <w:pPr>
        <w:ind w:right="45" w:firstLine="567"/>
        <w:jc w:val="center"/>
        <w:rPr>
          <w:b/>
          <w:sz w:val="23"/>
          <w:szCs w:val="23"/>
        </w:rPr>
      </w:pPr>
      <w:r w:rsidRPr="003E3FBB">
        <w:rPr>
          <w:b/>
          <w:sz w:val="23"/>
          <w:szCs w:val="23"/>
        </w:rPr>
        <w:t>11.  Юридические адреса  и  реквизиты «Сторон»:</w:t>
      </w:r>
    </w:p>
    <w:p w:rsidR="003E3FBB" w:rsidRPr="003E3FBB" w:rsidRDefault="003E3FBB" w:rsidP="003E3FBB">
      <w:pPr>
        <w:ind w:right="45" w:firstLine="567"/>
        <w:jc w:val="center"/>
        <w:rPr>
          <w:b/>
          <w:sz w:val="23"/>
          <w:szCs w:val="23"/>
        </w:rPr>
      </w:pPr>
    </w:p>
    <w:p w:rsidR="003E3FBB" w:rsidRPr="003E3FBB" w:rsidRDefault="003E3FBB" w:rsidP="003E3FBB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3E3FBB" w:rsidRPr="003E3FBB" w:rsidTr="00057516">
        <w:trPr>
          <w:trHeight w:val="2921"/>
        </w:trPr>
        <w:tc>
          <w:tcPr>
            <w:tcW w:w="4999" w:type="dxa"/>
          </w:tcPr>
          <w:p w:rsidR="003E3FBB" w:rsidRPr="003E3FBB" w:rsidRDefault="003E3FBB" w:rsidP="003E3FBB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3E3FBB">
              <w:rPr>
                <w:b/>
                <w:sz w:val="23"/>
                <w:szCs w:val="23"/>
                <w:u w:val="single"/>
              </w:rPr>
              <w:t>ПРОДАВЕЦ</w:t>
            </w:r>
            <w:r w:rsidRPr="003E3FBB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3E3FBB" w:rsidRPr="003E3FBB" w:rsidRDefault="003E3FBB" w:rsidP="003E3FBB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3E3FBB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3E3FBB">
              <w:rPr>
                <w:b/>
                <w:sz w:val="23"/>
                <w:szCs w:val="23"/>
              </w:rPr>
              <w:tab/>
            </w:r>
            <w:r w:rsidRPr="003E3FBB">
              <w:rPr>
                <w:b/>
                <w:sz w:val="23"/>
                <w:szCs w:val="23"/>
              </w:rPr>
              <w:tab/>
            </w:r>
            <w:r w:rsidRPr="003E3FBB">
              <w:rPr>
                <w:b/>
                <w:sz w:val="23"/>
                <w:szCs w:val="23"/>
              </w:rPr>
              <w:tab/>
            </w: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  <w:r w:rsidRPr="003E3FBB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  <w:r w:rsidRPr="003E3FBB">
              <w:rPr>
                <w:sz w:val="23"/>
                <w:szCs w:val="23"/>
              </w:rPr>
              <w:t>Адрес: РБ, г.Уфа, ул. Ленина, д.5 корп. 3.</w:t>
            </w: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  <w:r w:rsidRPr="003E3FBB">
              <w:rPr>
                <w:sz w:val="23"/>
                <w:szCs w:val="23"/>
              </w:rPr>
              <w:t>ИНН 0274100871,  КПП 027401001</w:t>
            </w: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  <w:r w:rsidRPr="003E3FBB">
              <w:rPr>
                <w:sz w:val="23"/>
                <w:szCs w:val="23"/>
              </w:rPr>
              <w:t>тел.(347) 229-91-00</w:t>
            </w: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  <w:r w:rsidRPr="003E3FBB">
              <w:rPr>
                <w:sz w:val="23"/>
                <w:szCs w:val="23"/>
              </w:rPr>
              <w:t>Генеральный директор</w:t>
            </w: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  <w:r w:rsidRPr="003E3FBB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3E3FBB" w:rsidRPr="003E3FBB" w:rsidRDefault="003E3FBB" w:rsidP="003E3FBB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3E3FBB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3E3FBB" w:rsidRPr="003E3FBB" w:rsidRDefault="003E3FBB" w:rsidP="003E3FBB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3E3FBB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3E3FBB" w:rsidRPr="003E3FBB" w:rsidRDefault="003E3FBB" w:rsidP="003E3FBB"/>
    <w:p w:rsidR="001E6CE7" w:rsidRDefault="001E6CE7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10EE1" w:rsidRDefault="006A0C07" w:rsidP="00310EE1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bookmarkStart w:id="1" w:name="_Toc329336469"/>
      <w:bookmarkStart w:id="2" w:name="_Toc438542589"/>
      <w:bookmarkStart w:id="3" w:name="_Toc123405444"/>
      <w:bookmarkStart w:id="4" w:name="_Toc162435127"/>
      <w:bookmarkStart w:id="5" w:name="_Toc228163574"/>
      <w:bookmarkStart w:id="6" w:name="_Toc256693831"/>
      <w:r>
        <w:rPr>
          <w:bCs/>
          <w:i/>
          <w:sz w:val="22"/>
          <w:szCs w:val="22"/>
          <w:lang w:eastAsia="x-none"/>
        </w:rPr>
        <w:lastRenderedPageBreak/>
        <w:t>При</w:t>
      </w:r>
      <w:proofErr w:type="spellStart"/>
      <w:r w:rsidR="00E713DD" w:rsidRPr="00E713DD">
        <w:rPr>
          <w:bCs/>
          <w:i/>
          <w:sz w:val="22"/>
          <w:szCs w:val="22"/>
          <w:lang w:val="x-none" w:eastAsia="x-none"/>
        </w:rPr>
        <w:t>ложение</w:t>
      </w:r>
      <w:proofErr w:type="spellEnd"/>
      <w:r w:rsidR="00E713DD" w:rsidRPr="00E713DD">
        <w:rPr>
          <w:bCs/>
          <w:i/>
          <w:sz w:val="22"/>
          <w:szCs w:val="22"/>
          <w:lang w:val="x-none" w:eastAsia="x-none"/>
        </w:rPr>
        <w:t xml:space="preserve"> № </w:t>
      </w:r>
      <w:bookmarkEnd w:id="1"/>
      <w:bookmarkEnd w:id="2"/>
      <w:r w:rsidR="003B2E7D">
        <w:rPr>
          <w:bCs/>
          <w:i/>
          <w:sz w:val="22"/>
          <w:szCs w:val="22"/>
          <w:lang w:eastAsia="x-none"/>
        </w:rPr>
        <w:t>3</w:t>
      </w:r>
      <w:bookmarkEnd w:id="3"/>
      <w:bookmarkEnd w:id="4"/>
      <w:bookmarkEnd w:id="5"/>
      <w:bookmarkEnd w:id="6"/>
    </w:p>
    <w:p w:rsidR="00310EE1" w:rsidRDefault="00310EE1" w:rsidP="00310EE1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9C373E" w:rsidRDefault="009C373E" w:rsidP="00310EE1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310EE1" w:rsidRDefault="00310EE1" w:rsidP="00310EE1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10EE1" w:rsidRDefault="00310EE1" w:rsidP="00310EE1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310EE1" w:rsidRDefault="00310EE1" w:rsidP="00310EE1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7" w:name="_Toc119343918"/>
    </w:p>
    <w:p w:rsidR="00310EE1" w:rsidRDefault="00310EE1" w:rsidP="00310EE1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7"/>
    </w:p>
    <w:p w:rsidR="00310EE1" w:rsidRDefault="00310EE1" w:rsidP="00310EE1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310EE1" w:rsidRDefault="00310EE1" w:rsidP="00310EE1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310EE1" w:rsidRDefault="00310EE1" w:rsidP="00310EE1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310EE1" w:rsidRDefault="00310EE1" w:rsidP="00310EE1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310EE1" w:rsidRDefault="00310EE1" w:rsidP="00310EE1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310EE1" w:rsidRDefault="00310EE1" w:rsidP="00310EE1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310EE1" w:rsidRDefault="00310EE1" w:rsidP="00310EE1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310EE1" w:rsidRDefault="00310EE1" w:rsidP="00310EE1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310EE1" w:rsidRDefault="00310EE1" w:rsidP="00310EE1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310EE1" w:rsidRDefault="00310EE1" w:rsidP="00310EE1">
      <w:pPr>
        <w:tabs>
          <w:tab w:val="left" w:pos="851"/>
        </w:tabs>
        <w:jc w:val="center"/>
        <w:rPr>
          <w:sz w:val="18"/>
          <w:szCs w:val="18"/>
        </w:rPr>
      </w:pPr>
    </w:p>
    <w:p w:rsidR="00310EE1" w:rsidRDefault="00310EE1" w:rsidP="00310EE1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310EE1" w:rsidRDefault="00310EE1" w:rsidP="00310EE1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310EE1" w:rsidRDefault="00310EE1" w:rsidP="00310EE1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310EE1" w:rsidRDefault="00310EE1" w:rsidP="00310EE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310EE1" w:rsidRDefault="00310EE1" w:rsidP="00310EE1">
      <w:pPr>
        <w:jc w:val="both"/>
        <w:rPr>
          <w:sz w:val="22"/>
          <w:szCs w:val="22"/>
        </w:rPr>
      </w:pPr>
    </w:p>
    <w:p w:rsidR="00310EE1" w:rsidRDefault="00310EE1" w:rsidP="00310EE1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310EE1" w:rsidRDefault="00310EE1" w:rsidP="00310EE1">
      <w:pPr>
        <w:jc w:val="both"/>
        <w:rPr>
          <w:b/>
          <w:sz w:val="22"/>
          <w:szCs w:val="22"/>
          <w:lang w:eastAsia="x-none"/>
        </w:rPr>
      </w:pPr>
    </w:p>
    <w:p w:rsidR="00310EE1" w:rsidRPr="00004C8C" w:rsidRDefault="00004C8C" w:rsidP="00310EE1">
      <w:pPr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val="x-none" w:eastAsia="x-none"/>
        </w:rPr>
        <w:tab/>
      </w:r>
    </w:p>
    <w:p w:rsidR="00310EE1" w:rsidRDefault="00310EE1" w:rsidP="00310EE1">
      <w:pPr>
        <w:jc w:val="both"/>
        <w:rPr>
          <w:sz w:val="22"/>
          <w:szCs w:val="22"/>
          <w:lang w:val="x-none" w:eastAsia="x-none"/>
        </w:rPr>
      </w:pPr>
    </w:p>
    <w:p w:rsidR="00310EE1" w:rsidRDefault="00310EE1" w:rsidP="00310EE1">
      <w:pPr>
        <w:jc w:val="both"/>
        <w:rPr>
          <w:sz w:val="22"/>
          <w:szCs w:val="22"/>
          <w:lang w:val="x-none" w:eastAsia="x-none"/>
        </w:rPr>
      </w:pPr>
    </w:p>
    <w:p w:rsidR="00310EE1" w:rsidRDefault="00310EE1" w:rsidP="00310EE1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310EE1" w:rsidRDefault="00310EE1" w:rsidP="00310EE1">
      <w:pPr>
        <w:jc w:val="both"/>
        <w:rPr>
          <w:sz w:val="22"/>
          <w:szCs w:val="22"/>
          <w:lang w:val="x-none" w:eastAsia="x-none"/>
        </w:rPr>
      </w:pPr>
    </w:p>
    <w:p w:rsidR="00310EE1" w:rsidRDefault="00310EE1" w:rsidP="00310EE1">
      <w:pPr>
        <w:jc w:val="both"/>
        <w:rPr>
          <w:b/>
          <w:sz w:val="22"/>
          <w:szCs w:val="22"/>
        </w:rPr>
      </w:pPr>
    </w:p>
    <w:p w:rsidR="00310EE1" w:rsidRDefault="00310EE1" w:rsidP="00310EE1">
      <w:pPr>
        <w:jc w:val="both"/>
        <w:rPr>
          <w:b/>
          <w:sz w:val="22"/>
          <w:szCs w:val="22"/>
        </w:rPr>
      </w:pPr>
    </w:p>
    <w:p w:rsidR="00310EE1" w:rsidRDefault="00310EE1" w:rsidP="00310EE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310EE1" w:rsidRDefault="00310EE1" w:rsidP="00310EE1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310EE1" w:rsidRDefault="00310EE1" w:rsidP="00310EE1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p w:rsidR="00310EE1" w:rsidRDefault="00310EE1" w:rsidP="00310EE1">
      <w:pPr>
        <w:spacing w:after="60"/>
        <w:jc w:val="both"/>
        <w:rPr>
          <w:sz w:val="22"/>
          <w:szCs w:val="22"/>
        </w:rPr>
      </w:pPr>
    </w:p>
    <w:p w:rsidR="00130A4F" w:rsidRDefault="00130A4F" w:rsidP="00310EE1">
      <w:pPr>
        <w:tabs>
          <w:tab w:val="left" w:pos="851"/>
        </w:tabs>
        <w:ind w:firstLine="284"/>
        <w:jc w:val="both"/>
      </w:pPr>
    </w:p>
    <w:sectPr w:rsidR="00130A4F" w:rsidSect="00C6100D">
      <w:footerReference w:type="default" r:id="rId18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544" w:rsidRDefault="00F70544" w:rsidP="004C63BA">
      <w:r>
        <w:separator/>
      </w:r>
    </w:p>
  </w:endnote>
  <w:endnote w:type="continuationSeparator" w:id="0">
    <w:p w:rsidR="00F70544" w:rsidRDefault="00F70544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Content>
      <w:p w:rsidR="0096415E" w:rsidRDefault="0096415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4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6415E" w:rsidRDefault="0096415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544" w:rsidRDefault="00F70544" w:rsidP="004C63BA">
      <w:r>
        <w:separator/>
      </w:r>
    </w:p>
  </w:footnote>
  <w:footnote w:type="continuationSeparator" w:id="0">
    <w:p w:rsidR="00F70544" w:rsidRDefault="00F70544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07B"/>
    <w:multiLevelType w:val="multilevel"/>
    <w:tmpl w:val="9D846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>
    <w:nsid w:val="072E1B12"/>
    <w:multiLevelType w:val="multilevel"/>
    <w:tmpl w:val="68D423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3">
    <w:nsid w:val="08CB71BF"/>
    <w:multiLevelType w:val="multilevel"/>
    <w:tmpl w:val="D518A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57C618B"/>
    <w:multiLevelType w:val="multilevel"/>
    <w:tmpl w:val="9BCA07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79A3305"/>
    <w:multiLevelType w:val="hybridMultilevel"/>
    <w:tmpl w:val="A87AEE10"/>
    <w:lvl w:ilvl="0" w:tplc="6E2AA5FC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24785938"/>
    <w:multiLevelType w:val="multilevel"/>
    <w:tmpl w:val="FDCC00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9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E245B8D"/>
    <w:multiLevelType w:val="multilevel"/>
    <w:tmpl w:val="F0D0DD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1">
    <w:nsid w:val="3C597301"/>
    <w:multiLevelType w:val="multilevel"/>
    <w:tmpl w:val="976C81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F1968EC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4F314421"/>
    <w:multiLevelType w:val="multilevel"/>
    <w:tmpl w:val="CBC845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5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>
    <w:nsid w:val="5E6335F3"/>
    <w:multiLevelType w:val="multilevel"/>
    <w:tmpl w:val="AA4A7098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6609303E"/>
    <w:multiLevelType w:val="multilevel"/>
    <w:tmpl w:val="111A53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66AA589D"/>
    <w:multiLevelType w:val="multilevel"/>
    <w:tmpl w:val="7B4C8E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9">
    <w:nsid w:val="68C63B1F"/>
    <w:multiLevelType w:val="multilevel"/>
    <w:tmpl w:val="B52E48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728F39BF"/>
    <w:multiLevelType w:val="multilevel"/>
    <w:tmpl w:val="17020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73915064"/>
    <w:multiLevelType w:val="hybridMultilevel"/>
    <w:tmpl w:val="029A0776"/>
    <w:lvl w:ilvl="0" w:tplc="1F32493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63C3C56"/>
    <w:multiLevelType w:val="multilevel"/>
    <w:tmpl w:val="DEAAB7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72A5112"/>
    <w:multiLevelType w:val="multilevel"/>
    <w:tmpl w:val="EAFC59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C807CAB"/>
    <w:multiLevelType w:val="multilevel"/>
    <w:tmpl w:val="E9366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1"/>
  </w:num>
  <w:num w:numId="4">
    <w:abstractNumId w:val="15"/>
  </w:num>
  <w:num w:numId="5">
    <w:abstractNumId w:val="14"/>
  </w:num>
  <w:num w:numId="6">
    <w:abstractNumId w:val="24"/>
  </w:num>
  <w:num w:numId="7">
    <w:abstractNumId w:val="12"/>
  </w:num>
  <w:num w:numId="8">
    <w:abstractNumId w:val="5"/>
  </w:num>
  <w:num w:numId="9">
    <w:abstractNumId w:val="2"/>
  </w:num>
  <w:num w:numId="10">
    <w:abstractNumId w:val="10"/>
  </w:num>
  <w:num w:numId="11">
    <w:abstractNumId w:val="18"/>
  </w:num>
  <w:num w:numId="12">
    <w:abstractNumId w:val="3"/>
  </w:num>
  <w:num w:numId="13">
    <w:abstractNumId w:val="19"/>
  </w:num>
  <w:num w:numId="14">
    <w:abstractNumId w:val="20"/>
  </w:num>
  <w:num w:numId="15">
    <w:abstractNumId w:val="23"/>
  </w:num>
  <w:num w:numId="16">
    <w:abstractNumId w:val="0"/>
  </w:num>
  <w:num w:numId="17">
    <w:abstractNumId w:val="13"/>
  </w:num>
  <w:num w:numId="18">
    <w:abstractNumId w:val="22"/>
  </w:num>
  <w:num w:numId="19">
    <w:abstractNumId w:val="17"/>
  </w:num>
  <w:num w:numId="20">
    <w:abstractNumId w:val="25"/>
  </w:num>
  <w:num w:numId="21">
    <w:abstractNumId w:val="7"/>
  </w:num>
  <w:num w:numId="22">
    <w:abstractNumId w:val="4"/>
  </w:num>
  <w:num w:numId="23">
    <w:abstractNumId w:val="1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8"/>
  </w:num>
  <w:num w:numId="27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4C8C"/>
    <w:rsid w:val="00005B96"/>
    <w:rsid w:val="00007E92"/>
    <w:rsid w:val="00010263"/>
    <w:rsid w:val="00015B2C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4567B"/>
    <w:rsid w:val="00053146"/>
    <w:rsid w:val="00054FE8"/>
    <w:rsid w:val="0005548D"/>
    <w:rsid w:val="000556F2"/>
    <w:rsid w:val="00057516"/>
    <w:rsid w:val="00057AA0"/>
    <w:rsid w:val="00064C67"/>
    <w:rsid w:val="00065174"/>
    <w:rsid w:val="0006612E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30AC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497"/>
    <w:rsid w:val="000A6C79"/>
    <w:rsid w:val="000B16C7"/>
    <w:rsid w:val="000B1FFC"/>
    <w:rsid w:val="000B38B8"/>
    <w:rsid w:val="000B4DDD"/>
    <w:rsid w:val="000B7B7A"/>
    <w:rsid w:val="000B7C80"/>
    <w:rsid w:val="000C072B"/>
    <w:rsid w:val="000C2BB5"/>
    <w:rsid w:val="000C38EF"/>
    <w:rsid w:val="000C4C6C"/>
    <w:rsid w:val="000C63CF"/>
    <w:rsid w:val="000C765E"/>
    <w:rsid w:val="000D2158"/>
    <w:rsid w:val="000D45E3"/>
    <w:rsid w:val="000D5917"/>
    <w:rsid w:val="000D5C1B"/>
    <w:rsid w:val="000E65EC"/>
    <w:rsid w:val="000E6692"/>
    <w:rsid w:val="000E74A4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34E"/>
    <w:rsid w:val="00107FD1"/>
    <w:rsid w:val="00110F53"/>
    <w:rsid w:val="00111549"/>
    <w:rsid w:val="00111BF4"/>
    <w:rsid w:val="001121A5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A04"/>
    <w:rsid w:val="00154FB5"/>
    <w:rsid w:val="001561B0"/>
    <w:rsid w:val="001563B6"/>
    <w:rsid w:val="00156552"/>
    <w:rsid w:val="00165201"/>
    <w:rsid w:val="0016772E"/>
    <w:rsid w:val="0017172E"/>
    <w:rsid w:val="00180B39"/>
    <w:rsid w:val="00181510"/>
    <w:rsid w:val="0018158E"/>
    <w:rsid w:val="00183CA4"/>
    <w:rsid w:val="00184FCD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6119"/>
    <w:rsid w:val="001B69E1"/>
    <w:rsid w:val="001B7827"/>
    <w:rsid w:val="001C069B"/>
    <w:rsid w:val="001C0FD4"/>
    <w:rsid w:val="001C7610"/>
    <w:rsid w:val="001C7B81"/>
    <w:rsid w:val="001D4213"/>
    <w:rsid w:val="001D4776"/>
    <w:rsid w:val="001D528C"/>
    <w:rsid w:val="001D6E35"/>
    <w:rsid w:val="001D77DB"/>
    <w:rsid w:val="001E359B"/>
    <w:rsid w:val="001E4985"/>
    <w:rsid w:val="001E5CC2"/>
    <w:rsid w:val="001E67C4"/>
    <w:rsid w:val="001E6CE7"/>
    <w:rsid w:val="001E71F8"/>
    <w:rsid w:val="001F0C12"/>
    <w:rsid w:val="001F1CE1"/>
    <w:rsid w:val="001F2003"/>
    <w:rsid w:val="001F2074"/>
    <w:rsid w:val="001F23ED"/>
    <w:rsid w:val="001F69C3"/>
    <w:rsid w:val="001F7144"/>
    <w:rsid w:val="00201626"/>
    <w:rsid w:val="00201F41"/>
    <w:rsid w:val="002027E0"/>
    <w:rsid w:val="00203F7A"/>
    <w:rsid w:val="00205F19"/>
    <w:rsid w:val="00211713"/>
    <w:rsid w:val="002158B8"/>
    <w:rsid w:val="0021692E"/>
    <w:rsid w:val="002171F2"/>
    <w:rsid w:val="002219BD"/>
    <w:rsid w:val="002241B6"/>
    <w:rsid w:val="0022569F"/>
    <w:rsid w:val="00226CEB"/>
    <w:rsid w:val="0022714A"/>
    <w:rsid w:val="002276D8"/>
    <w:rsid w:val="00231C80"/>
    <w:rsid w:val="00233316"/>
    <w:rsid w:val="002334A5"/>
    <w:rsid w:val="002363FF"/>
    <w:rsid w:val="0023677B"/>
    <w:rsid w:val="00237018"/>
    <w:rsid w:val="00240D3B"/>
    <w:rsid w:val="00240E26"/>
    <w:rsid w:val="0024157C"/>
    <w:rsid w:val="0024350B"/>
    <w:rsid w:val="00244B95"/>
    <w:rsid w:val="00246980"/>
    <w:rsid w:val="00252139"/>
    <w:rsid w:val="00252457"/>
    <w:rsid w:val="00254BB3"/>
    <w:rsid w:val="00255B3F"/>
    <w:rsid w:val="0026190E"/>
    <w:rsid w:val="00264740"/>
    <w:rsid w:val="00271178"/>
    <w:rsid w:val="0027146D"/>
    <w:rsid w:val="00271BCB"/>
    <w:rsid w:val="002762F9"/>
    <w:rsid w:val="00280261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6F62"/>
    <w:rsid w:val="002D72D2"/>
    <w:rsid w:val="002E21AF"/>
    <w:rsid w:val="002E256A"/>
    <w:rsid w:val="002E274B"/>
    <w:rsid w:val="002E416F"/>
    <w:rsid w:val="002E433A"/>
    <w:rsid w:val="002E669C"/>
    <w:rsid w:val="002E79C6"/>
    <w:rsid w:val="002F33E0"/>
    <w:rsid w:val="002F35E0"/>
    <w:rsid w:val="002F3745"/>
    <w:rsid w:val="002F4012"/>
    <w:rsid w:val="002F66F3"/>
    <w:rsid w:val="003008B3"/>
    <w:rsid w:val="00300B97"/>
    <w:rsid w:val="00302DEB"/>
    <w:rsid w:val="00303DA6"/>
    <w:rsid w:val="0030778A"/>
    <w:rsid w:val="00307CBB"/>
    <w:rsid w:val="00310EE1"/>
    <w:rsid w:val="003114BC"/>
    <w:rsid w:val="003114C7"/>
    <w:rsid w:val="00320B2F"/>
    <w:rsid w:val="00326150"/>
    <w:rsid w:val="00327153"/>
    <w:rsid w:val="00331FFB"/>
    <w:rsid w:val="003323C4"/>
    <w:rsid w:val="00334D1B"/>
    <w:rsid w:val="003363DE"/>
    <w:rsid w:val="0033672D"/>
    <w:rsid w:val="00336C43"/>
    <w:rsid w:val="0034142F"/>
    <w:rsid w:val="00342815"/>
    <w:rsid w:val="00344B3A"/>
    <w:rsid w:val="00345842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E46"/>
    <w:rsid w:val="003917FF"/>
    <w:rsid w:val="00393779"/>
    <w:rsid w:val="0039476C"/>
    <w:rsid w:val="003A1825"/>
    <w:rsid w:val="003A2A3C"/>
    <w:rsid w:val="003A36A2"/>
    <w:rsid w:val="003A437C"/>
    <w:rsid w:val="003A5B6B"/>
    <w:rsid w:val="003A6C21"/>
    <w:rsid w:val="003A75C8"/>
    <w:rsid w:val="003A7ABA"/>
    <w:rsid w:val="003B092F"/>
    <w:rsid w:val="003B2E7D"/>
    <w:rsid w:val="003B5DDD"/>
    <w:rsid w:val="003C03C5"/>
    <w:rsid w:val="003C47DC"/>
    <w:rsid w:val="003C5FC9"/>
    <w:rsid w:val="003D3410"/>
    <w:rsid w:val="003D4576"/>
    <w:rsid w:val="003D5E82"/>
    <w:rsid w:val="003E01FC"/>
    <w:rsid w:val="003E2084"/>
    <w:rsid w:val="003E3FBB"/>
    <w:rsid w:val="003E4468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214F"/>
    <w:rsid w:val="0044655D"/>
    <w:rsid w:val="00446A2A"/>
    <w:rsid w:val="00450DE5"/>
    <w:rsid w:val="0045129E"/>
    <w:rsid w:val="0045397A"/>
    <w:rsid w:val="004561FC"/>
    <w:rsid w:val="0045672C"/>
    <w:rsid w:val="00457897"/>
    <w:rsid w:val="00463BD6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4AE9"/>
    <w:rsid w:val="00486AC1"/>
    <w:rsid w:val="00487ABB"/>
    <w:rsid w:val="00491BA4"/>
    <w:rsid w:val="004921BC"/>
    <w:rsid w:val="00494B9A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093A"/>
    <w:rsid w:val="004C25D3"/>
    <w:rsid w:val="004C4869"/>
    <w:rsid w:val="004C57F9"/>
    <w:rsid w:val="004C58CB"/>
    <w:rsid w:val="004C5CF2"/>
    <w:rsid w:val="004C63BA"/>
    <w:rsid w:val="004C7824"/>
    <w:rsid w:val="004D03B5"/>
    <w:rsid w:val="004D5676"/>
    <w:rsid w:val="004E128D"/>
    <w:rsid w:val="004E22B2"/>
    <w:rsid w:val="004E2911"/>
    <w:rsid w:val="004E2AB4"/>
    <w:rsid w:val="004E3188"/>
    <w:rsid w:val="004E429E"/>
    <w:rsid w:val="004E6293"/>
    <w:rsid w:val="004E6539"/>
    <w:rsid w:val="004F230F"/>
    <w:rsid w:val="004F54E6"/>
    <w:rsid w:val="004F5BF3"/>
    <w:rsid w:val="00501EA7"/>
    <w:rsid w:val="00502D6E"/>
    <w:rsid w:val="00507B45"/>
    <w:rsid w:val="00511E56"/>
    <w:rsid w:val="0051390A"/>
    <w:rsid w:val="005145FB"/>
    <w:rsid w:val="00515847"/>
    <w:rsid w:val="005201EB"/>
    <w:rsid w:val="0052092D"/>
    <w:rsid w:val="00524127"/>
    <w:rsid w:val="00525125"/>
    <w:rsid w:val="005329E9"/>
    <w:rsid w:val="00533F9F"/>
    <w:rsid w:val="00543A5F"/>
    <w:rsid w:val="00544DBB"/>
    <w:rsid w:val="0054720E"/>
    <w:rsid w:val="0054777F"/>
    <w:rsid w:val="00554914"/>
    <w:rsid w:val="00562C81"/>
    <w:rsid w:val="005631C3"/>
    <w:rsid w:val="00565D9E"/>
    <w:rsid w:val="00565E96"/>
    <w:rsid w:val="0057008D"/>
    <w:rsid w:val="00575684"/>
    <w:rsid w:val="00580787"/>
    <w:rsid w:val="0058122D"/>
    <w:rsid w:val="005816DF"/>
    <w:rsid w:val="00587D7B"/>
    <w:rsid w:val="005920FC"/>
    <w:rsid w:val="00592B68"/>
    <w:rsid w:val="00593632"/>
    <w:rsid w:val="00593ED3"/>
    <w:rsid w:val="005949E0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E2811"/>
    <w:rsid w:val="005E4910"/>
    <w:rsid w:val="005F08B3"/>
    <w:rsid w:val="005F1B49"/>
    <w:rsid w:val="005F2393"/>
    <w:rsid w:val="005F2EFA"/>
    <w:rsid w:val="005F346F"/>
    <w:rsid w:val="005F34B2"/>
    <w:rsid w:val="005F7151"/>
    <w:rsid w:val="005F7940"/>
    <w:rsid w:val="006067F1"/>
    <w:rsid w:val="00610AB8"/>
    <w:rsid w:val="00610F2F"/>
    <w:rsid w:val="00610F65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2440"/>
    <w:rsid w:val="0063398E"/>
    <w:rsid w:val="00633C78"/>
    <w:rsid w:val="00635D45"/>
    <w:rsid w:val="0064215B"/>
    <w:rsid w:val="006431FB"/>
    <w:rsid w:val="006432F8"/>
    <w:rsid w:val="00643A01"/>
    <w:rsid w:val="00643C0B"/>
    <w:rsid w:val="0064404D"/>
    <w:rsid w:val="0064699E"/>
    <w:rsid w:val="00647199"/>
    <w:rsid w:val="006476F5"/>
    <w:rsid w:val="006510F5"/>
    <w:rsid w:val="00652CFB"/>
    <w:rsid w:val="00655A39"/>
    <w:rsid w:val="006566D6"/>
    <w:rsid w:val="00656784"/>
    <w:rsid w:val="00657266"/>
    <w:rsid w:val="006610FA"/>
    <w:rsid w:val="00661B4E"/>
    <w:rsid w:val="00662772"/>
    <w:rsid w:val="006630E3"/>
    <w:rsid w:val="00663BB5"/>
    <w:rsid w:val="00665B60"/>
    <w:rsid w:val="00673B60"/>
    <w:rsid w:val="00674E99"/>
    <w:rsid w:val="00674FBC"/>
    <w:rsid w:val="00675187"/>
    <w:rsid w:val="00676CFE"/>
    <w:rsid w:val="00680B21"/>
    <w:rsid w:val="00680E48"/>
    <w:rsid w:val="00681A00"/>
    <w:rsid w:val="00681EEB"/>
    <w:rsid w:val="00682458"/>
    <w:rsid w:val="00686CE1"/>
    <w:rsid w:val="00691E47"/>
    <w:rsid w:val="00692311"/>
    <w:rsid w:val="00692DCC"/>
    <w:rsid w:val="006934B4"/>
    <w:rsid w:val="006935CF"/>
    <w:rsid w:val="006A04D7"/>
    <w:rsid w:val="006A0C07"/>
    <w:rsid w:val="006A488C"/>
    <w:rsid w:val="006A5A64"/>
    <w:rsid w:val="006A6976"/>
    <w:rsid w:val="006A78C9"/>
    <w:rsid w:val="006B151A"/>
    <w:rsid w:val="006B4BBE"/>
    <w:rsid w:val="006B65B9"/>
    <w:rsid w:val="006B68AC"/>
    <w:rsid w:val="006B729D"/>
    <w:rsid w:val="006C3A9D"/>
    <w:rsid w:val="006C460B"/>
    <w:rsid w:val="006C4A19"/>
    <w:rsid w:val="006C4B80"/>
    <w:rsid w:val="006C4C04"/>
    <w:rsid w:val="006C4C0C"/>
    <w:rsid w:val="006D06BB"/>
    <w:rsid w:val="006D1F6F"/>
    <w:rsid w:val="006D3A3E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394F"/>
    <w:rsid w:val="006F575E"/>
    <w:rsid w:val="007045D5"/>
    <w:rsid w:val="00705672"/>
    <w:rsid w:val="0070592F"/>
    <w:rsid w:val="00707568"/>
    <w:rsid w:val="00707F9F"/>
    <w:rsid w:val="00712051"/>
    <w:rsid w:val="007130A6"/>
    <w:rsid w:val="007162FA"/>
    <w:rsid w:val="007217F8"/>
    <w:rsid w:val="007224E8"/>
    <w:rsid w:val="007243F2"/>
    <w:rsid w:val="00725038"/>
    <w:rsid w:val="00726288"/>
    <w:rsid w:val="007321DA"/>
    <w:rsid w:val="0073291C"/>
    <w:rsid w:val="00733CA7"/>
    <w:rsid w:val="00734959"/>
    <w:rsid w:val="00736D54"/>
    <w:rsid w:val="007374F4"/>
    <w:rsid w:val="007443EF"/>
    <w:rsid w:val="0074611D"/>
    <w:rsid w:val="00746FA4"/>
    <w:rsid w:val="00750339"/>
    <w:rsid w:val="007516AD"/>
    <w:rsid w:val="00751B50"/>
    <w:rsid w:val="007528A6"/>
    <w:rsid w:val="00753A20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864D1"/>
    <w:rsid w:val="00792137"/>
    <w:rsid w:val="00792CA7"/>
    <w:rsid w:val="007948A4"/>
    <w:rsid w:val="007964AB"/>
    <w:rsid w:val="007A03EC"/>
    <w:rsid w:val="007A0C80"/>
    <w:rsid w:val="007A51A2"/>
    <w:rsid w:val="007B09CE"/>
    <w:rsid w:val="007B1777"/>
    <w:rsid w:val="007B1C7B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6AF6"/>
    <w:rsid w:val="007C73E9"/>
    <w:rsid w:val="007C76E6"/>
    <w:rsid w:val="007C7942"/>
    <w:rsid w:val="007D0CE0"/>
    <w:rsid w:val="007D2385"/>
    <w:rsid w:val="007D3351"/>
    <w:rsid w:val="007D3CC7"/>
    <w:rsid w:val="007D459F"/>
    <w:rsid w:val="007D4C36"/>
    <w:rsid w:val="007D55C4"/>
    <w:rsid w:val="007D60B8"/>
    <w:rsid w:val="007E37EE"/>
    <w:rsid w:val="007E3F27"/>
    <w:rsid w:val="007E47FA"/>
    <w:rsid w:val="007E6121"/>
    <w:rsid w:val="007E6AB0"/>
    <w:rsid w:val="007F42EE"/>
    <w:rsid w:val="007F54F0"/>
    <w:rsid w:val="007F6857"/>
    <w:rsid w:val="007F7E2F"/>
    <w:rsid w:val="00802649"/>
    <w:rsid w:val="0080497B"/>
    <w:rsid w:val="00805848"/>
    <w:rsid w:val="0080584E"/>
    <w:rsid w:val="00805C10"/>
    <w:rsid w:val="0080795C"/>
    <w:rsid w:val="0081038C"/>
    <w:rsid w:val="00814744"/>
    <w:rsid w:val="008171C5"/>
    <w:rsid w:val="00817DED"/>
    <w:rsid w:val="00821F67"/>
    <w:rsid w:val="00822E39"/>
    <w:rsid w:val="008239CA"/>
    <w:rsid w:val="00825A58"/>
    <w:rsid w:val="00826D08"/>
    <w:rsid w:val="00833087"/>
    <w:rsid w:val="008331AC"/>
    <w:rsid w:val="00833FFD"/>
    <w:rsid w:val="0083631E"/>
    <w:rsid w:val="008369DF"/>
    <w:rsid w:val="00836B93"/>
    <w:rsid w:val="00837038"/>
    <w:rsid w:val="00841060"/>
    <w:rsid w:val="00841999"/>
    <w:rsid w:val="008445C7"/>
    <w:rsid w:val="0084483A"/>
    <w:rsid w:val="00846607"/>
    <w:rsid w:val="00847296"/>
    <w:rsid w:val="00851851"/>
    <w:rsid w:val="008525AC"/>
    <w:rsid w:val="00855561"/>
    <w:rsid w:val="00863609"/>
    <w:rsid w:val="00863E45"/>
    <w:rsid w:val="0087455D"/>
    <w:rsid w:val="008756C0"/>
    <w:rsid w:val="00876644"/>
    <w:rsid w:val="00882149"/>
    <w:rsid w:val="008854A5"/>
    <w:rsid w:val="0088569C"/>
    <w:rsid w:val="00885AA9"/>
    <w:rsid w:val="00886C9B"/>
    <w:rsid w:val="00890FBA"/>
    <w:rsid w:val="00894047"/>
    <w:rsid w:val="00895218"/>
    <w:rsid w:val="0089728E"/>
    <w:rsid w:val="008A399F"/>
    <w:rsid w:val="008B0166"/>
    <w:rsid w:val="008B284A"/>
    <w:rsid w:val="008B75EF"/>
    <w:rsid w:val="008C0814"/>
    <w:rsid w:val="008C181F"/>
    <w:rsid w:val="008C5DAC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E7D15"/>
    <w:rsid w:val="008F4745"/>
    <w:rsid w:val="008F47C6"/>
    <w:rsid w:val="008F728C"/>
    <w:rsid w:val="00904715"/>
    <w:rsid w:val="00906BB7"/>
    <w:rsid w:val="00906C4B"/>
    <w:rsid w:val="00906D63"/>
    <w:rsid w:val="00906EFA"/>
    <w:rsid w:val="0091080F"/>
    <w:rsid w:val="009154B5"/>
    <w:rsid w:val="00921834"/>
    <w:rsid w:val="00926A54"/>
    <w:rsid w:val="0093090E"/>
    <w:rsid w:val="00931A93"/>
    <w:rsid w:val="00935CAF"/>
    <w:rsid w:val="0094465C"/>
    <w:rsid w:val="00945C4E"/>
    <w:rsid w:val="0094687E"/>
    <w:rsid w:val="0095005C"/>
    <w:rsid w:val="009519A4"/>
    <w:rsid w:val="00951F0A"/>
    <w:rsid w:val="00954C9C"/>
    <w:rsid w:val="009550F8"/>
    <w:rsid w:val="00956ACE"/>
    <w:rsid w:val="00963E23"/>
    <w:rsid w:val="0096415E"/>
    <w:rsid w:val="00964AD6"/>
    <w:rsid w:val="0096657F"/>
    <w:rsid w:val="00971BD8"/>
    <w:rsid w:val="00976952"/>
    <w:rsid w:val="00981204"/>
    <w:rsid w:val="00981C35"/>
    <w:rsid w:val="00982F95"/>
    <w:rsid w:val="00983FEE"/>
    <w:rsid w:val="00985441"/>
    <w:rsid w:val="0098689A"/>
    <w:rsid w:val="00987C3A"/>
    <w:rsid w:val="00991C52"/>
    <w:rsid w:val="00992A55"/>
    <w:rsid w:val="00993780"/>
    <w:rsid w:val="00995D0E"/>
    <w:rsid w:val="00995D28"/>
    <w:rsid w:val="009A1D96"/>
    <w:rsid w:val="009A6041"/>
    <w:rsid w:val="009B0AC7"/>
    <w:rsid w:val="009B1823"/>
    <w:rsid w:val="009B3909"/>
    <w:rsid w:val="009B485E"/>
    <w:rsid w:val="009B4A90"/>
    <w:rsid w:val="009B6F6C"/>
    <w:rsid w:val="009C0CF1"/>
    <w:rsid w:val="009C1FB4"/>
    <w:rsid w:val="009C2C58"/>
    <w:rsid w:val="009C34DC"/>
    <w:rsid w:val="009C373E"/>
    <w:rsid w:val="009C601E"/>
    <w:rsid w:val="009D06AD"/>
    <w:rsid w:val="009D195C"/>
    <w:rsid w:val="009D1BE7"/>
    <w:rsid w:val="009D394E"/>
    <w:rsid w:val="009D7A44"/>
    <w:rsid w:val="009E29BD"/>
    <w:rsid w:val="009E3534"/>
    <w:rsid w:val="009F1912"/>
    <w:rsid w:val="009F2FD1"/>
    <w:rsid w:val="009F3A95"/>
    <w:rsid w:val="009F5276"/>
    <w:rsid w:val="009F6101"/>
    <w:rsid w:val="00A00053"/>
    <w:rsid w:val="00A03EF7"/>
    <w:rsid w:val="00A04460"/>
    <w:rsid w:val="00A0650B"/>
    <w:rsid w:val="00A105DA"/>
    <w:rsid w:val="00A106FC"/>
    <w:rsid w:val="00A212F0"/>
    <w:rsid w:val="00A240DD"/>
    <w:rsid w:val="00A27478"/>
    <w:rsid w:val="00A30E45"/>
    <w:rsid w:val="00A31479"/>
    <w:rsid w:val="00A33FFA"/>
    <w:rsid w:val="00A34498"/>
    <w:rsid w:val="00A42003"/>
    <w:rsid w:val="00A42601"/>
    <w:rsid w:val="00A4438A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7536"/>
    <w:rsid w:val="00A779FE"/>
    <w:rsid w:val="00A811B2"/>
    <w:rsid w:val="00A82B35"/>
    <w:rsid w:val="00A8660E"/>
    <w:rsid w:val="00A87357"/>
    <w:rsid w:val="00A92274"/>
    <w:rsid w:val="00A93B2F"/>
    <w:rsid w:val="00A94F34"/>
    <w:rsid w:val="00A95601"/>
    <w:rsid w:val="00A95C55"/>
    <w:rsid w:val="00AA2BD8"/>
    <w:rsid w:val="00AA474E"/>
    <w:rsid w:val="00AA527E"/>
    <w:rsid w:val="00AA63E0"/>
    <w:rsid w:val="00AB266D"/>
    <w:rsid w:val="00AC058D"/>
    <w:rsid w:val="00AC0A8C"/>
    <w:rsid w:val="00AC0FE8"/>
    <w:rsid w:val="00AC1FBF"/>
    <w:rsid w:val="00AC358D"/>
    <w:rsid w:val="00AC4A07"/>
    <w:rsid w:val="00AC4C31"/>
    <w:rsid w:val="00AC4D3B"/>
    <w:rsid w:val="00AC6B34"/>
    <w:rsid w:val="00AD0097"/>
    <w:rsid w:val="00AD159B"/>
    <w:rsid w:val="00AD19F8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613"/>
    <w:rsid w:val="00B00E11"/>
    <w:rsid w:val="00B03596"/>
    <w:rsid w:val="00B03C06"/>
    <w:rsid w:val="00B11257"/>
    <w:rsid w:val="00B118D8"/>
    <w:rsid w:val="00B11D8F"/>
    <w:rsid w:val="00B12363"/>
    <w:rsid w:val="00B13463"/>
    <w:rsid w:val="00B157A1"/>
    <w:rsid w:val="00B17F22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40416"/>
    <w:rsid w:val="00B45E04"/>
    <w:rsid w:val="00B54F53"/>
    <w:rsid w:val="00B57385"/>
    <w:rsid w:val="00B60293"/>
    <w:rsid w:val="00B603EE"/>
    <w:rsid w:val="00B63337"/>
    <w:rsid w:val="00B63925"/>
    <w:rsid w:val="00B64F45"/>
    <w:rsid w:val="00B65F80"/>
    <w:rsid w:val="00B661CC"/>
    <w:rsid w:val="00B675BD"/>
    <w:rsid w:val="00B74F54"/>
    <w:rsid w:val="00B76F84"/>
    <w:rsid w:val="00B775A9"/>
    <w:rsid w:val="00B84415"/>
    <w:rsid w:val="00B9020E"/>
    <w:rsid w:val="00B91811"/>
    <w:rsid w:val="00B91892"/>
    <w:rsid w:val="00B92FCE"/>
    <w:rsid w:val="00B94DDB"/>
    <w:rsid w:val="00B956AC"/>
    <w:rsid w:val="00B96524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2CD6"/>
    <w:rsid w:val="00BC3177"/>
    <w:rsid w:val="00BC6745"/>
    <w:rsid w:val="00BD044A"/>
    <w:rsid w:val="00BD183F"/>
    <w:rsid w:val="00BD4872"/>
    <w:rsid w:val="00BD4EB3"/>
    <w:rsid w:val="00BD60E3"/>
    <w:rsid w:val="00BD76F9"/>
    <w:rsid w:val="00BE069F"/>
    <w:rsid w:val="00BE2769"/>
    <w:rsid w:val="00BE3798"/>
    <w:rsid w:val="00BE690F"/>
    <w:rsid w:val="00BE6F15"/>
    <w:rsid w:val="00BF0EBE"/>
    <w:rsid w:val="00BF0EE6"/>
    <w:rsid w:val="00BF3426"/>
    <w:rsid w:val="00BF6488"/>
    <w:rsid w:val="00BF6A08"/>
    <w:rsid w:val="00BF71D1"/>
    <w:rsid w:val="00C00B5B"/>
    <w:rsid w:val="00C01FC5"/>
    <w:rsid w:val="00C02114"/>
    <w:rsid w:val="00C03FDE"/>
    <w:rsid w:val="00C04A31"/>
    <w:rsid w:val="00C0521E"/>
    <w:rsid w:val="00C06832"/>
    <w:rsid w:val="00C115B6"/>
    <w:rsid w:val="00C12577"/>
    <w:rsid w:val="00C144F9"/>
    <w:rsid w:val="00C14A5D"/>
    <w:rsid w:val="00C15D9D"/>
    <w:rsid w:val="00C1687A"/>
    <w:rsid w:val="00C17D52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0D48"/>
    <w:rsid w:val="00C6100D"/>
    <w:rsid w:val="00C62DE7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1B9"/>
    <w:rsid w:val="00C93477"/>
    <w:rsid w:val="00C96DE5"/>
    <w:rsid w:val="00CA13CC"/>
    <w:rsid w:val="00CA1B03"/>
    <w:rsid w:val="00CA2197"/>
    <w:rsid w:val="00CA2D28"/>
    <w:rsid w:val="00CA4156"/>
    <w:rsid w:val="00CA59FC"/>
    <w:rsid w:val="00CA5E55"/>
    <w:rsid w:val="00CA69E7"/>
    <w:rsid w:val="00CB02E6"/>
    <w:rsid w:val="00CB27B1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3C5"/>
    <w:rsid w:val="00CD48D2"/>
    <w:rsid w:val="00CE003C"/>
    <w:rsid w:val="00CE0CF0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5434"/>
    <w:rsid w:val="00D1660B"/>
    <w:rsid w:val="00D207A4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1A20"/>
    <w:rsid w:val="00D54B6A"/>
    <w:rsid w:val="00D55D95"/>
    <w:rsid w:val="00D56403"/>
    <w:rsid w:val="00D57B20"/>
    <w:rsid w:val="00D6509F"/>
    <w:rsid w:val="00D674C7"/>
    <w:rsid w:val="00D7719B"/>
    <w:rsid w:val="00D80962"/>
    <w:rsid w:val="00D80A90"/>
    <w:rsid w:val="00D81E0A"/>
    <w:rsid w:val="00D836CA"/>
    <w:rsid w:val="00D83CE6"/>
    <w:rsid w:val="00D84B1D"/>
    <w:rsid w:val="00D8595E"/>
    <w:rsid w:val="00D867E0"/>
    <w:rsid w:val="00D90538"/>
    <w:rsid w:val="00D94835"/>
    <w:rsid w:val="00D954BA"/>
    <w:rsid w:val="00D968F6"/>
    <w:rsid w:val="00D96D1A"/>
    <w:rsid w:val="00D97ADE"/>
    <w:rsid w:val="00DA2CD0"/>
    <w:rsid w:val="00DA3F4D"/>
    <w:rsid w:val="00DA41D7"/>
    <w:rsid w:val="00DA4A9D"/>
    <w:rsid w:val="00DA5A5A"/>
    <w:rsid w:val="00DA70FC"/>
    <w:rsid w:val="00DB1C85"/>
    <w:rsid w:val="00DB499E"/>
    <w:rsid w:val="00DB692F"/>
    <w:rsid w:val="00DB7694"/>
    <w:rsid w:val="00DC05EB"/>
    <w:rsid w:val="00DC1D1E"/>
    <w:rsid w:val="00DC3C29"/>
    <w:rsid w:val="00DC6D54"/>
    <w:rsid w:val="00DC6FD3"/>
    <w:rsid w:val="00DC7E1C"/>
    <w:rsid w:val="00DD27CB"/>
    <w:rsid w:val="00DD4158"/>
    <w:rsid w:val="00DE07B8"/>
    <w:rsid w:val="00DE0EA9"/>
    <w:rsid w:val="00DE4E8D"/>
    <w:rsid w:val="00DE6C01"/>
    <w:rsid w:val="00DF0504"/>
    <w:rsid w:val="00DF197D"/>
    <w:rsid w:val="00DF4081"/>
    <w:rsid w:val="00DF5B46"/>
    <w:rsid w:val="00DF737E"/>
    <w:rsid w:val="00E00A5B"/>
    <w:rsid w:val="00E02FB1"/>
    <w:rsid w:val="00E03868"/>
    <w:rsid w:val="00E03E6B"/>
    <w:rsid w:val="00E05DB4"/>
    <w:rsid w:val="00E06B6C"/>
    <w:rsid w:val="00E11DC4"/>
    <w:rsid w:val="00E12275"/>
    <w:rsid w:val="00E12BE7"/>
    <w:rsid w:val="00E12F61"/>
    <w:rsid w:val="00E22307"/>
    <w:rsid w:val="00E22800"/>
    <w:rsid w:val="00E2330D"/>
    <w:rsid w:val="00E25E7B"/>
    <w:rsid w:val="00E27931"/>
    <w:rsid w:val="00E27E6C"/>
    <w:rsid w:val="00E3250D"/>
    <w:rsid w:val="00E32745"/>
    <w:rsid w:val="00E3292B"/>
    <w:rsid w:val="00E32FF0"/>
    <w:rsid w:val="00E335A9"/>
    <w:rsid w:val="00E33660"/>
    <w:rsid w:val="00E35693"/>
    <w:rsid w:val="00E37208"/>
    <w:rsid w:val="00E4035B"/>
    <w:rsid w:val="00E41DD3"/>
    <w:rsid w:val="00E4236A"/>
    <w:rsid w:val="00E4394D"/>
    <w:rsid w:val="00E443FA"/>
    <w:rsid w:val="00E446C0"/>
    <w:rsid w:val="00E44C88"/>
    <w:rsid w:val="00E45135"/>
    <w:rsid w:val="00E45BA1"/>
    <w:rsid w:val="00E45F1E"/>
    <w:rsid w:val="00E468AA"/>
    <w:rsid w:val="00E53333"/>
    <w:rsid w:val="00E57802"/>
    <w:rsid w:val="00E6085D"/>
    <w:rsid w:val="00E629E9"/>
    <w:rsid w:val="00E62B93"/>
    <w:rsid w:val="00E67E85"/>
    <w:rsid w:val="00E713DD"/>
    <w:rsid w:val="00E725D0"/>
    <w:rsid w:val="00E726C3"/>
    <w:rsid w:val="00E76C56"/>
    <w:rsid w:val="00E83BB1"/>
    <w:rsid w:val="00E854FE"/>
    <w:rsid w:val="00E85936"/>
    <w:rsid w:val="00E871FE"/>
    <w:rsid w:val="00E87CEA"/>
    <w:rsid w:val="00E900E1"/>
    <w:rsid w:val="00E90571"/>
    <w:rsid w:val="00E908E7"/>
    <w:rsid w:val="00E91493"/>
    <w:rsid w:val="00EA0A4F"/>
    <w:rsid w:val="00EA1A8A"/>
    <w:rsid w:val="00EA1CB4"/>
    <w:rsid w:val="00EA4227"/>
    <w:rsid w:val="00EA4D76"/>
    <w:rsid w:val="00EA7737"/>
    <w:rsid w:val="00EB0D6B"/>
    <w:rsid w:val="00EB1056"/>
    <w:rsid w:val="00EB31EA"/>
    <w:rsid w:val="00EB6E66"/>
    <w:rsid w:val="00EC2FA2"/>
    <w:rsid w:val="00EC50EF"/>
    <w:rsid w:val="00ED1085"/>
    <w:rsid w:val="00ED3517"/>
    <w:rsid w:val="00ED463E"/>
    <w:rsid w:val="00EE2656"/>
    <w:rsid w:val="00EE4834"/>
    <w:rsid w:val="00EE4FAA"/>
    <w:rsid w:val="00EE527F"/>
    <w:rsid w:val="00EE53C3"/>
    <w:rsid w:val="00EE719A"/>
    <w:rsid w:val="00EE739C"/>
    <w:rsid w:val="00EE7BB9"/>
    <w:rsid w:val="00EE7E10"/>
    <w:rsid w:val="00EF0C2D"/>
    <w:rsid w:val="00EF0EA9"/>
    <w:rsid w:val="00EF20B7"/>
    <w:rsid w:val="00EF2CC1"/>
    <w:rsid w:val="00EF5FF2"/>
    <w:rsid w:val="00EF6808"/>
    <w:rsid w:val="00F04820"/>
    <w:rsid w:val="00F06B77"/>
    <w:rsid w:val="00F10BB2"/>
    <w:rsid w:val="00F129C0"/>
    <w:rsid w:val="00F140E8"/>
    <w:rsid w:val="00F14D8F"/>
    <w:rsid w:val="00F14E34"/>
    <w:rsid w:val="00F15540"/>
    <w:rsid w:val="00F1667C"/>
    <w:rsid w:val="00F207DE"/>
    <w:rsid w:val="00F2220D"/>
    <w:rsid w:val="00F2372C"/>
    <w:rsid w:val="00F345A7"/>
    <w:rsid w:val="00F40BFF"/>
    <w:rsid w:val="00F44971"/>
    <w:rsid w:val="00F44CB9"/>
    <w:rsid w:val="00F51829"/>
    <w:rsid w:val="00F51B36"/>
    <w:rsid w:val="00F51E92"/>
    <w:rsid w:val="00F552AC"/>
    <w:rsid w:val="00F57385"/>
    <w:rsid w:val="00F574B7"/>
    <w:rsid w:val="00F6027E"/>
    <w:rsid w:val="00F655F9"/>
    <w:rsid w:val="00F66A42"/>
    <w:rsid w:val="00F66F63"/>
    <w:rsid w:val="00F70544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424E"/>
    <w:rsid w:val="00FA7990"/>
    <w:rsid w:val="00FA7AE5"/>
    <w:rsid w:val="00FB10AA"/>
    <w:rsid w:val="00FB2F6A"/>
    <w:rsid w:val="00FC05A7"/>
    <w:rsid w:val="00FC4FD9"/>
    <w:rsid w:val="00FD2514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berbank-as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smanovaLK@gsfrb.ru" TargetMode="External"/><Relationship Id="rId17" Type="http://schemas.openxmlformats.org/officeDocument/2006/relationships/hyperlink" Target="https://utp.sberbank-a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gsrb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fgs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45AE3-D587-41AE-AE8C-8DE03407B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6</TotalTime>
  <Pages>16</Pages>
  <Words>6432</Words>
  <Characters>36665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666</cp:revision>
  <cp:lastPrinted>2020-06-03T06:15:00Z</cp:lastPrinted>
  <dcterms:created xsi:type="dcterms:W3CDTF">2016-09-27T07:20:00Z</dcterms:created>
  <dcterms:modified xsi:type="dcterms:W3CDTF">2023-04-17T10:18:00Z</dcterms:modified>
</cp:coreProperties>
</file>